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1732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7F668C30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1C1D0207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1FE3924C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78703995" w14:textId="77777777" w:rsidR="003D781A" w:rsidRPr="00700DAE" w:rsidRDefault="003D781A" w:rsidP="003D781A">
      <w:pPr>
        <w:pStyle w:val="Textoindependiente"/>
        <w:tabs>
          <w:tab w:val="left" w:pos="3660"/>
        </w:tabs>
        <w:jc w:val="center"/>
        <w:rPr>
          <w:rFonts w:ascii="Avenir Next LT Pro" w:hAnsi="Avenir Next LT Pro" w:cs="Arial"/>
          <w:sz w:val="16"/>
          <w:szCs w:val="18"/>
          <w:lang w:val="en-US"/>
        </w:rPr>
      </w:pPr>
      <w:r w:rsidRPr="00700DAE">
        <w:rPr>
          <w:rFonts w:ascii="Avenir Next LT Pro" w:hAnsi="Avenir Next LT Pro" w:cs="Arial"/>
          <w:b/>
          <w:sz w:val="56"/>
          <w:lang w:val="en-GB"/>
        </w:rPr>
        <w:t>TRUCK CERTIFICATION FOR EXPLOSIVES TRANSPORTATION</w:t>
      </w:r>
    </w:p>
    <w:p w14:paraId="045E1061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27A70779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4DD66334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34A8AF36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465684FB" w14:textId="77777777" w:rsidR="003D781A" w:rsidRDefault="003D781A" w:rsidP="003D781A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00386D46" w14:textId="77777777" w:rsidR="003D781A" w:rsidRPr="00594F66" w:rsidRDefault="008A0AED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2"/>
          <w:szCs w:val="22"/>
          <w:lang w:val="en-US"/>
        </w:rPr>
      </w:pPr>
      <w:r w:rsidRPr="00594F66">
        <w:rPr>
          <w:rFonts w:ascii="Avenir Next LT Pro" w:hAnsi="Avenir Next LT Pro" w:cs="Arial"/>
          <w:b/>
          <w:bCs/>
          <w:sz w:val="22"/>
          <w:szCs w:val="22"/>
          <w:lang w:val="en-US"/>
        </w:rPr>
        <w:t>ALS</w:t>
      </w:r>
      <w:r w:rsidR="003D781A" w:rsidRPr="00594F66">
        <w:rPr>
          <w:rFonts w:ascii="Avenir Next LT Pro" w:hAnsi="Avenir Next LT Pro" w:cs="Arial"/>
          <w:b/>
          <w:bCs/>
          <w:sz w:val="22"/>
          <w:szCs w:val="22"/>
          <w:lang w:val="en-US"/>
        </w:rPr>
        <w:t xml:space="preserve"> REFERENCE</w:t>
      </w:r>
    </w:p>
    <w:p w14:paraId="0FC4D2FA" w14:textId="46B9044A" w:rsidR="003D781A" w:rsidRPr="00594F66" w:rsidRDefault="00146FB6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sz w:val="20"/>
          <w:szCs w:val="18"/>
          <w:lang w:val="en-US"/>
        </w:rPr>
        <w:t>ARI-2</w:t>
      </w:r>
      <w:r w:rsidR="0040693D">
        <w:rPr>
          <w:rFonts w:ascii="Avenir Next LT Pro" w:hAnsi="Avenir Next LT Pro" w:cs="Arial"/>
          <w:sz w:val="20"/>
          <w:szCs w:val="18"/>
          <w:lang w:val="en-US"/>
        </w:rPr>
        <w:t>601</w:t>
      </w:r>
      <w:r w:rsidR="007D57B8" w:rsidRPr="00594F66">
        <w:rPr>
          <w:rFonts w:ascii="Avenir Next LT Pro" w:hAnsi="Avenir Next LT Pro" w:cs="Arial"/>
          <w:sz w:val="20"/>
          <w:szCs w:val="18"/>
          <w:lang w:val="en-US"/>
        </w:rPr>
        <w:t>-</w:t>
      </w:r>
      <w:r w:rsidR="0040693D">
        <w:rPr>
          <w:rFonts w:ascii="Avenir Next LT Pro" w:hAnsi="Avenir Next LT Pro" w:cs="Arial"/>
          <w:sz w:val="20"/>
          <w:szCs w:val="18"/>
          <w:lang w:val="en-US"/>
        </w:rPr>
        <w:t>0347</w:t>
      </w:r>
    </w:p>
    <w:p w14:paraId="0CDE6B4F" w14:textId="77777777" w:rsidR="003D781A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4BC7772B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>INSPECTION ON BEHALF OF</w:t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ab/>
      </w:r>
    </w:p>
    <w:p w14:paraId="3E3384DE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sz w:val="20"/>
          <w:szCs w:val="18"/>
          <w:lang w:val="en-US"/>
        </w:rPr>
        <w:t>ORICA Chile S.A.</w:t>
      </w:r>
      <w:r w:rsidRPr="00594F66">
        <w:rPr>
          <w:rFonts w:ascii="Avenir Next LT Pro" w:hAnsi="Avenir Next LT Pro" w:cs="Arial"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sz w:val="20"/>
          <w:szCs w:val="18"/>
          <w:lang w:val="en-US"/>
        </w:rPr>
        <w:tab/>
      </w:r>
      <w:r w:rsidRPr="00594F66">
        <w:rPr>
          <w:rFonts w:ascii="Avenir Next LT Pro" w:hAnsi="Avenir Next LT Pro" w:cs="Arial"/>
          <w:sz w:val="20"/>
          <w:szCs w:val="18"/>
          <w:lang w:val="en-US"/>
        </w:rPr>
        <w:tab/>
      </w:r>
    </w:p>
    <w:p w14:paraId="597D194E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2F40AB51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>REQUESTED BY</w:t>
      </w:r>
    </w:p>
    <w:p w14:paraId="5EF8FE11" w14:textId="13929439" w:rsidR="003D781A" w:rsidRPr="00CC5779" w:rsidRDefault="009216FD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s-CL"/>
        </w:rPr>
      </w:pPr>
      <w:r w:rsidRPr="00CC5779">
        <w:rPr>
          <w:rFonts w:ascii="Avenir Next LT Pro" w:hAnsi="Avenir Next LT Pro" w:cs="Arial"/>
          <w:sz w:val="20"/>
          <w:szCs w:val="18"/>
          <w:lang w:val="es-CL"/>
        </w:rPr>
        <w:t>M</w:t>
      </w:r>
      <w:r w:rsidR="00053E63" w:rsidRPr="00CC5779">
        <w:rPr>
          <w:rFonts w:ascii="Avenir Next LT Pro" w:hAnsi="Avenir Next LT Pro" w:cs="Arial"/>
          <w:sz w:val="20"/>
          <w:szCs w:val="18"/>
          <w:lang w:val="es-CL"/>
        </w:rPr>
        <w:t>s</w:t>
      </w:r>
      <w:r w:rsidR="0065160F" w:rsidRPr="00CC5779">
        <w:rPr>
          <w:rFonts w:ascii="Avenir Next LT Pro" w:hAnsi="Avenir Next LT Pro" w:cs="Arial"/>
          <w:sz w:val="20"/>
          <w:szCs w:val="18"/>
          <w:lang w:val="es-CL"/>
        </w:rPr>
        <w:t>s</w:t>
      </w:r>
      <w:r w:rsidRPr="00CC5779">
        <w:rPr>
          <w:rFonts w:ascii="Avenir Next LT Pro" w:hAnsi="Avenir Next LT Pro" w:cs="Arial"/>
          <w:sz w:val="20"/>
          <w:szCs w:val="18"/>
          <w:lang w:val="es-CL"/>
        </w:rPr>
        <w:t xml:space="preserve">. </w:t>
      </w:r>
      <w:r w:rsidR="00BE7E73" w:rsidRPr="00CC5779">
        <w:rPr>
          <w:rFonts w:ascii="Avenir Next LT Pro" w:hAnsi="Avenir Next LT Pro" w:cs="Arial"/>
          <w:sz w:val="20"/>
          <w:szCs w:val="18"/>
          <w:lang w:val="es-CL"/>
        </w:rPr>
        <w:t xml:space="preserve">Maria Fernanda </w:t>
      </w:r>
      <w:r w:rsidR="000E365E" w:rsidRPr="00CC5779">
        <w:rPr>
          <w:rFonts w:ascii="Avenir Next LT Pro" w:hAnsi="Avenir Next LT Pro" w:cs="Arial"/>
          <w:sz w:val="20"/>
          <w:szCs w:val="18"/>
          <w:lang w:val="es-CL"/>
        </w:rPr>
        <w:t>Poblete</w:t>
      </w:r>
    </w:p>
    <w:p w14:paraId="1137C27F" w14:textId="77777777" w:rsidR="003D781A" w:rsidRPr="00CC5779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s-CL"/>
        </w:rPr>
      </w:pPr>
    </w:p>
    <w:p w14:paraId="232D4054" w14:textId="77777777" w:rsidR="003D781A" w:rsidRPr="00CC5779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s-CL"/>
        </w:rPr>
      </w:pPr>
      <w:r w:rsidRPr="00CC5779">
        <w:rPr>
          <w:rFonts w:ascii="Avenir Next LT Pro" w:hAnsi="Avenir Next LT Pro" w:cs="Arial"/>
          <w:b/>
          <w:bCs/>
          <w:sz w:val="20"/>
          <w:szCs w:val="18"/>
          <w:lang w:val="es-CL"/>
        </w:rPr>
        <w:t>TRUCK MODEL</w:t>
      </w:r>
    </w:p>
    <w:p w14:paraId="1A09A737" w14:textId="77777777" w:rsidR="003D781A" w:rsidRPr="008D10F0" w:rsidRDefault="00F53672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7C0425">
        <w:rPr>
          <w:rFonts w:ascii="Avenir Next LT Pro" w:hAnsi="Avenir Next LT Pro" w:cs="Arial"/>
          <w:sz w:val="20"/>
          <w:szCs w:val="18"/>
          <w:lang w:val="en-US"/>
        </w:rPr>
        <w:t>VOLKSWAGEN</w:t>
      </w:r>
    </w:p>
    <w:p w14:paraId="7F60B481" w14:textId="77777777" w:rsidR="003D781A" w:rsidRPr="008D10F0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3BF9BCAA" w14:textId="77777777" w:rsidR="003D781A" w:rsidRPr="00C93E09" w:rsidRDefault="00566D57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C93E09">
        <w:rPr>
          <w:rFonts w:ascii="Avenir Next LT Pro" w:hAnsi="Avenir Next LT Pro" w:cs="Arial"/>
          <w:b/>
          <w:bCs/>
          <w:sz w:val="20"/>
          <w:szCs w:val="18"/>
          <w:lang w:val="en-US"/>
        </w:rPr>
        <w:t>TRUCK PLATE</w:t>
      </w:r>
    </w:p>
    <w:p w14:paraId="76C78CB6" w14:textId="381E3866" w:rsidR="0062148F" w:rsidRPr="00594F66" w:rsidRDefault="00DF611F" w:rsidP="0062148F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CC5779">
        <w:rPr>
          <w:rFonts w:ascii="Avenir Next LT Pro" w:hAnsi="Avenir Next LT Pro" w:cs="Arial"/>
          <w:sz w:val="20"/>
          <w:szCs w:val="18"/>
          <w:lang w:val="en-US"/>
        </w:rPr>
        <w:t>BEP5A04</w:t>
      </w:r>
    </w:p>
    <w:p w14:paraId="606E22D8" w14:textId="77777777" w:rsidR="00BC4E58" w:rsidRPr="00594F66" w:rsidRDefault="00BC4E58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7C3B94B4" w14:textId="77777777" w:rsidR="003D781A" w:rsidRPr="00594F66" w:rsidRDefault="008A0AED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>ALS INSPECTION</w:t>
      </w:r>
      <w:r w:rsidR="003D781A"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 xml:space="preserve"> SURVEYOR</w:t>
      </w:r>
    </w:p>
    <w:p w14:paraId="14C4AE3C" w14:textId="4C82E893" w:rsidR="003D781A" w:rsidRPr="00594F66" w:rsidRDefault="000624FF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7C0425">
        <w:rPr>
          <w:rFonts w:ascii="Avenir Next LT Pro" w:hAnsi="Avenir Next LT Pro" w:cs="Arial"/>
          <w:sz w:val="20"/>
          <w:szCs w:val="18"/>
          <w:lang w:val="en-US"/>
        </w:rPr>
        <w:t>Gonzalo Bacian V</w:t>
      </w:r>
      <w:r w:rsidR="007C0425">
        <w:rPr>
          <w:rFonts w:ascii="Avenir Next LT Pro" w:hAnsi="Avenir Next LT Pro" w:cs="Arial"/>
          <w:sz w:val="20"/>
          <w:szCs w:val="18"/>
          <w:lang w:val="en-US"/>
        </w:rPr>
        <w:t>aldivia</w:t>
      </w:r>
    </w:p>
    <w:p w14:paraId="585CFC8D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02519561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>PLACE OF INSPECTION</w:t>
      </w:r>
    </w:p>
    <w:p w14:paraId="0EDC49C9" w14:textId="77777777" w:rsidR="003D781A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sz w:val="20"/>
          <w:szCs w:val="18"/>
          <w:lang w:val="en-US"/>
        </w:rPr>
        <w:t xml:space="preserve">Recinto </w:t>
      </w:r>
      <w:r w:rsidR="003F6084">
        <w:rPr>
          <w:rFonts w:ascii="Avenir Next LT Pro" w:hAnsi="Avenir Next LT Pro" w:cs="Arial"/>
          <w:sz w:val="20"/>
          <w:szCs w:val="18"/>
          <w:lang w:val="en-US"/>
        </w:rPr>
        <w:t>STORAGE &amp; SECURITY SOLUTIONS SPA</w:t>
      </w:r>
    </w:p>
    <w:p w14:paraId="3407698E" w14:textId="77777777" w:rsidR="003F6084" w:rsidRPr="008D10F0" w:rsidRDefault="00495ECC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8D10F0">
        <w:rPr>
          <w:rFonts w:ascii="Avenir Next LT Pro" w:hAnsi="Avenir Next LT Pro" w:cs="Arial"/>
          <w:sz w:val="20"/>
          <w:szCs w:val="18"/>
          <w:lang w:val="en-US"/>
        </w:rPr>
        <w:t>Pampa Chaca Km1, Ruta A-31</w:t>
      </w:r>
      <w:r w:rsidR="00CC5E6E" w:rsidRPr="008D10F0">
        <w:rPr>
          <w:rFonts w:ascii="Avenir Next LT Pro" w:hAnsi="Avenir Next LT Pro" w:cs="Arial"/>
          <w:sz w:val="20"/>
          <w:szCs w:val="18"/>
          <w:lang w:val="en-US"/>
        </w:rPr>
        <w:t xml:space="preserve">, Arica </w:t>
      </w:r>
    </w:p>
    <w:p w14:paraId="1B694CA6" w14:textId="77777777" w:rsidR="003D781A" w:rsidRPr="008D10F0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31AE2A89" w14:textId="77777777" w:rsidR="003D781A" w:rsidRPr="008D10F0" w:rsidRDefault="003D781A" w:rsidP="00700DAE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8D10F0">
        <w:rPr>
          <w:rFonts w:ascii="Avenir Next LT Pro" w:hAnsi="Avenir Next LT Pro" w:cs="Arial"/>
          <w:b/>
          <w:bCs/>
          <w:sz w:val="20"/>
          <w:szCs w:val="18"/>
          <w:lang w:val="en-US"/>
        </w:rPr>
        <w:t>REFERENCE</w:t>
      </w:r>
    </w:p>
    <w:p w14:paraId="01A2A663" w14:textId="7E120E27" w:rsidR="006961E9" w:rsidRPr="008D10F0" w:rsidRDefault="00DF0F87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 w:rsidRPr="008D10F0">
        <w:rPr>
          <w:rFonts w:ascii="Avenir Next LT Pro" w:hAnsi="Avenir Next LT Pro" w:cs="Arial"/>
          <w:sz w:val="20"/>
          <w:szCs w:val="18"/>
          <w:lang w:val="en-US"/>
        </w:rPr>
        <w:t>CAPSULAS OP</w:t>
      </w:r>
      <w:r w:rsidR="006B139F" w:rsidRPr="008D10F0">
        <w:rPr>
          <w:rFonts w:ascii="Avenir Next LT Pro" w:hAnsi="Avenir Next LT Pro" w:cs="Arial"/>
          <w:sz w:val="20"/>
          <w:szCs w:val="18"/>
          <w:lang w:val="en-US"/>
        </w:rPr>
        <w:t xml:space="preserve"> </w:t>
      </w:r>
      <w:r w:rsidR="00332D64" w:rsidRPr="00332D64">
        <w:rPr>
          <w:rFonts w:ascii="Avenir Next LT Pro" w:hAnsi="Avenir Next LT Pro" w:cs="Arial"/>
          <w:sz w:val="20"/>
          <w:szCs w:val="18"/>
          <w:lang w:val="en-US"/>
        </w:rPr>
        <w:t>4800075547 - 4800075302</w:t>
      </w:r>
      <w:r w:rsidR="00B24DA2" w:rsidRPr="008D10F0">
        <w:rPr>
          <w:rFonts w:ascii="Avenir Next LT Pro" w:hAnsi="Avenir Next LT Pro" w:cs="Arial"/>
          <w:sz w:val="20"/>
          <w:szCs w:val="18"/>
          <w:lang w:val="en-US"/>
        </w:rPr>
        <w:t xml:space="preserve"> BRASIL</w:t>
      </w:r>
      <w:r w:rsidR="00010276" w:rsidRPr="008D10F0">
        <w:rPr>
          <w:rFonts w:ascii="Avenir Next LT Pro" w:hAnsi="Avenir Next LT Pro" w:cs="Arial"/>
          <w:sz w:val="20"/>
          <w:szCs w:val="18"/>
          <w:lang w:val="en-US"/>
        </w:rPr>
        <w:t xml:space="preserve"> </w:t>
      </w:r>
    </w:p>
    <w:p w14:paraId="57D5C48F" w14:textId="77777777" w:rsidR="0090287A" w:rsidRPr="008D10F0" w:rsidRDefault="0090287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3EE27C50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b/>
          <w:bCs/>
          <w:sz w:val="20"/>
          <w:szCs w:val="18"/>
          <w:lang w:val="en-US"/>
        </w:rPr>
      </w:pPr>
      <w:r w:rsidRPr="00594F66">
        <w:rPr>
          <w:rFonts w:ascii="Avenir Next LT Pro" w:hAnsi="Avenir Next LT Pro" w:cs="Arial"/>
          <w:b/>
          <w:bCs/>
          <w:sz w:val="20"/>
          <w:szCs w:val="18"/>
          <w:lang w:val="en-US"/>
        </w:rPr>
        <w:t>ATTENDANCE DATE</w:t>
      </w:r>
    </w:p>
    <w:p w14:paraId="11C7F09E" w14:textId="6BB2F0FF" w:rsidR="003D781A" w:rsidRDefault="009C5E8E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  <w:r>
        <w:rPr>
          <w:rFonts w:ascii="Avenir Next LT Pro" w:hAnsi="Avenir Next LT Pro" w:cs="Arial"/>
          <w:sz w:val="20"/>
          <w:szCs w:val="18"/>
          <w:lang w:val="en-US"/>
        </w:rPr>
        <w:t>January</w:t>
      </w:r>
      <w:r w:rsidR="00DF0F87">
        <w:rPr>
          <w:rFonts w:ascii="Avenir Next LT Pro" w:hAnsi="Avenir Next LT Pro" w:cs="Arial"/>
          <w:sz w:val="20"/>
          <w:szCs w:val="18"/>
          <w:lang w:val="en-US"/>
        </w:rPr>
        <w:t xml:space="preserve"> </w:t>
      </w:r>
      <w:r w:rsidR="00C75167">
        <w:rPr>
          <w:rFonts w:ascii="Avenir Next LT Pro" w:hAnsi="Avenir Next LT Pro" w:cs="Arial"/>
          <w:sz w:val="20"/>
          <w:szCs w:val="18"/>
          <w:lang w:val="en-US"/>
        </w:rPr>
        <w:t>29</w:t>
      </w:r>
      <w:r w:rsidR="00146FB6" w:rsidRPr="0046119C">
        <w:rPr>
          <w:rFonts w:ascii="Avenir Next LT Pro" w:hAnsi="Avenir Next LT Pro" w:cs="Arial"/>
          <w:sz w:val="20"/>
          <w:szCs w:val="18"/>
          <w:lang w:val="en-US"/>
        </w:rPr>
        <w:t>,</w:t>
      </w:r>
      <w:r w:rsidR="00C32CD5">
        <w:rPr>
          <w:rFonts w:ascii="Avenir Next LT Pro" w:hAnsi="Avenir Next LT Pro" w:cs="Arial"/>
          <w:sz w:val="20"/>
          <w:szCs w:val="18"/>
          <w:lang w:val="en-US"/>
        </w:rPr>
        <w:t xml:space="preserve"> </w:t>
      </w:r>
      <w:r w:rsidR="00146FB6" w:rsidRPr="0046119C">
        <w:rPr>
          <w:rFonts w:ascii="Avenir Next LT Pro" w:hAnsi="Avenir Next LT Pro" w:cs="Arial"/>
          <w:sz w:val="20"/>
          <w:szCs w:val="18"/>
          <w:lang w:val="en-US"/>
        </w:rPr>
        <w:t>202</w:t>
      </w:r>
      <w:r w:rsidR="00C75167">
        <w:rPr>
          <w:rFonts w:ascii="Avenir Next LT Pro" w:hAnsi="Avenir Next LT Pro" w:cs="Arial"/>
          <w:sz w:val="20"/>
          <w:szCs w:val="18"/>
          <w:lang w:val="en-US"/>
        </w:rPr>
        <w:t>6</w:t>
      </w:r>
    </w:p>
    <w:p w14:paraId="3E6691EC" w14:textId="77777777" w:rsidR="00BF3E1D" w:rsidRDefault="00BF3E1D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7FF8F13C" w14:textId="77777777" w:rsidR="00101ED5" w:rsidRDefault="00101ED5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0C4B7739" w14:textId="77777777" w:rsidR="00101ED5" w:rsidRPr="00594F66" w:rsidRDefault="00101ED5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p w14:paraId="462972E4" w14:textId="77777777" w:rsidR="003D781A" w:rsidRPr="00594F66" w:rsidRDefault="003D781A" w:rsidP="003D781A">
      <w:pPr>
        <w:pStyle w:val="Textoindependiente"/>
        <w:tabs>
          <w:tab w:val="left" w:pos="3660"/>
        </w:tabs>
        <w:spacing w:line="276" w:lineRule="auto"/>
        <w:rPr>
          <w:rFonts w:ascii="Avenir Next LT Pro" w:hAnsi="Avenir Next LT Pro" w:cs="Arial"/>
          <w:sz w:val="20"/>
          <w:szCs w:val="18"/>
          <w:lang w:val="en-US"/>
        </w:rPr>
      </w:pPr>
    </w:p>
    <w:tbl>
      <w:tblPr>
        <w:tblW w:w="963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6091"/>
      </w:tblGrid>
      <w:tr w:rsidR="003D781A" w:rsidRPr="00CC5779" w14:paraId="30D2A6F6" w14:textId="77777777" w:rsidTr="007234CA">
        <w:trPr>
          <w:trHeight w:val="280"/>
        </w:trPr>
        <w:tc>
          <w:tcPr>
            <w:tcW w:w="9632" w:type="dxa"/>
            <w:gridSpan w:val="2"/>
            <w:shd w:val="clear" w:color="000000" w:fill="FFFFFF"/>
            <w:noWrap/>
            <w:vAlign w:val="center"/>
            <w:hideMark/>
          </w:tcPr>
          <w:p w14:paraId="3F295C9C" w14:textId="77777777" w:rsidR="003D781A" w:rsidRPr="00700DAE" w:rsidRDefault="003D781A" w:rsidP="007234CA">
            <w:pPr>
              <w:rPr>
                <w:rFonts w:ascii="Avenir Next LT Pro" w:hAnsi="Avenir Next LT Pro" w:cs="Arial"/>
                <w:b/>
                <w:bCs/>
                <w:sz w:val="28"/>
                <w:szCs w:val="28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8"/>
                <w:lang w:val="en-US" w:eastAsia="es-CL"/>
              </w:rPr>
              <w:lastRenderedPageBreak/>
              <w:t>1.-Truck certification for explosives transportation</w:t>
            </w:r>
          </w:p>
        </w:tc>
      </w:tr>
      <w:tr w:rsidR="003D781A" w:rsidRPr="007C14A8" w14:paraId="5223B560" w14:textId="77777777" w:rsidTr="007234CA">
        <w:trPr>
          <w:trHeight w:val="69"/>
        </w:trPr>
        <w:tc>
          <w:tcPr>
            <w:tcW w:w="3541" w:type="dxa"/>
            <w:shd w:val="clear" w:color="000000" w:fill="auto"/>
            <w:noWrap/>
            <w:vAlign w:val="bottom"/>
          </w:tcPr>
          <w:p w14:paraId="1C5C007D" w14:textId="77777777" w:rsidR="003D781A" w:rsidRPr="007C0425" w:rsidRDefault="003D781A" w:rsidP="007234CA">
            <w:pPr>
              <w:jc w:val="center"/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proofErr w:type="spellStart"/>
            <w:r w:rsidRPr="007C0425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Truck</w:t>
            </w:r>
            <w:proofErr w:type="spellEnd"/>
            <w:r w:rsidRPr="007C0425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7C0425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model</w:t>
            </w:r>
            <w:proofErr w:type="spellEnd"/>
            <w:r w:rsidRPr="007C0425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091" w:type="dxa"/>
            <w:noWrap/>
            <w:vAlign w:val="bottom"/>
            <w:hideMark/>
          </w:tcPr>
          <w:p w14:paraId="108B7C14" w14:textId="77777777" w:rsidR="003D781A" w:rsidRPr="007C0425" w:rsidRDefault="00F53672" w:rsidP="00B77C2E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C0425">
              <w:rPr>
                <w:rFonts w:ascii="Avenir Next LT Pro" w:hAnsi="Avenir Next LT Pro" w:cs="Arial"/>
                <w:sz w:val="22"/>
                <w:szCs w:val="22"/>
                <w:lang w:val="en-US"/>
              </w:rPr>
              <w:t>Volkswagen</w:t>
            </w:r>
          </w:p>
        </w:tc>
      </w:tr>
      <w:tr w:rsidR="003D781A" w:rsidRPr="007C14A8" w14:paraId="603B3BF7" w14:textId="77777777" w:rsidTr="007234CA">
        <w:trPr>
          <w:trHeight w:val="245"/>
        </w:trPr>
        <w:tc>
          <w:tcPr>
            <w:tcW w:w="3541" w:type="dxa"/>
            <w:shd w:val="clear" w:color="000000" w:fill="auto"/>
            <w:noWrap/>
            <w:vAlign w:val="bottom"/>
          </w:tcPr>
          <w:p w14:paraId="3EF200DD" w14:textId="77777777" w:rsidR="003D781A" w:rsidRPr="007B2F5D" w:rsidRDefault="003D781A" w:rsidP="007234CA">
            <w:pPr>
              <w:jc w:val="center"/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r w:rsidRPr="007B2F5D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Carrier:</w:t>
            </w:r>
          </w:p>
        </w:tc>
        <w:tc>
          <w:tcPr>
            <w:tcW w:w="6091" w:type="dxa"/>
            <w:noWrap/>
            <w:vAlign w:val="bottom"/>
            <w:hideMark/>
          </w:tcPr>
          <w:p w14:paraId="6517E1B8" w14:textId="13444210" w:rsidR="003D781A" w:rsidRPr="007B2F5D" w:rsidRDefault="003D781A" w:rsidP="00B77C2E">
            <w:pP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r w:rsidRPr="007B2F5D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T</w:t>
            </w:r>
            <w:r w:rsidR="00484FF6" w:rsidRPr="007B2F5D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L</w:t>
            </w:r>
            <w:r w:rsidRPr="007B2F5D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GA TRANSPORTES DO BRASIL </w:t>
            </w:r>
          </w:p>
        </w:tc>
      </w:tr>
      <w:tr w:rsidR="003D781A" w:rsidRPr="007C14A8" w14:paraId="23DF357F" w14:textId="77777777" w:rsidTr="007234CA">
        <w:trPr>
          <w:trHeight w:val="245"/>
        </w:trPr>
        <w:tc>
          <w:tcPr>
            <w:tcW w:w="3541" w:type="dxa"/>
            <w:shd w:val="clear" w:color="000000" w:fill="auto"/>
            <w:noWrap/>
            <w:vAlign w:val="bottom"/>
          </w:tcPr>
          <w:p w14:paraId="5B7850B0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Name </w:t>
            </w:r>
            <w:proofErr w:type="spellStart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of</w:t>
            </w:r>
            <w:proofErr w:type="spellEnd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</w:t>
            </w:r>
            <w:proofErr w:type="gramStart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driver</w:t>
            </w:r>
            <w:proofErr w:type="gramEnd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091" w:type="dxa"/>
            <w:noWrap/>
            <w:vAlign w:val="bottom"/>
          </w:tcPr>
          <w:p w14:paraId="31BC6799" w14:textId="14C25ED2" w:rsidR="003D781A" w:rsidRPr="00F53672" w:rsidRDefault="008443C2" w:rsidP="00B77C2E">
            <w:pP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Thiago</w:t>
            </w:r>
            <w:r w:rsidR="008A5145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</w:t>
            </w:r>
            <w:r w:rsidR="00232C2C" w:rsidRPr="00F53672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Silva</w:t>
            </w:r>
            <w:r w:rsidR="008A5145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Marinho</w:t>
            </w:r>
            <w:r w:rsidR="00232C2C" w:rsidRPr="00F53672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3D781A" w:rsidRPr="007C14A8" w14:paraId="0F2A7007" w14:textId="77777777" w:rsidTr="007234CA">
        <w:trPr>
          <w:trHeight w:val="245"/>
        </w:trPr>
        <w:tc>
          <w:tcPr>
            <w:tcW w:w="3541" w:type="dxa"/>
            <w:shd w:val="clear" w:color="000000" w:fill="auto"/>
            <w:noWrap/>
            <w:vAlign w:val="bottom"/>
          </w:tcPr>
          <w:p w14:paraId="4514059B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proofErr w:type="spellStart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License</w:t>
            </w:r>
            <w:proofErr w:type="spellEnd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expiration</w:t>
            </w:r>
            <w:proofErr w:type="spellEnd"/>
            <w:r w:rsidRPr="00700DAE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 xml:space="preserve"> date:</w:t>
            </w:r>
          </w:p>
        </w:tc>
        <w:tc>
          <w:tcPr>
            <w:tcW w:w="6091" w:type="dxa"/>
            <w:noWrap/>
            <w:vAlign w:val="bottom"/>
          </w:tcPr>
          <w:p w14:paraId="2C27D530" w14:textId="66191672" w:rsidR="003D781A" w:rsidRPr="00F53672" w:rsidRDefault="005D313F" w:rsidP="00B77C2E">
            <w:pP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17</w:t>
            </w:r>
            <w:r w:rsidR="00232C2C" w:rsidRPr="00F53672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.0</w:t>
            </w:r>
            <w: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1</w:t>
            </w:r>
            <w:r w:rsidR="00232C2C" w:rsidRPr="00F53672"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.20</w:t>
            </w:r>
            <w:r>
              <w:rPr>
                <w:rFonts w:ascii="Avenir Next LT Pro" w:hAnsi="Avenir Next LT Pro" w:cs="Arial"/>
                <w:sz w:val="22"/>
                <w:szCs w:val="22"/>
                <w:lang w:val="es-CL" w:eastAsia="es-CL"/>
              </w:rPr>
              <w:t>33</w:t>
            </w:r>
          </w:p>
        </w:tc>
      </w:tr>
    </w:tbl>
    <w:p w14:paraId="6A186AFF" w14:textId="77777777" w:rsidR="00392152" w:rsidRPr="007C14A8" w:rsidRDefault="00392152" w:rsidP="003D781A">
      <w:pPr>
        <w:jc w:val="center"/>
        <w:rPr>
          <w:rFonts w:ascii="Arial" w:hAnsi="Arial" w:cs="Arial"/>
          <w:sz w:val="22"/>
          <w:szCs w:val="22"/>
          <w:lang w:val="es-CL" w:eastAsia="es-CL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969"/>
      </w:tblGrid>
      <w:tr w:rsidR="003D781A" w:rsidRPr="00CC5779" w14:paraId="7E057B1F" w14:textId="77777777" w:rsidTr="007234CA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CDAA27" w14:textId="77777777" w:rsidR="003D781A" w:rsidRPr="00700DAE" w:rsidRDefault="003D781A" w:rsidP="007234CA">
            <w:pPr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2.- General overview of unit subsystems</w:t>
            </w:r>
          </w:p>
        </w:tc>
      </w:tr>
      <w:tr w:rsidR="003D781A" w:rsidRPr="00891299" w14:paraId="7DE4B2C5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51561D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1.- Load ramp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52616822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8FE025A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B2847" w14:textId="77777777" w:rsidR="003D781A" w:rsidRPr="006C30E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6C30E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2.- Load gangway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4634F73F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03836EFC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D2810" w14:textId="77777777" w:rsidR="003D781A" w:rsidRPr="006C30E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6C30E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3.- Interior lining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64E6C0E8" w14:textId="77777777" w:rsidR="003D781A" w:rsidRPr="00700DAE" w:rsidRDefault="004C453B" w:rsidP="00734E23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6E5C7D3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455FD5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2.4.- </w:t>
            </w:r>
            <w:r w:rsidRPr="00700DAE">
              <w:rPr>
                <w:rFonts w:ascii="Avenir Next LT Pro" w:hAnsi="Avenir Next LT Pro" w:cs="Arial"/>
                <w:bCs/>
                <w:sz w:val="22"/>
                <w:szCs w:val="22"/>
              </w:rPr>
              <w:t>Tires conditio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547A679D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07784C08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2FE907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2.5.- </w:t>
            </w:r>
            <w:r w:rsidRPr="00700DAE">
              <w:rPr>
                <w:rFonts w:ascii="Avenir Next LT Pro" w:hAnsi="Avenir Next LT Pro" w:cs="Arial"/>
                <w:bCs/>
                <w:sz w:val="22"/>
                <w:szCs w:val="22"/>
              </w:rPr>
              <w:t>Suspention conditio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110BA9A8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2E968C7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0972A6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6.- Wheeling</w:t>
            </w:r>
            <w:r w:rsidRPr="00700DA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00DAE">
              <w:rPr>
                <w:rFonts w:ascii="Avenir Next LT Pro" w:hAnsi="Avenir Next LT Pro" w:cs="Arial"/>
                <w:bCs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5E80166E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27A87F32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658CEE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7.- Brake syste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75DC835D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BBA5B57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24771C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8.- Electric syste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3FFA2DC3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E5EF9CB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4F2014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9.- King Pi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718E6253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5ECEFE37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A1D377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2.10.- </w:t>
            </w:r>
            <w:proofErr w:type="spellStart"/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Chasis</w:t>
            </w:r>
            <w:proofErr w:type="spellEnd"/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 subsystem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073A334E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74F762D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FB7DBD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2.11.- Truck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5C139BDE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CC5779" w14:paraId="4031C87C" w14:textId="77777777" w:rsidTr="007234CA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759715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3.- General overview of safety accessories</w:t>
            </w:r>
          </w:p>
        </w:tc>
      </w:tr>
      <w:tr w:rsidR="003D781A" w:rsidRPr="00891299" w14:paraId="23310F48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E51E4E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1.- Extinguish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00C86756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4C453B" w:rsidRPr="00891299" w14:paraId="30CFF50B" w14:textId="77777777" w:rsidTr="00A17FDE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240A1C" w14:textId="77777777" w:rsidR="004C453B" w:rsidRPr="00700DAE" w:rsidRDefault="004C453B" w:rsidP="004C453B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2.- Exhaust spark arrest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7DA4A80D" w14:textId="77777777" w:rsidR="004C453B" w:rsidRPr="00700DAE" w:rsidRDefault="004C453B" w:rsidP="004C453B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  <w:r w:rsidRPr="007E4ECD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4C453B" w:rsidRPr="00891299" w14:paraId="16205127" w14:textId="77777777" w:rsidTr="00A17FDE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F88209" w14:textId="77777777" w:rsidR="004C453B" w:rsidRPr="00700DAE" w:rsidRDefault="004C453B" w:rsidP="004C453B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3.- Exhaust thermal insulat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3CA16158" w14:textId="77777777" w:rsidR="004C453B" w:rsidRPr="00700DAE" w:rsidRDefault="004C453B" w:rsidP="004C453B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  <w:r w:rsidRPr="007E4ECD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53E091B3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D5F305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4.- Battery cove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5AD90D50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288907FB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425F7C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5.- Ground Chains (2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3256019F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32A1C983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03EC25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6.- Elect. Handles Static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2D87179E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5FFDEBE1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BC7A83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7.- Flag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70B4B7D9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7EF1D102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4EEDE2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8.- Signag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0E08B419" w14:textId="77777777" w:rsidR="003D781A" w:rsidRPr="00700DAE" w:rsidRDefault="003D781A" w:rsidP="00E06273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5853F563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EC4732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9.- Rhomb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0C73FA3F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6810A0C7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F9C124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3.10.- </w:t>
            </w:r>
            <w:r w:rsidR="00700DAE"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Explosive’s</w:t>
            </w: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 sig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33734451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891299" w14:paraId="5E74E551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F4EBD3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.11.- Safety cone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</w:tcPr>
          <w:p w14:paraId="2F07EF52" w14:textId="77777777" w:rsidR="003D781A" w:rsidRPr="00700DAE" w:rsidRDefault="003D781A" w:rsidP="007234CA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pliance</w:t>
            </w:r>
          </w:p>
        </w:tc>
      </w:tr>
      <w:tr w:rsidR="003D781A" w:rsidRPr="00CC5779" w14:paraId="7F54818A" w14:textId="77777777" w:rsidTr="007234CA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58E4E09" w14:textId="77777777" w:rsidR="003D781A" w:rsidRPr="00700DAE" w:rsidRDefault="003D781A" w:rsidP="007234CA">
            <w:pPr>
              <w:rPr>
                <w:rFonts w:ascii="Avenir Next LT Pro" w:hAnsi="Avenir Next LT Pro" w:cs="Arial"/>
                <w:b/>
                <w:bCs/>
                <w:i/>
                <w:sz w:val="18"/>
                <w:szCs w:val="28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/>
                <w:bCs/>
                <w:i/>
                <w:sz w:val="16"/>
                <w:szCs w:val="28"/>
                <w:lang w:val="en-US" w:eastAsia="es-CL"/>
              </w:rPr>
              <w:t>Remark: This certificate will be considered only as reporting of the unit in particular</w:t>
            </w:r>
          </w:p>
        </w:tc>
      </w:tr>
      <w:tr w:rsidR="003D781A" w:rsidRPr="00CC5779" w14:paraId="0E8A18FB" w14:textId="77777777" w:rsidTr="007234CA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FA75E7" w14:textId="207185CB" w:rsidR="003D781A" w:rsidRPr="00700DAE" w:rsidRDefault="003D781A" w:rsidP="00877D86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4.- </w:t>
            </w:r>
            <w:r w:rsidR="009543D4"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Through this document ALS INSPECTION CHILE</w:t>
            </w: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 S</w:t>
            </w:r>
            <w:r w:rsidR="00877D86"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PA</w:t>
            </w:r>
            <w:r w:rsidR="002D7994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 certifies </w:t>
            </w: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that</w:t>
            </w:r>
          </w:p>
        </w:tc>
      </w:tr>
      <w:tr w:rsidR="003D781A" w:rsidRPr="00891299" w14:paraId="17661A61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D0489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4.1.- The equipment for explosives transportation is SUITABLE to oper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39D3F42E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</w:p>
          <w:p w14:paraId="134B5E95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700DAE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YES</w:t>
            </w:r>
          </w:p>
          <w:p w14:paraId="4D7833C0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</w:p>
        </w:tc>
      </w:tr>
      <w:tr w:rsidR="003D781A" w:rsidRPr="00891299" w14:paraId="62376FD4" w14:textId="77777777" w:rsidTr="007234CA">
        <w:trPr>
          <w:trHeight w:val="3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0EB59C" w14:textId="77777777" w:rsidR="003D781A" w:rsidRPr="00700DAE" w:rsidRDefault="003D781A" w:rsidP="007234CA">
            <w:pP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 w:rsidRPr="00700DAE">
              <w:rPr>
                <w:rFonts w:ascii="Avenir Next LT Pro" w:hAnsi="Avenir Next LT Pro" w:cs="Arial"/>
                <w:sz w:val="22"/>
                <w:szCs w:val="22"/>
                <w:lang w:val="en-US"/>
              </w:rPr>
              <w:lastRenderedPageBreak/>
              <w:t>4.2.- The safety accessories of the equipment are adequate and suffic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00"/>
            <w:vAlign w:val="center"/>
          </w:tcPr>
          <w:p w14:paraId="2659E842" w14:textId="77777777" w:rsidR="003D781A" w:rsidRPr="00700DAE" w:rsidRDefault="003D781A" w:rsidP="007234CA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700DAE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YES</w:t>
            </w:r>
          </w:p>
          <w:p w14:paraId="622FE37F" w14:textId="77777777" w:rsidR="003D781A" w:rsidRPr="00700DAE" w:rsidRDefault="003D781A" w:rsidP="007234CA">
            <w:pPr>
              <w:rPr>
                <w:rFonts w:ascii="Avenir Next LT Pro" w:hAnsi="Avenir Next LT Pro" w:cs="Arial"/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3D781A" w:rsidRPr="00CC5779" w14:paraId="766423D0" w14:textId="77777777" w:rsidTr="007234CA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C9F90D" w14:textId="77777777" w:rsidR="003D781A" w:rsidRPr="00700DAE" w:rsidRDefault="003D781A" w:rsidP="007234CA">
            <w:pPr>
              <w:rPr>
                <w:rFonts w:ascii="Avenir Next LT Pro" w:hAnsi="Avenir Next LT Pro"/>
                <w:sz w:val="22"/>
                <w:szCs w:val="22"/>
                <w:highlight w:val="yellow"/>
                <w:lang w:val="en-US"/>
              </w:rPr>
            </w:pP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5.- </w:t>
            </w:r>
            <w:r w:rsidR="00DD0835"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ALS INSPECTION </w:t>
            </w:r>
            <w:r w:rsidR="00700DAE"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HILE S.P.A</w:t>
            </w:r>
            <w:r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 </w:t>
            </w:r>
            <w:r w:rsidR="00B730D0" w:rsidRPr="00B730D0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comments</w:t>
            </w:r>
            <w:r w:rsidR="00B730D0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 xml:space="preserve"> </w:t>
            </w:r>
          </w:p>
        </w:tc>
      </w:tr>
      <w:tr w:rsidR="003D781A" w:rsidRPr="00CC5779" w14:paraId="25B582DD" w14:textId="77777777" w:rsidTr="00916A90">
        <w:trPr>
          <w:trHeight w:val="203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31206C" w14:textId="77777777" w:rsidR="0093013D" w:rsidRPr="006C30EE" w:rsidRDefault="0093013D" w:rsidP="004E00A7">
            <w:pPr>
              <w:numPr>
                <w:ilvl w:val="0"/>
                <w:numId w:val="9"/>
              </w:numPr>
              <w:ind w:right="633"/>
              <w:jc w:val="both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93013D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Exhaust thermal insulation was observed without </w:t>
            </w:r>
            <w:proofErr w:type="gramStart"/>
            <w:r w:rsidRPr="0093013D">
              <w:rPr>
                <w:rFonts w:ascii="Avenir Next LT Pro" w:hAnsi="Avenir Next LT Pro" w:cs="Arial"/>
                <w:sz w:val="22"/>
                <w:szCs w:val="22"/>
                <w:lang w:val="en-US"/>
              </w:rPr>
              <w:t>coating,</w:t>
            </w:r>
            <w:proofErr w:type="gramEnd"/>
            <w:r w:rsidRPr="0093013D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staff Storage Solution performs the complete coating</w:t>
            </w:r>
            <w:r w:rsidR="00DB3A33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</w:tbl>
    <w:p w14:paraId="3F6A1188" w14:textId="77777777" w:rsidR="003D781A" w:rsidRPr="006C30EE" w:rsidRDefault="003D781A" w:rsidP="003D781A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5902"/>
      </w:tblGrid>
      <w:tr w:rsidR="00477448" w:rsidRPr="00D92264" w14:paraId="30E42550" w14:textId="77777777" w:rsidTr="00AB4213">
        <w:trPr>
          <w:trHeight w:val="393"/>
        </w:trPr>
        <w:tc>
          <w:tcPr>
            <w:tcW w:w="3727" w:type="dxa"/>
            <w:shd w:val="clear" w:color="000000" w:fill="FFFFFF"/>
            <w:noWrap/>
            <w:vAlign w:val="center"/>
          </w:tcPr>
          <w:p w14:paraId="632F5F8D" w14:textId="77777777" w:rsidR="00477448" w:rsidRPr="00BF3E1D" w:rsidRDefault="00477448" w:rsidP="007234CA">
            <w:pPr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BF3E1D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Date &amp; Time of Survey</w:t>
            </w:r>
          </w:p>
        </w:tc>
        <w:tc>
          <w:tcPr>
            <w:tcW w:w="5902" w:type="dxa"/>
            <w:shd w:val="clear" w:color="000000" w:fill="FFFFFF"/>
            <w:vAlign w:val="center"/>
          </w:tcPr>
          <w:p w14:paraId="401CEE06" w14:textId="238CF3A1" w:rsidR="00495ECC" w:rsidRPr="00BF3E1D" w:rsidRDefault="004C70E2" w:rsidP="004C70E2">
            <w:pPr>
              <w:jc w:val="center"/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Arial"/>
                <w:bCs/>
                <w:sz w:val="24"/>
                <w:szCs w:val="28"/>
                <w:lang w:val="en-US" w:eastAsia="es-CL"/>
              </w:rPr>
              <w:t>January 29</w:t>
            </w:r>
            <w:r w:rsidR="00D1192B" w:rsidRPr="00BF3E1D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, 202</w:t>
            </w:r>
            <w: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6</w:t>
            </w:r>
            <w:r w:rsidR="00232C2C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 </w:t>
            </w:r>
            <w:r w:rsidR="00477448" w:rsidRPr="00BF3E1D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/ 0</w:t>
            </w:r>
            <w:r w:rsidR="00DF7B41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8</w:t>
            </w:r>
            <w:r w:rsidR="00477448" w:rsidRPr="00BF3E1D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:</w:t>
            </w:r>
            <w:r w:rsidR="00B211AC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</w:t>
            </w:r>
            <w:r w:rsidR="00477448" w:rsidRPr="00BF3E1D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0 to </w:t>
            </w:r>
            <w:r w:rsidR="00DF7B41" w:rsidRPr="0046119C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1</w:t>
            </w:r>
            <w:r w:rsidR="003552D9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4</w:t>
            </w:r>
            <w:r w:rsidR="00477448" w:rsidRPr="0046119C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:</w:t>
            </w:r>
            <w:r w:rsidR="003552D9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35</w:t>
            </w:r>
            <w:r w:rsidR="00232C2C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 xml:space="preserve"> </w:t>
            </w:r>
            <w:r w:rsidR="00477448" w:rsidRPr="0046119C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h</w:t>
            </w:r>
            <w:r w:rsidR="00477448" w:rsidRPr="00BF3E1D"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rs.</w:t>
            </w:r>
          </w:p>
        </w:tc>
      </w:tr>
    </w:tbl>
    <w:p w14:paraId="3B782C54" w14:textId="07FE03D8" w:rsidR="00DF7B41" w:rsidRDefault="00DF7B41" w:rsidP="00F41D0C">
      <w:pPr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043"/>
        <w:gridCol w:w="3335"/>
      </w:tblGrid>
      <w:tr w:rsidR="007B1EA3" w:rsidRPr="00CC5779" w14:paraId="777B547A" w14:textId="77777777" w:rsidTr="003D01F0">
        <w:trPr>
          <w:trHeight w:val="202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496A2F" w14:textId="4C29AF31" w:rsidR="007B1EA3" w:rsidRPr="00700DAE" w:rsidRDefault="00AB421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7B1EA3" w:rsidRPr="00700DAE"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  <w:t>This survey was carried out without prejudice and in the interest of whom it may concern.</w:t>
            </w:r>
          </w:p>
        </w:tc>
      </w:tr>
      <w:tr w:rsidR="007B1EA3" w:rsidRPr="00891299" w14:paraId="362C84F7" w14:textId="77777777" w:rsidTr="00905EF7">
        <w:trPr>
          <w:trHeight w:val="116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64D07E" w14:textId="77777777" w:rsidR="007B1EA3" w:rsidRPr="00BF3E1D" w:rsidRDefault="007B1EA3">
            <w:pPr>
              <w:jc w:val="center"/>
              <w:rPr>
                <w:rFonts w:ascii="Avenir Next LT Pro" w:hAnsi="Avenir Next LT Pro" w:cs="Arial"/>
                <w:b/>
                <w:bCs/>
                <w:sz w:val="24"/>
                <w:szCs w:val="22"/>
                <w:lang w:val="en-US" w:eastAsia="es-CL"/>
              </w:rPr>
            </w:pPr>
            <w:r w:rsidRPr="00BF3E1D">
              <w:rPr>
                <w:rFonts w:ascii="Avenir Next LT Pro" w:hAnsi="Avenir Next LT Pro" w:cs="Arial"/>
                <w:b/>
                <w:color w:val="000000"/>
                <w:sz w:val="24"/>
                <w:lang w:val="en-US"/>
              </w:rPr>
              <w:t>SURVEYOR ALS INSPECTION CHILE SPA.</w:t>
            </w:r>
          </w:p>
        </w:tc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39F5B80" w14:textId="232BA736" w:rsidR="007B1EA3" w:rsidRPr="00BF3E1D" w:rsidRDefault="002957C3">
            <w:pPr>
              <w:jc w:val="center"/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  <w:lang w:val="en-US" w:eastAsia="es-CL"/>
              </w:rPr>
              <w:t>Gonzalo Bacian V.</w:t>
            </w: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385FC4A" w14:textId="7632DB91" w:rsidR="007B1EA3" w:rsidRPr="00BF3E1D" w:rsidRDefault="00383E16">
            <w:pPr>
              <w:rPr>
                <w:rFonts w:ascii="Avenir Next LT Pro" w:hAnsi="Avenir Next LT Pro" w:cs="Arial"/>
                <w:b/>
                <w:bCs/>
                <w:sz w:val="22"/>
                <w:szCs w:val="22"/>
                <w:lang w:val="en-US" w:eastAsia="es-CL"/>
              </w:rPr>
            </w:pPr>
            <w:r>
              <w:rPr>
                <w:noProof/>
              </w:rPr>
              <w:pict w14:anchorId="7031D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890" type="#_x0000_t75" style="position:absolute;margin-left:1.1pt;margin-top:1.4pt;width:160.5pt;height:49.5pt;z-index:251673088;mso-position-horizontal:absolute;mso-position-horizontal-relative:text;mso-position-vertical:absolute;mso-position-vertical-relative:text;mso-width-relative:page;mso-height-relative:page">
                  <v:imagedata r:id="rId8" o:title="FIRMA GONZALO BACIAN" gain="66873f"/>
                </v:shape>
              </w:pict>
            </w:r>
          </w:p>
        </w:tc>
      </w:tr>
    </w:tbl>
    <w:p w14:paraId="64F5C8A7" w14:textId="77777777" w:rsidR="003D01F0" w:rsidRDefault="003D01F0" w:rsidP="003D781A">
      <w:pPr>
        <w:jc w:val="center"/>
        <w:rPr>
          <w:rFonts w:ascii="Avenir Next LT Pro" w:hAnsi="Avenir Next LT Pro" w:cs="Arial"/>
          <w:b/>
          <w:sz w:val="22"/>
          <w:szCs w:val="22"/>
          <w:lang w:val="en-US"/>
        </w:rPr>
      </w:pPr>
    </w:p>
    <w:p w14:paraId="444FCD1F" w14:textId="5DDBF537" w:rsidR="007B1EA3" w:rsidRDefault="007B1EA3" w:rsidP="003D781A">
      <w:pPr>
        <w:jc w:val="center"/>
        <w:rPr>
          <w:rFonts w:ascii="Avenir Next LT Pro" w:hAnsi="Avenir Next LT Pro" w:cs="Arial"/>
          <w:b/>
          <w:sz w:val="22"/>
          <w:szCs w:val="22"/>
          <w:lang w:val="en-U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5089"/>
      </w:tblGrid>
      <w:tr w:rsidR="0093013D" w:rsidRPr="00D92264" w14:paraId="742E4C63" w14:textId="77777777" w:rsidTr="009F4BA4">
        <w:trPr>
          <w:trHeight w:val="2835"/>
          <w:jc w:val="center"/>
        </w:trPr>
        <w:tc>
          <w:tcPr>
            <w:tcW w:w="5096" w:type="dxa"/>
          </w:tcPr>
          <w:p w14:paraId="447D0A88" w14:textId="664F3FCF" w:rsidR="0093013D" w:rsidRPr="00DF0F87" w:rsidRDefault="00905EF7">
            <w:pPr>
              <w:rPr>
                <w:lang w:val="en-US"/>
              </w:rPr>
            </w:pPr>
            <w:r>
              <w:rPr>
                <w:lang w:val="en-US"/>
              </w:rPr>
              <w:pict w14:anchorId="5498E6AE">
                <v:shape id="_x0000_i1025" type="#_x0000_t75" style="width:246.75pt;height:212.25pt">
                  <v:imagedata r:id="rId9" o:title="IMG-20260129-WA0062"/>
                </v:shape>
              </w:pict>
            </w:r>
          </w:p>
        </w:tc>
        <w:tc>
          <w:tcPr>
            <w:tcW w:w="5113" w:type="dxa"/>
          </w:tcPr>
          <w:p w14:paraId="0C09EF4E" w14:textId="5455257C" w:rsidR="0093013D" w:rsidRPr="00DF0F87" w:rsidRDefault="00905EF7">
            <w:pPr>
              <w:rPr>
                <w:lang w:val="en-US"/>
              </w:rPr>
            </w:pPr>
            <w:r>
              <w:rPr>
                <w:lang w:val="en-US"/>
              </w:rPr>
              <w:pict w14:anchorId="701B5125">
                <v:shape id="_x0000_i1026" type="#_x0000_t75" style="width:243.75pt;height:212.25pt">
                  <v:imagedata r:id="rId10" o:title="IMG-20260129-WA0388"/>
                </v:shape>
              </w:pict>
            </w:r>
          </w:p>
        </w:tc>
      </w:tr>
      <w:tr w:rsidR="0093013D" w:rsidRPr="00CC5779" w14:paraId="30FC46D9" w14:textId="77777777" w:rsidTr="009F4BA4">
        <w:trPr>
          <w:trHeight w:val="174"/>
          <w:jc w:val="center"/>
        </w:trPr>
        <w:tc>
          <w:tcPr>
            <w:tcW w:w="10209" w:type="dxa"/>
            <w:gridSpan w:val="2"/>
          </w:tcPr>
          <w:p w14:paraId="2F3575FD" w14:textId="77777777" w:rsidR="0093013D" w:rsidRPr="00EA6D44" w:rsidRDefault="00DB3A33" w:rsidP="00DB3A33">
            <w:pPr>
              <w:ind w:right="633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93013D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Exhaust thermal insulation was observed without </w:t>
            </w:r>
            <w:proofErr w:type="gramStart"/>
            <w:r w:rsidRPr="0093013D">
              <w:rPr>
                <w:rFonts w:ascii="Avenir Next LT Pro" w:hAnsi="Avenir Next LT Pro" w:cs="Arial"/>
                <w:sz w:val="22"/>
                <w:szCs w:val="22"/>
                <w:lang w:val="en-US"/>
              </w:rPr>
              <w:t>coating,</w:t>
            </w:r>
            <w:proofErr w:type="gramEnd"/>
            <w:r w:rsidRPr="0093013D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staff Storage Solution performs the complete coating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</w:tbl>
    <w:p w14:paraId="5936C7CD" w14:textId="77777777" w:rsidR="003F5F21" w:rsidRDefault="003F5F21" w:rsidP="003D781A">
      <w:pPr>
        <w:jc w:val="center"/>
        <w:rPr>
          <w:rFonts w:ascii="Avenir Next LT Pro" w:hAnsi="Avenir Next LT Pro" w:cs="Arial"/>
          <w:b/>
          <w:sz w:val="22"/>
          <w:szCs w:val="22"/>
          <w:lang w:val="en-US"/>
        </w:rPr>
      </w:pPr>
    </w:p>
    <w:p w14:paraId="259BDC90" w14:textId="7020A859" w:rsidR="004914FA" w:rsidRDefault="004914FA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</w:p>
    <w:p w14:paraId="6936B4BF" w14:textId="77777777" w:rsidR="00E655DA" w:rsidRDefault="00E655DA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</w:p>
    <w:p w14:paraId="6CE820BF" w14:textId="421B0599" w:rsidR="00E655DA" w:rsidRDefault="00383E16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  <w:r>
        <w:rPr>
          <w:rFonts w:ascii="Avenir Next LT Pro" w:hAnsi="Avenir Next LT Pro" w:cs="Arial"/>
          <w:b/>
          <w:sz w:val="28"/>
          <w:szCs w:val="28"/>
          <w:lang w:val="en-US"/>
        </w:rPr>
        <w:lastRenderedPageBreak/>
        <w:pict w14:anchorId="057E574D">
          <v:shape id="_x0000_i1027" type="#_x0000_t75" style="width:490.5pt;height:608.25pt">
            <v:imagedata r:id="rId11" o:title="F 3598 ES"/>
          </v:shape>
        </w:pict>
      </w:r>
    </w:p>
    <w:p w14:paraId="67695907" w14:textId="77777777" w:rsidR="00DB3A33" w:rsidRDefault="00DB3A33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</w:p>
    <w:p w14:paraId="4F893DC7" w14:textId="0261C554" w:rsidR="00DB3A33" w:rsidRDefault="00383E16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  <w:r>
        <w:rPr>
          <w:rFonts w:ascii="Avenir Next LT Pro" w:hAnsi="Avenir Next LT Pro" w:cs="Arial"/>
          <w:b/>
          <w:sz w:val="28"/>
          <w:szCs w:val="28"/>
          <w:lang w:val="en-US"/>
        </w:rPr>
        <w:pict w14:anchorId="05102F05">
          <v:shape id="_x0000_i1028" type="#_x0000_t75" style="width:465.75pt;height:552.75pt">
            <v:imagedata r:id="rId12" o:title="F 3599 ES_Página_1"/>
          </v:shape>
        </w:pict>
      </w:r>
    </w:p>
    <w:p w14:paraId="5F13EC22" w14:textId="77777777" w:rsidR="00DB3A33" w:rsidRDefault="00DB3A33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</w:p>
    <w:p w14:paraId="0D8FFB02" w14:textId="77777777" w:rsidR="00DB3A33" w:rsidRDefault="00DB3A33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</w:p>
    <w:p w14:paraId="1C9296AF" w14:textId="77777777" w:rsidR="00495ECC" w:rsidRPr="00495ECC" w:rsidRDefault="00495ECC" w:rsidP="00495ECC">
      <w:pPr>
        <w:jc w:val="center"/>
        <w:rPr>
          <w:rFonts w:ascii="Avenir Next LT Pro" w:hAnsi="Avenir Next LT Pro" w:cs="Arial"/>
          <w:b/>
          <w:sz w:val="28"/>
          <w:szCs w:val="28"/>
          <w:lang w:val="en-US"/>
        </w:rPr>
      </w:pPr>
      <w:r w:rsidRPr="00495ECC">
        <w:rPr>
          <w:rFonts w:ascii="Avenir Next LT Pro" w:hAnsi="Avenir Next LT Pro" w:cs="Arial"/>
          <w:b/>
          <w:sz w:val="28"/>
          <w:szCs w:val="28"/>
          <w:lang w:val="en-US"/>
        </w:rPr>
        <w:t>Photograph Set</w:t>
      </w:r>
    </w:p>
    <w:p w14:paraId="3EAB6A00" w14:textId="77777777" w:rsidR="00802B25" w:rsidRDefault="00802B25" w:rsidP="003D781A">
      <w:pPr>
        <w:jc w:val="center"/>
        <w:rPr>
          <w:rFonts w:ascii="Avenir Next LT Pro" w:hAnsi="Avenir Next LT Pro" w:cs="Arial"/>
          <w:b/>
          <w:sz w:val="22"/>
          <w:szCs w:val="22"/>
          <w:lang w:val="en-US"/>
        </w:rPr>
      </w:pPr>
    </w:p>
    <w:p w14:paraId="12489648" w14:textId="77777777" w:rsidR="006C5C57" w:rsidRPr="00700DAE" w:rsidRDefault="006C5C57" w:rsidP="003D781A">
      <w:pPr>
        <w:jc w:val="center"/>
        <w:rPr>
          <w:rFonts w:ascii="Avenir Next LT Pro" w:hAnsi="Avenir Next LT Pro" w:cs="Arial"/>
          <w:b/>
          <w:sz w:val="22"/>
          <w:szCs w:val="22"/>
          <w:lang w:val="en-US"/>
        </w:rPr>
      </w:pPr>
    </w:p>
    <w:p w14:paraId="510E6534" w14:textId="00859EF3" w:rsidR="00023F67" w:rsidRDefault="003F0F2D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5304"/>
      </w:tblGrid>
      <w:tr w:rsidR="00023F67" w14:paraId="05AD2826" w14:textId="77777777" w:rsidTr="000111CA">
        <w:trPr>
          <w:trHeight w:val="3402"/>
          <w:jc w:val="center"/>
        </w:trPr>
        <w:tc>
          <w:tcPr>
            <w:tcW w:w="4535" w:type="dxa"/>
          </w:tcPr>
          <w:p w14:paraId="304D689D" w14:textId="7D658AA0" w:rsidR="00023F67" w:rsidRDefault="00383E16" w:rsidP="00EA6D44">
            <w:r>
              <w:pict w14:anchorId="42A4DD0A">
                <v:shape id="_x0000_i1029" type="#_x0000_t75" style="width:254.25pt;height:195.75pt">
                  <v:imagedata r:id="rId13" o:title="IMG-20260129-WA0048"/>
                </v:shape>
              </w:pict>
            </w:r>
          </w:p>
        </w:tc>
        <w:tc>
          <w:tcPr>
            <w:tcW w:w="4535" w:type="dxa"/>
          </w:tcPr>
          <w:p w14:paraId="24B31804" w14:textId="5348B667" w:rsidR="00023F67" w:rsidRDefault="00383E16" w:rsidP="00EA6D44">
            <w:r>
              <w:pict w14:anchorId="7A84294B">
                <v:shape id="_x0000_i1030" type="#_x0000_t75" style="width:254.25pt;height:195.75pt">
                  <v:imagedata r:id="rId14" o:title="IMG-20260129-WA0049"/>
                </v:shape>
              </w:pict>
            </w:r>
          </w:p>
        </w:tc>
      </w:tr>
      <w:tr w:rsidR="00023F67" w:rsidRPr="00CC5779" w14:paraId="50298A5A" w14:textId="77777777" w:rsidTr="000111CA">
        <w:trPr>
          <w:trHeight w:val="419"/>
          <w:jc w:val="center"/>
        </w:trPr>
        <w:tc>
          <w:tcPr>
            <w:tcW w:w="9071" w:type="dxa"/>
            <w:gridSpan w:val="2"/>
          </w:tcPr>
          <w:p w14:paraId="5EE9F359" w14:textId="5850536B" w:rsidR="00023F67" w:rsidRPr="00EA6D44" w:rsidRDefault="00023F67" w:rsidP="00EA6D44">
            <w:pPr>
              <w:ind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Principal view of </w:t>
            </w:r>
            <w:proofErr w:type="gramStart"/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>truck</w:t>
            </w:r>
            <w:proofErr w:type="gramEnd"/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pr</w:t>
            </w:r>
            <w:r w:rsid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ior to </w:t>
            </w:r>
            <w:r w:rsidRPr="00D52A57">
              <w:rPr>
                <w:rFonts w:ascii="Avenir Next LT Pro" w:hAnsi="Avenir Next LT Pro" w:cs="Arial"/>
                <w:sz w:val="22"/>
                <w:szCs w:val="22"/>
                <w:lang w:val="en-US"/>
              </w:rPr>
              <w:t>stripping operations</w:t>
            </w:r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</w:tbl>
    <w:p w14:paraId="64AD838C" w14:textId="77777777" w:rsidR="00023F67" w:rsidRDefault="00023F6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6F9C7E6E" w14:textId="4E452789" w:rsidR="007062C7" w:rsidRDefault="007062C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304"/>
      </w:tblGrid>
      <w:tr w:rsidR="00023F67" w:rsidRPr="00D92264" w14:paraId="196E80CA" w14:textId="77777777" w:rsidTr="002C4368">
        <w:trPr>
          <w:trHeight w:val="3402"/>
          <w:jc w:val="center"/>
        </w:trPr>
        <w:tc>
          <w:tcPr>
            <w:tcW w:w="5056" w:type="dxa"/>
          </w:tcPr>
          <w:p w14:paraId="61AB235E" w14:textId="1A1C4731" w:rsidR="00023F67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33FEACAE">
                <v:shape id="_x0000_i1031" type="#_x0000_t75" style="width:249.75pt;height:212.25pt">
                  <v:imagedata r:id="rId15" o:title="IMG-20260129-WA0066"/>
                </v:shape>
              </w:pict>
            </w:r>
          </w:p>
        </w:tc>
        <w:tc>
          <w:tcPr>
            <w:tcW w:w="5455" w:type="dxa"/>
          </w:tcPr>
          <w:p w14:paraId="7D78AC14" w14:textId="490420E6" w:rsidR="00023F67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46E9AD73">
                <v:shape id="_x0000_i1032" type="#_x0000_t75" style="width:254.25pt;height:210.75pt">
                  <v:imagedata r:id="rId16" o:title="IMG-20260129-WA0056"/>
                </v:shape>
              </w:pict>
            </w:r>
          </w:p>
        </w:tc>
      </w:tr>
      <w:tr w:rsidR="00023F67" w:rsidRPr="00CC5779" w14:paraId="6AD03412" w14:textId="77777777" w:rsidTr="002C4368">
        <w:trPr>
          <w:trHeight w:val="352"/>
          <w:jc w:val="center"/>
        </w:trPr>
        <w:tc>
          <w:tcPr>
            <w:tcW w:w="10511" w:type="dxa"/>
            <w:gridSpan w:val="2"/>
          </w:tcPr>
          <w:p w14:paraId="3F4F933C" w14:textId="77777777" w:rsidR="00023F67" w:rsidRPr="00EA6D44" w:rsidRDefault="004920E0" w:rsidP="00EA6D44">
            <w:pPr>
              <w:ind w:hanging="270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General view of tires conditions and spare </w:t>
            </w:r>
            <w:proofErr w:type="gramStart"/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>tire</w:t>
            </w:r>
            <w:proofErr w:type="gramEnd"/>
            <w:r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.    </w:t>
            </w:r>
          </w:p>
        </w:tc>
      </w:tr>
    </w:tbl>
    <w:p w14:paraId="506A771F" w14:textId="77777777" w:rsidR="003F5F21" w:rsidRDefault="003F5F21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507BDD72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6B335A4B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45790F36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366EB64D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2C2657CE" w14:textId="775838A8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036"/>
      </w:tblGrid>
      <w:tr w:rsidR="00FA25B8" w:rsidRPr="00D92264" w14:paraId="531AD1A2" w14:textId="77777777" w:rsidTr="00595D0C">
        <w:trPr>
          <w:trHeight w:val="3402"/>
          <w:jc w:val="center"/>
        </w:trPr>
        <w:tc>
          <w:tcPr>
            <w:tcW w:w="4535" w:type="dxa"/>
          </w:tcPr>
          <w:p w14:paraId="1F68BF59" w14:textId="76F2FBF8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14B3B836">
                <v:shape id="_x0000_i1033" type="#_x0000_t75" style="width:250.5pt;height:219.75pt">
                  <v:imagedata r:id="rId17" o:title="IMG-20260129-WA0104"/>
                </v:shape>
              </w:pict>
            </w:r>
          </w:p>
        </w:tc>
        <w:tc>
          <w:tcPr>
            <w:tcW w:w="4535" w:type="dxa"/>
          </w:tcPr>
          <w:p w14:paraId="10818011" w14:textId="6A400127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501E1863">
                <v:shape id="_x0000_i1034" type="#_x0000_t75" style="width:240.75pt;height:219pt">
                  <v:imagedata r:id="rId18" o:title="IMG-20260129-WA0102"/>
                </v:shape>
              </w:pict>
            </w:r>
          </w:p>
        </w:tc>
      </w:tr>
      <w:tr w:rsidR="00FA25B8" w:rsidRPr="00CC5779" w14:paraId="77EF97C0" w14:textId="77777777" w:rsidTr="00595D0C">
        <w:trPr>
          <w:trHeight w:val="356"/>
          <w:jc w:val="center"/>
        </w:trPr>
        <w:tc>
          <w:tcPr>
            <w:tcW w:w="9071" w:type="dxa"/>
            <w:gridSpan w:val="2"/>
          </w:tcPr>
          <w:p w14:paraId="46E91C4D" w14:textId="629452C8" w:rsidR="00FA25B8" w:rsidRPr="006F4593" w:rsidRDefault="00495ECC" w:rsidP="006F4593">
            <w:pPr>
              <w:pStyle w:val="NormalWeb"/>
              <w:jc w:val="center"/>
              <w:rPr>
                <w:lang w:val="en-US"/>
              </w:rPr>
            </w:pPr>
            <w:r w:rsidRPr="006C5565">
              <w:rPr>
                <w:rFonts w:ascii="Avenir Next LT Pro" w:hAnsi="Avenir Next LT Pro" w:cs="Arial"/>
                <w:sz w:val="22"/>
                <w:szCs w:val="22"/>
                <w:lang w:val="en-US"/>
              </w:rPr>
              <w:t>General view of receiver truck inner lining.</w:t>
            </w:r>
            <w:r w:rsidR="00F66013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C3EC027" w14:textId="592C3E1F" w:rsidR="009B3243" w:rsidRDefault="009B3243" w:rsidP="00595D0C">
      <w:pPr>
        <w:tabs>
          <w:tab w:val="left" w:pos="9214"/>
        </w:tabs>
        <w:rPr>
          <w:rFonts w:ascii="Arial" w:hAnsi="Arial" w:cs="Arial"/>
          <w:lang w:val="en-US"/>
        </w:rPr>
      </w:pPr>
    </w:p>
    <w:p w14:paraId="2CEBF571" w14:textId="77777777" w:rsidR="00D116E5" w:rsidRDefault="00D116E5" w:rsidP="00595D0C">
      <w:pPr>
        <w:tabs>
          <w:tab w:val="left" w:pos="9214"/>
        </w:tabs>
        <w:rPr>
          <w:rFonts w:ascii="Arial" w:hAnsi="Arial" w:cs="Arial"/>
          <w:lang w:val="en-US"/>
        </w:rPr>
      </w:pPr>
    </w:p>
    <w:p w14:paraId="21CCE46C" w14:textId="77777777" w:rsidR="00D116E5" w:rsidRDefault="00D116E5" w:rsidP="00595D0C">
      <w:pPr>
        <w:tabs>
          <w:tab w:val="left" w:pos="9214"/>
        </w:tabs>
        <w:rPr>
          <w:rFonts w:ascii="Arial" w:hAnsi="Arial" w:cs="Arial"/>
          <w:lang w:val="en-US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5029"/>
      </w:tblGrid>
      <w:tr w:rsidR="004920E0" w:rsidRPr="00D92264" w14:paraId="74BB83CC" w14:textId="77777777" w:rsidTr="00F66013">
        <w:trPr>
          <w:trHeight w:val="3402"/>
          <w:jc w:val="center"/>
        </w:trPr>
        <w:tc>
          <w:tcPr>
            <w:tcW w:w="4948" w:type="dxa"/>
          </w:tcPr>
          <w:p w14:paraId="0E5E94A1" w14:textId="054C8E41" w:rsidR="004920E0" w:rsidRPr="00EA6D44" w:rsidRDefault="00383E16" w:rsidP="007309D0">
            <w:pPr>
              <w:tabs>
                <w:tab w:val="left" w:pos="4605"/>
              </w:tabs>
              <w:rPr>
                <w:lang w:val="en-US"/>
              </w:rPr>
            </w:pPr>
            <w:r>
              <w:rPr>
                <w:lang w:val="en-US"/>
              </w:rPr>
              <w:pict w14:anchorId="370E4873">
                <v:shape id="_x0000_i1035" type="#_x0000_t75" style="width:247.5pt;height:210.75pt">
                  <v:imagedata r:id="rId19" o:title="IMG-20260129-WA0055"/>
                </v:shape>
              </w:pict>
            </w:r>
          </w:p>
        </w:tc>
        <w:tc>
          <w:tcPr>
            <w:tcW w:w="5251" w:type="dxa"/>
          </w:tcPr>
          <w:p w14:paraId="5D788CB9" w14:textId="3FE3E59D" w:rsidR="004920E0" w:rsidRPr="00EA6D44" w:rsidRDefault="00383E16" w:rsidP="00900931">
            <w:pPr>
              <w:ind w:right="-169"/>
              <w:rPr>
                <w:lang w:val="en-US"/>
              </w:rPr>
            </w:pPr>
            <w:r>
              <w:rPr>
                <w:lang w:val="en-US"/>
              </w:rPr>
              <w:pict w14:anchorId="72EF5904">
                <v:shape id="_x0000_i1036" type="#_x0000_t75" style="width:240pt;height:210pt">
                  <v:imagedata r:id="rId20" o:title="IMG-20260129-WA0068"/>
                </v:shape>
              </w:pict>
            </w:r>
          </w:p>
        </w:tc>
      </w:tr>
      <w:tr w:rsidR="004920E0" w:rsidRPr="00D92264" w14:paraId="461F2D16" w14:textId="77777777" w:rsidTr="00F66013">
        <w:trPr>
          <w:trHeight w:val="352"/>
          <w:jc w:val="center"/>
        </w:trPr>
        <w:tc>
          <w:tcPr>
            <w:tcW w:w="10199" w:type="dxa"/>
            <w:gridSpan w:val="2"/>
          </w:tcPr>
          <w:p w14:paraId="58BC2D35" w14:textId="699A6565" w:rsidR="004920E0" w:rsidRPr="00EA6D44" w:rsidRDefault="008A750D" w:rsidP="00EA6D44">
            <w:pPr>
              <w:ind w:hanging="28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P</w:t>
            </w:r>
            <w:r w:rsidR="00B57DC5"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>ositions of extinguisher´s</w:t>
            </w:r>
            <w:r w:rsidR="00DD01CB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</w:tbl>
    <w:p w14:paraId="35116EDF" w14:textId="5C0D82C5" w:rsidR="004920E0" w:rsidRDefault="004920E0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753198A3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0E25D5F8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56A7685C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211A9BEB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63E85A5C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0ACDF1E5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4A022F59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0A55F04B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563C4577" w14:textId="77777777" w:rsidR="006C5C57" w:rsidRDefault="006C5C57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5266"/>
      </w:tblGrid>
      <w:tr w:rsidR="00A715B2" w:rsidRPr="00D92264" w14:paraId="51AB6292" w14:textId="77777777" w:rsidTr="00B763FD">
        <w:trPr>
          <w:trHeight w:val="3402"/>
          <w:jc w:val="center"/>
        </w:trPr>
        <w:tc>
          <w:tcPr>
            <w:tcW w:w="4535" w:type="dxa"/>
          </w:tcPr>
          <w:p w14:paraId="78D73E98" w14:textId="1EC36830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758C8A05">
                <v:shape id="_x0000_i1037" type="#_x0000_t75" style="width:247.5pt;height:222.75pt">
                  <v:imagedata r:id="rId21" o:title="IMG-20260129-WA0132"/>
                </v:shape>
              </w:pict>
            </w:r>
          </w:p>
        </w:tc>
        <w:tc>
          <w:tcPr>
            <w:tcW w:w="4535" w:type="dxa"/>
          </w:tcPr>
          <w:p w14:paraId="74894866" w14:textId="682BA20A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1F01D78D">
                <v:shape id="_x0000_i1038" type="#_x0000_t75" style="width:252.75pt;height:223.5pt">
                  <v:imagedata r:id="rId22" o:title="IMG-20260129-WA0141"/>
                </v:shape>
              </w:pict>
            </w:r>
          </w:p>
        </w:tc>
      </w:tr>
      <w:tr w:rsidR="00FA25B8" w:rsidRPr="00CC5779" w14:paraId="646600FE" w14:textId="77777777" w:rsidTr="00B763FD">
        <w:trPr>
          <w:trHeight w:val="356"/>
          <w:jc w:val="center"/>
        </w:trPr>
        <w:tc>
          <w:tcPr>
            <w:tcW w:w="9071" w:type="dxa"/>
            <w:gridSpan w:val="2"/>
          </w:tcPr>
          <w:p w14:paraId="36F15C12" w14:textId="06625775" w:rsidR="00FA25B8" w:rsidRPr="00EA6D44" w:rsidRDefault="00DF0F87" w:rsidP="00EA6D44">
            <w:pPr>
              <w:ind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C</w:t>
            </w:r>
            <w:r w:rsidR="00B57DC5" w:rsidRPr="000F6F59">
              <w:rPr>
                <w:rFonts w:ascii="Avenir Next LT Pro" w:hAnsi="Avenir Next LT Pro" w:cs="Arial"/>
                <w:sz w:val="22"/>
                <w:szCs w:val="22"/>
                <w:lang w:val="en-US"/>
              </w:rPr>
              <w:t>argo stowage conditions into emitter</w:t>
            </w:r>
            <w:r w:rsidR="00B57DC5" w:rsidRPr="00EA6D4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truck.</w:t>
            </w:r>
          </w:p>
        </w:tc>
      </w:tr>
    </w:tbl>
    <w:p w14:paraId="3841040A" w14:textId="77777777" w:rsidR="00291878" w:rsidRDefault="00291878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2FDA5E2D" w14:textId="77777777" w:rsidR="006B22B9" w:rsidRDefault="006B22B9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0"/>
      </w:tblGrid>
      <w:tr w:rsidR="00FA25B8" w:rsidRPr="00EA6D44" w14:paraId="6D63DC52" w14:textId="77777777" w:rsidTr="00217B52">
        <w:trPr>
          <w:trHeight w:val="3402"/>
          <w:jc w:val="center"/>
        </w:trPr>
        <w:tc>
          <w:tcPr>
            <w:tcW w:w="5173" w:type="dxa"/>
          </w:tcPr>
          <w:p w14:paraId="3144BF76" w14:textId="7418C9DB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47C395A9">
                <v:shape id="_x0000_i1039" type="#_x0000_t75" style="width:247.5pt;height:213.75pt">
                  <v:imagedata r:id="rId23" o:title="IMG-20260129-WA0192" croptop="15624f" cropleft="6811f" cropright="7884f"/>
                </v:shape>
              </w:pict>
            </w:r>
          </w:p>
        </w:tc>
        <w:tc>
          <w:tcPr>
            <w:tcW w:w="5170" w:type="dxa"/>
          </w:tcPr>
          <w:p w14:paraId="3571E4D0" w14:textId="2F45EFE7" w:rsidR="00FA25B8" w:rsidRPr="00EA6D44" w:rsidRDefault="00383E16" w:rsidP="00CF3A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pict w14:anchorId="24EAB7FF">
                <v:shape id="_x0000_i1040" type="#_x0000_t75" style="width:247.5pt;height:213.75pt">
                  <v:imagedata r:id="rId24" o:title="IMG-20260129-WA0164"/>
                </v:shape>
              </w:pict>
            </w:r>
          </w:p>
        </w:tc>
      </w:tr>
      <w:tr w:rsidR="00FA25B8" w:rsidRPr="00CC5779" w14:paraId="744E6B8E" w14:textId="77777777" w:rsidTr="00217B52">
        <w:trPr>
          <w:trHeight w:val="352"/>
          <w:jc w:val="center"/>
        </w:trPr>
        <w:tc>
          <w:tcPr>
            <w:tcW w:w="10343" w:type="dxa"/>
            <w:gridSpan w:val="2"/>
          </w:tcPr>
          <w:p w14:paraId="2B08310C" w14:textId="149198D6" w:rsidR="00FA25B8" w:rsidRPr="003F6E86" w:rsidRDefault="00DF0F87" w:rsidP="00EA6D44">
            <w:pPr>
              <w:ind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T</w:t>
            </w:r>
            <w:r w:rsidR="00B57DC5" w:rsidRPr="003F6E86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ruck driver license and cargo transference truck by truck.      </w:t>
            </w:r>
          </w:p>
        </w:tc>
      </w:tr>
    </w:tbl>
    <w:p w14:paraId="14787612" w14:textId="2B679414" w:rsidR="00F41D0C" w:rsidRDefault="00F41D0C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3E142901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15651C5D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420D0095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274C18B4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542D43EF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3452C575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5AB5653E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tbl>
      <w:tblPr>
        <w:tblW w:w="10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304"/>
      </w:tblGrid>
      <w:tr w:rsidR="002B777A" w:rsidRPr="00D92264" w14:paraId="7BC7D0CD" w14:textId="77777777" w:rsidTr="00FC4252">
        <w:trPr>
          <w:trHeight w:val="3402"/>
          <w:jc w:val="center"/>
        </w:trPr>
        <w:tc>
          <w:tcPr>
            <w:tcW w:w="5400" w:type="dxa"/>
          </w:tcPr>
          <w:p w14:paraId="6C565EFD" w14:textId="559AC2DF" w:rsidR="002B777A" w:rsidRPr="00EA6D44" w:rsidRDefault="00383E16" w:rsidP="008B0AB4">
            <w:pPr>
              <w:rPr>
                <w:lang w:val="en-US"/>
              </w:rPr>
            </w:pPr>
            <w:r>
              <w:rPr>
                <w:lang w:val="en-US"/>
              </w:rPr>
              <w:pict w14:anchorId="0F322DCD">
                <v:shape id="_x0000_i1041" type="#_x0000_t75" style="width:259.5pt;height:231pt">
                  <v:imagedata r:id="rId25" o:title="IMG-20260129-WA0154"/>
                </v:shape>
              </w:pict>
            </w:r>
          </w:p>
        </w:tc>
        <w:tc>
          <w:tcPr>
            <w:tcW w:w="5293" w:type="dxa"/>
          </w:tcPr>
          <w:p w14:paraId="4886F091" w14:textId="5315ECC0" w:rsidR="002B777A" w:rsidRPr="00DF0F87" w:rsidRDefault="00383E16" w:rsidP="008B0AB4">
            <w:pPr>
              <w:rPr>
                <w:rStyle w:val="Fuerte"/>
                <w:i/>
                <w:iCs/>
                <w:lang w:val="en-US"/>
              </w:rPr>
            </w:pPr>
            <w:r>
              <w:rPr>
                <w:rStyle w:val="Fuerte"/>
                <w:i/>
                <w:iCs/>
                <w:lang w:val="en-US"/>
              </w:rPr>
              <w:pict w14:anchorId="327E6AA1">
                <v:shape id="_x0000_i1042" type="#_x0000_t75" style="width:254.25pt;height:231pt">
                  <v:imagedata r:id="rId26" o:title="IMG-20260129-WA0172"/>
                </v:shape>
              </w:pict>
            </w:r>
          </w:p>
        </w:tc>
      </w:tr>
      <w:tr w:rsidR="002B777A" w:rsidRPr="00CC5779" w14:paraId="595B22BB" w14:textId="77777777" w:rsidTr="00FC4252">
        <w:trPr>
          <w:trHeight w:val="352"/>
          <w:jc w:val="center"/>
        </w:trPr>
        <w:tc>
          <w:tcPr>
            <w:tcW w:w="10693" w:type="dxa"/>
            <w:gridSpan w:val="2"/>
          </w:tcPr>
          <w:p w14:paraId="3BA2386B" w14:textId="78BFDD45" w:rsidR="002B777A" w:rsidRPr="00DF0F87" w:rsidRDefault="00DF0F87" w:rsidP="00DF0F87">
            <w:pPr>
              <w:ind w:left="113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Transference operation of pallets carried out by S</w:t>
            </w:r>
            <w:r w:rsidR="003F6084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>TORAGE &amp; SECURITY SOLUTION</w:t>
            </w:r>
            <w:r w:rsidR="002B777A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personnel.</w:t>
            </w:r>
          </w:p>
        </w:tc>
      </w:tr>
    </w:tbl>
    <w:p w14:paraId="1850532D" w14:textId="77777777" w:rsidR="00D244C9" w:rsidRDefault="00D244C9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5C93A6C2" w14:textId="77777777" w:rsidR="004C16C9" w:rsidRDefault="004C16C9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31FFCF32" w14:textId="77777777" w:rsidR="00210499" w:rsidRDefault="00210499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324"/>
      </w:tblGrid>
      <w:tr w:rsidR="00FA25B8" w:rsidRPr="00D92264" w14:paraId="33CF5570" w14:textId="77777777" w:rsidTr="00210499">
        <w:trPr>
          <w:trHeight w:val="3402"/>
          <w:jc w:val="center"/>
        </w:trPr>
        <w:tc>
          <w:tcPr>
            <w:tcW w:w="5207" w:type="dxa"/>
          </w:tcPr>
          <w:p w14:paraId="27715045" w14:textId="47D4B3AA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6C5F48B1">
                <v:shape id="_x0000_i1043" type="#_x0000_t75" style="width:251.25pt;height:210pt">
                  <v:imagedata r:id="rId27" o:title="IMG-20260129-WA0185"/>
                </v:shape>
              </w:pict>
            </w:r>
          </w:p>
        </w:tc>
        <w:tc>
          <w:tcPr>
            <w:tcW w:w="5323" w:type="dxa"/>
          </w:tcPr>
          <w:p w14:paraId="41214135" w14:textId="240ACB70" w:rsidR="00FA25B8" w:rsidRPr="00EA6D44" w:rsidRDefault="00383E16" w:rsidP="00EA6D44">
            <w:pPr>
              <w:rPr>
                <w:lang w:val="en-US"/>
              </w:rPr>
            </w:pPr>
            <w:r>
              <w:rPr>
                <w:lang w:val="en-US"/>
              </w:rPr>
              <w:pict w14:anchorId="31FEDBEE">
                <v:shape id="_x0000_i1044" type="#_x0000_t75" style="width:255pt;height:210.75pt">
                  <v:imagedata r:id="rId28" o:title="IMG-20260129-WA0187"/>
                </v:shape>
              </w:pict>
            </w:r>
          </w:p>
        </w:tc>
      </w:tr>
      <w:tr w:rsidR="00FA25B8" w:rsidRPr="00CC5779" w14:paraId="02F200F2" w14:textId="77777777" w:rsidTr="00210499">
        <w:trPr>
          <w:trHeight w:val="356"/>
          <w:jc w:val="center"/>
        </w:trPr>
        <w:tc>
          <w:tcPr>
            <w:tcW w:w="10530" w:type="dxa"/>
            <w:gridSpan w:val="2"/>
          </w:tcPr>
          <w:p w14:paraId="340D7298" w14:textId="753BACD8" w:rsidR="00FA25B8" w:rsidRPr="00DF0F87" w:rsidRDefault="00DF0F87" w:rsidP="00DF0F87">
            <w:pPr>
              <w:ind w:left="254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Final 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stowage of cargo </w:t>
            </w:r>
            <w:r w:rsidR="002A77F0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>inside truck with s</w:t>
            </w:r>
            <w:r w:rsidR="00AD4D1E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>teel bars</w:t>
            </w:r>
            <w:r w:rsidR="00FE23BF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and wood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en</w:t>
            </w:r>
            <w:r w:rsidR="00FE23BF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E60FF1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>sheet</w:t>
            </w:r>
            <w:r w:rsidR="00AD4D1E" w:rsidRP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in horizontal position.</w:t>
            </w:r>
          </w:p>
        </w:tc>
      </w:tr>
    </w:tbl>
    <w:p w14:paraId="3C18776A" w14:textId="77777777" w:rsidR="00D316A7" w:rsidRDefault="00D316A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7AA33218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7986387B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5343DC9F" w14:textId="77777777" w:rsidR="00F13BDC" w:rsidRDefault="00F13BDC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67887CBA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19D6137F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7F3FDE3A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31389537" w14:textId="77777777" w:rsidR="006C5C57" w:rsidRDefault="006C5C57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5228"/>
      </w:tblGrid>
      <w:tr w:rsidR="009503CB" w:rsidRPr="00D92264" w14:paraId="3B44E9F5" w14:textId="77777777" w:rsidTr="00CB02CC">
        <w:trPr>
          <w:trHeight w:val="3402"/>
          <w:jc w:val="center"/>
        </w:trPr>
        <w:tc>
          <w:tcPr>
            <w:tcW w:w="5274" w:type="dxa"/>
          </w:tcPr>
          <w:p w14:paraId="11A9F687" w14:textId="47B87C53" w:rsidR="009503CB" w:rsidRPr="00EA6D44" w:rsidRDefault="00383E16">
            <w:pPr>
              <w:ind w:right="-185"/>
              <w:rPr>
                <w:lang w:val="en-US"/>
              </w:rPr>
            </w:pPr>
            <w:r>
              <w:rPr>
                <w:lang w:val="en-US"/>
              </w:rPr>
              <w:pict w14:anchorId="51AF2167">
                <v:shape id="_x0000_i1045" type="#_x0000_t75" style="width:246pt;height:210.75pt">
                  <v:imagedata r:id="rId29" o:title="IMG-20260129-WA0340"/>
                </v:shape>
              </w:pict>
            </w:r>
          </w:p>
        </w:tc>
        <w:tc>
          <w:tcPr>
            <w:tcW w:w="5105" w:type="dxa"/>
          </w:tcPr>
          <w:p w14:paraId="4063446D" w14:textId="3E5AF00E" w:rsidR="009503CB" w:rsidRPr="00EA6D44" w:rsidRDefault="00383E16">
            <w:pPr>
              <w:ind w:right="-5"/>
              <w:rPr>
                <w:lang w:val="en-US"/>
              </w:rPr>
            </w:pPr>
            <w:r>
              <w:rPr>
                <w:lang w:val="en-US"/>
              </w:rPr>
              <w:pict w14:anchorId="401F01C6">
                <v:shape id="_x0000_i1046" type="#_x0000_t75" style="width:250.5pt;height:210.75pt">
                  <v:imagedata r:id="rId30" o:title="IMG-20260129-WA0342"/>
                </v:shape>
              </w:pict>
            </w:r>
          </w:p>
        </w:tc>
      </w:tr>
      <w:tr w:rsidR="009503CB" w:rsidRPr="00CC5779" w14:paraId="1552CC4D" w14:textId="77777777" w:rsidTr="00CB02CC">
        <w:trPr>
          <w:trHeight w:val="336"/>
          <w:jc w:val="center"/>
        </w:trPr>
        <w:tc>
          <w:tcPr>
            <w:tcW w:w="10379" w:type="dxa"/>
            <w:gridSpan w:val="2"/>
          </w:tcPr>
          <w:p w14:paraId="5DD0261B" w14:textId="18EE4C8A" w:rsidR="009503CB" w:rsidRPr="002B777A" w:rsidRDefault="009503CB">
            <w:pPr>
              <w:ind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CC5E6E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Sealing </w:t>
            </w:r>
            <w:r w:rsidR="00DF0F87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of </w:t>
            </w:r>
            <w:r w:rsidRPr="00CC5E6E">
              <w:rPr>
                <w:rFonts w:ascii="Avenir Next LT Pro" w:hAnsi="Avenir Next LT Pro" w:cs="Arial"/>
                <w:sz w:val="22"/>
                <w:szCs w:val="22"/>
                <w:lang w:val="en-US"/>
              </w:rPr>
              <w:t>truck by customs personnel.</w:t>
            </w:r>
          </w:p>
        </w:tc>
      </w:tr>
    </w:tbl>
    <w:p w14:paraId="7409808D" w14:textId="77777777" w:rsidR="00444B2A" w:rsidRDefault="00444B2A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2CACEF60" w14:textId="77777777" w:rsidR="00210499" w:rsidRDefault="00210499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p w14:paraId="0B6A139F" w14:textId="77777777" w:rsidR="00210499" w:rsidRDefault="00210499" w:rsidP="00433BCD">
      <w:pPr>
        <w:tabs>
          <w:tab w:val="left" w:pos="9214"/>
        </w:tabs>
        <w:rPr>
          <w:rFonts w:ascii="Arial" w:hAnsi="Arial" w:cs="Arial"/>
          <w:lang w:val="en-US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233"/>
      </w:tblGrid>
      <w:tr w:rsidR="009503CB" w:rsidRPr="00D92264" w14:paraId="3DC66646" w14:textId="77777777" w:rsidTr="00CB02CC">
        <w:trPr>
          <w:trHeight w:val="3402"/>
          <w:jc w:val="center"/>
        </w:trPr>
        <w:tc>
          <w:tcPr>
            <w:tcW w:w="5139" w:type="dxa"/>
          </w:tcPr>
          <w:p w14:paraId="2B958B9F" w14:textId="5C1119E0" w:rsidR="009503CB" w:rsidRPr="00DF0F87" w:rsidRDefault="00383E1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pict w14:anchorId="59F18BB3">
                <v:shape id="_x0000_i1047" type="#_x0000_t75" style="width:247.5pt;height:219pt">
                  <v:imagedata r:id="rId31" o:title="IMG-20260129-WA0349"/>
                </v:shape>
              </w:pict>
            </w:r>
          </w:p>
        </w:tc>
        <w:tc>
          <w:tcPr>
            <w:tcW w:w="5254" w:type="dxa"/>
          </w:tcPr>
          <w:p w14:paraId="231A29E8" w14:textId="31D5B1B3" w:rsidR="009503CB" w:rsidRPr="00DF0F87" w:rsidRDefault="00383E1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pict w14:anchorId="0FE26B29">
                <v:shape id="_x0000_i1048" type="#_x0000_t75" style="width:250.5pt;height:219pt">
                  <v:imagedata r:id="rId32" o:title="IMG-20260129-WA0352" cropbottom="15975f" cropleft="10283f" cropright="20132f"/>
                </v:shape>
              </w:pict>
            </w:r>
          </w:p>
        </w:tc>
      </w:tr>
      <w:tr w:rsidR="009503CB" w:rsidRPr="00CC5779" w14:paraId="32466524" w14:textId="77777777" w:rsidTr="00CB02CC">
        <w:trPr>
          <w:trHeight w:val="361"/>
          <w:jc w:val="center"/>
        </w:trPr>
        <w:tc>
          <w:tcPr>
            <w:tcW w:w="10393" w:type="dxa"/>
            <w:gridSpan w:val="2"/>
          </w:tcPr>
          <w:p w14:paraId="7CBB234E" w14:textId="12B0A023" w:rsidR="009503CB" w:rsidRPr="002B777A" w:rsidRDefault="00DF0F87" w:rsidP="00DF0F87">
            <w:p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S</w:t>
            </w:r>
            <w:r w:rsidR="009503CB" w:rsidRP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>eal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s</w:t>
            </w:r>
            <w:r w:rsidR="009503CB" w:rsidRP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applied 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Nr. </w:t>
            </w:r>
            <w:r w:rsidR="009503CB" w:rsidRP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>A0309</w:t>
            </w:r>
            <w:r w:rsidR="00DF7003">
              <w:rPr>
                <w:rFonts w:ascii="Avenir Next LT Pro" w:hAnsi="Avenir Next LT Pro" w:cs="Arial"/>
                <w:sz w:val="22"/>
                <w:szCs w:val="22"/>
                <w:lang w:val="en-US"/>
              </w:rPr>
              <w:t>4652</w:t>
            </w:r>
            <w:r w:rsidR="009503CB" w:rsidRP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/ </w:t>
            </w:r>
            <w:r w:rsidR="005A0363" w:rsidRP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>A0309</w:t>
            </w:r>
            <w:r w:rsidR="00DF7003">
              <w:rPr>
                <w:rFonts w:ascii="Avenir Next LT Pro" w:hAnsi="Avenir Next LT Pro" w:cs="Arial"/>
                <w:sz w:val="22"/>
                <w:szCs w:val="22"/>
                <w:lang w:val="en-US"/>
              </w:rPr>
              <w:t>4651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and final sealing.</w:t>
            </w:r>
          </w:p>
        </w:tc>
      </w:tr>
    </w:tbl>
    <w:p w14:paraId="51A2EF04" w14:textId="77777777" w:rsidR="00184214" w:rsidRDefault="00184214" w:rsidP="009503CB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72B85D98" w14:textId="77777777" w:rsidR="00301EB5" w:rsidRDefault="00301EB5" w:rsidP="008A67C5">
      <w:pPr>
        <w:tabs>
          <w:tab w:val="left" w:pos="9214"/>
        </w:tabs>
        <w:ind w:hanging="284"/>
        <w:jc w:val="center"/>
        <w:rPr>
          <w:rFonts w:ascii="Arial" w:hAnsi="Arial" w:cs="Arial"/>
          <w:lang w:val="en-US"/>
        </w:rPr>
      </w:pPr>
    </w:p>
    <w:p w14:paraId="25EB74B3" w14:textId="77777777" w:rsidR="00AF4173" w:rsidRDefault="009543D4" w:rsidP="00960F0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3C3B8E48" w14:textId="77777777" w:rsidR="006C5C57" w:rsidRDefault="006C5C57" w:rsidP="00960F0D">
      <w:pPr>
        <w:rPr>
          <w:rFonts w:ascii="Arial" w:hAnsi="Arial" w:cs="Arial"/>
          <w:lang w:val="en-US"/>
        </w:rPr>
      </w:pPr>
    </w:p>
    <w:p w14:paraId="2AECADCB" w14:textId="77777777" w:rsidR="006C5C57" w:rsidRDefault="006C5C57" w:rsidP="00960F0D">
      <w:pPr>
        <w:rPr>
          <w:rFonts w:ascii="Arial" w:hAnsi="Arial" w:cs="Arial"/>
          <w:lang w:val="en-US"/>
        </w:rPr>
      </w:pPr>
    </w:p>
    <w:p w14:paraId="63762DE9" w14:textId="77777777" w:rsidR="006C5C57" w:rsidRDefault="006C5C57" w:rsidP="00960F0D">
      <w:pPr>
        <w:rPr>
          <w:rFonts w:ascii="Arial" w:hAnsi="Arial" w:cs="Arial"/>
          <w:lang w:val="en-US"/>
        </w:rPr>
      </w:pPr>
    </w:p>
    <w:p w14:paraId="002046DB" w14:textId="77777777" w:rsidR="006C5C57" w:rsidRDefault="006C5C57" w:rsidP="00960F0D">
      <w:pPr>
        <w:rPr>
          <w:rFonts w:ascii="Arial" w:hAnsi="Arial" w:cs="Arial"/>
          <w:lang w:val="en-US"/>
        </w:rPr>
      </w:pPr>
    </w:p>
    <w:p w14:paraId="54E4AD22" w14:textId="010EA827" w:rsidR="00CF3AEA" w:rsidRDefault="00CF3AEA" w:rsidP="00960F0D">
      <w:pPr>
        <w:rPr>
          <w:rFonts w:ascii="Arial" w:hAnsi="Arial" w:cs="Arial"/>
          <w:lang w:val="en-US"/>
        </w:rPr>
      </w:pPr>
    </w:p>
    <w:p w14:paraId="195E9A4D" w14:textId="77777777" w:rsidR="00CB02CC" w:rsidRDefault="00CB02CC" w:rsidP="00960F0D">
      <w:pPr>
        <w:rPr>
          <w:rFonts w:ascii="Arial" w:hAnsi="Arial" w:cs="Arial"/>
          <w:lang w:val="en-US"/>
        </w:rPr>
      </w:pP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252"/>
      </w:tblGrid>
      <w:tr w:rsidR="00AF4173" w:rsidRPr="00D92264" w14:paraId="6858B427" w14:textId="77777777" w:rsidTr="00F13BDC">
        <w:trPr>
          <w:trHeight w:val="3402"/>
          <w:jc w:val="center"/>
        </w:trPr>
        <w:tc>
          <w:tcPr>
            <w:tcW w:w="5139" w:type="dxa"/>
          </w:tcPr>
          <w:p w14:paraId="63D2DF32" w14:textId="2B8BF250" w:rsidR="00AF4173" w:rsidRPr="00EA6D44" w:rsidRDefault="00383E16">
            <w:pPr>
              <w:rPr>
                <w:lang w:val="en-US"/>
              </w:rPr>
            </w:pPr>
            <w:r>
              <w:rPr>
                <w:lang w:val="en-US"/>
              </w:rPr>
              <w:pict w14:anchorId="6DF3F6BD">
                <v:shape id="_x0000_i1049" type="#_x0000_t75" style="width:246pt;height:210.75pt">
                  <v:imagedata r:id="rId33" o:title="IMG-20260129-WA0053~2"/>
                </v:shape>
              </w:pict>
            </w:r>
          </w:p>
        </w:tc>
        <w:tc>
          <w:tcPr>
            <w:tcW w:w="5189" w:type="dxa"/>
          </w:tcPr>
          <w:p w14:paraId="2BC965F2" w14:textId="1FB0D71D" w:rsidR="00AF4173" w:rsidRPr="00EA6D44" w:rsidRDefault="00383E16">
            <w:pPr>
              <w:rPr>
                <w:lang w:val="en-US"/>
              </w:rPr>
            </w:pPr>
            <w:r>
              <w:rPr>
                <w:lang w:val="en-US"/>
              </w:rPr>
              <w:pict w14:anchorId="171E603C">
                <v:shape id="_x0000_i1050" type="#_x0000_t75" style="width:252pt;height:214.5pt">
                  <v:imagedata r:id="rId34" o:title="IMG-20260129-WA0048~2"/>
                </v:shape>
              </w:pict>
            </w:r>
          </w:p>
        </w:tc>
      </w:tr>
      <w:tr w:rsidR="00AF4173" w:rsidRPr="00CC5779" w14:paraId="6F8D8839" w14:textId="77777777" w:rsidTr="00F13BDC">
        <w:trPr>
          <w:trHeight w:val="352"/>
          <w:jc w:val="center"/>
        </w:trPr>
        <w:tc>
          <w:tcPr>
            <w:tcW w:w="10328" w:type="dxa"/>
            <w:gridSpan w:val="2"/>
          </w:tcPr>
          <w:p w14:paraId="2E0421B2" w14:textId="2E1D38ED" w:rsidR="00AF4173" w:rsidRPr="002B777A" w:rsidRDefault="00DF0F87">
            <w:pPr>
              <w:ind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E</w:t>
            </w:r>
            <w:r w:rsidR="00AF4173" w:rsidRP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>xpeditor signal and Rhomb class</w:t>
            </w:r>
            <w:r w:rsidR="00AF4173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</w:tbl>
    <w:p w14:paraId="23AFD564" w14:textId="77777777" w:rsidR="00AF4173" w:rsidRPr="00960F0D" w:rsidRDefault="00AF4173" w:rsidP="00960F0D">
      <w:pPr>
        <w:rPr>
          <w:rFonts w:ascii="Arial" w:hAnsi="Arial" w:cs="Arial"/>
          <w:lang w:val="en-US"/>
        </w:rPr>
      </w:pPr>
    </w:p>
    <w:sectPr w:rsidR="00AF4173" w:rsidRPr="00960F0D" w:rsidSect="00594F66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236" w:right="1350" w:bottom="1418" w:left="1418" w:header="397" w:footer="216" w:gutter="0"/>
      <w:pgNumType w:start="1" w:chapStyle="1" w:chapSep="e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7774" w14:textId="77777777" w:rsidR="00383E16" w:rsidRDefault="00383E16">
      <w:r>
        <w:separator/>
      </w:r>
    </w:p>
  </w:endnote>
  <w:endnote w:type="continuationSeparator" w:id="0">
    <w:p w14:paraId="2D3D89D8" w14:textId="77777777" w:rsidR="00383E16" w:rsidRDefault="0038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256E" w14:textId="77777777" w:rsidR="003F0F2D" w:rsidRDefault="003F0F2D" w:rsidP="005104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64D543" w14:textId="77777777" w:rsidR="003F0F2D" w:rsidRDefault="003F0F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594F66" w:rsidRPr="00CC5779" w14:paraId="6CF4BCE3" w14:textId="77777777" w:rsidTr="003F0736">
      <w:trPr>
        <w:trHeight w:val="227"/>
      </w:trPr>
      <w:tc>
        <w:tcPr>
          <w:tcW w:w="5000" w:type="pct"/>
          <w:tcMar>
            <w:top w:w="57" w:type="dxa"/>
          </w:tcMar>
        </w:tcPr>
        <w:p w14:paraId="20C2D1BB" w14:textId="77777777" w:rsidR="00594F66" w:rsidRPr="00AB7523" w:rsidRDefault="00594F66" w:rsidP="00594F66">
          <w:pPr>
            <w:pStyle w:val="Website-Right"/>
            <w:jc w:val="left"/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</w:pPr>
          <w:r w:rsidRPr="00AB7523"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alsglobal.com  </w:t>
          </w:r>
        </w:p>
      </w:tc>
    </w:tr>
  </w:tbl>
  <w:p w14:paraId="03FF3506" w14:textId="77777777" w:rsidR="00594F66" w:rsidRPr="00AB7523" w:rsidRDefault="00594F66" w:rsidP="00594F66">
    <w:pPr>
      <w:pStyle w:val="Piedepgina"/>
      <w:tabs>
        <w:tab w:val="left" w:pos="3765"/>
      </w:tabs>
      <w:ind w:right="-22"/>
      <w:rPr>
        <w:rFonts w:ascii="Avenir Next LT Pro" w:eastAsia="Calibri" w:hAnsi="Avenir Next LT Pro"/>
        <w:color w:val="303030"/>
        <w:sz w:val="18"/>
        <w:szCs w:val="18"/>
        <w:lang w:eastAsia="en-US"/>
      </w:rPr>
    </w:pPr>
    <w:r w:rsidRPr="00BD5AED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  </w:t>
    </w:r>
    <w:r w:rsidRPr="00BD5AED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Página 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instrText>PAGE  \* Arabic  \* MERGEFORMAT</w:instrTex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 de 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instrText>NUMPAGES  \* Arabic  \* MERGEFORMAT</w:instrTex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0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</w:p>
  <w:p w14:paraId="70A1D1A9" w14:textId="77777777" w:rsidR="003F0F2D" w:rsidRPr="003D280A" w:rsidRDefault="003F0F2D" w:rsidP="003D280A">
    <w:pPr>
      <w:pStyle w:val="Textoindependiente"/>
      <w:tabs>
        <w:tab w:val="left" w:pos="3660"/>
      </w:tabs>
      <w:spacing w:line="276" w:lineRule="auto"/>
      <w:rPr>
        <w:rFonts w:ascii="Arial" w:hAnsi="Arial" w:cs="Arial"/>
        <w:sz w:val="20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594F66" w:rsidRPr="00CC5779" w14:paraId="03DD9B7D" w14:textId="77777777" w:rsidTr="003F0736">
      <w:trPr>
        <w:trHeight w:val="227"/>
      </w:trPr>
      <w:tc>
        <w:tcPr>
          <w:tcW w:w="5000" w:type="pct"/>
          <w:tcMar>
            <w:top w:w="57" w:type="dxa"/>
          </w:tcMar>
        </w:tcPr>
        <w:p w14:paraId="7B3A3A5A" w14:textId="77777777" w:rsidR="00594F66" w:rsidRPr="00AB7523" w:rsidRDefault="00594F66" w:rsidP="00594F66">
          <w:pPr>
            <w:pStyle w:val="Website-Right"/>
            <w:jc w:val="left"/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</w:pPr>
          <w:r w:rsidRPr="00AB7523"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alsglobal.com  </w:t>
          </w:r>
        </w:p>
      </w:tc>
    </w:tr>
  </w:tbl>
  <w:p w14:paraId="67A2C993" w14:textId="77777777" w:rsidR="00594F66" w:rsidRPr="00AB7523" w:rsidRDefault="00594F66" w:rsidP="00594F66">
    <w:pPr>
      <w:pStyle w:val="Piedepgina"/>
      <w:tabs>
        <w:tab w:val="left" w:pos="3765"/>
      </w:tabs>
      <w:ind w:right="-22"/>
      <w:rPr>
        <w:rFonts w:ascii="Avenir Next LT Pro" w:eastAsia="Calibri" w:hAnsi="Avenir Next LT Pro"/>
        <w:color w:val="303030"/>
        <w:sz w:val="18"/>
        <w:szCs w:val="18"/>
        <w:lang w:eastAsia="en-US"/>
      </w:rPr>
    </w:pPr>
    <w:r w:rsidRPr="00BD5AED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   </w:t>
    </w:r>
    <w:r w:rsidRPr="00BD5AED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Página 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instrText>PAGE  \* Arabic  \* MERGEFORMAT</w:instrTex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 de 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instrText>NUMPAGES  \* Arabic  \* MERGEFORMAT</w:instrTex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4</w:t>
    </w:r>
    <w:r w:rsidRPr="00AB7523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</w:p>
  <w:p w14:paraId="6B1BEAF6" w14:textId="77777777" w:rsidR="003F0F2D" w:rsidRPr="00594F66" w:rsidRDefault="003F0F2D" w:rsidP="003D280A">
    <w:pPr>
      <w:pStyle w:val="Piedepgina"/>
      <w:tabs>
        <w:tab w:val="clear" w:pos="4419"/>
        <w:tab w:val="clear" w:pos="8838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6844" w14:textId="77777777" w:rsidR="00383E16" w:rsidRDefault="00383E16">
      <w:r>
        <w:separator/>
      </w:r>
    </w:p>
  </w:footnote>
  <w:footnote w:type="continuationSeparator" w:id="0">
    <w:p w14:paraId="405EA777" w14:textId="77777777" w:rsidR="00383E16" w:rsidRDefault="0038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2"/>
      <w:gridCol w:w="8336"/>
    </w:tblGrid>
    <w:tr w:rsidR="00594F66" w:rsidRPr="00905EF7" w14:paraId="10227FB7" w14:textId="77777777" w:rsidTr="003F0736">
      <w:trPr>
        <w:trHeight w:val="1129"/>
      </w:trPr>
      <w:tc>
        <w:tcPr>
          <w:tcW w:w="917" w:type="pct"/>
          <w:tcMar>
            <w:right w:w="567" w:type="dxa"/>
          </w:tcMar>
        </w:tcPr>
        <w:p w14:paraId="60116E94" w14:textId="77777777" w:rsidR="00594F66" w:rsidRPr="00525ACE" w:rsidRDefault="00383E16" w:rsidP="00594F66">
          <w:pPr>
            <w:pStyle w:val="Encabezado"/>
            <w:tabs>
              <w:tab w:val="left" w:pos="5220"/>
            </w:tabs>
          </w:pPr>
          <w:r>
            <w:rPr>
              <w:noProof/>
            </w:rPr>
            <w:pict w14:anchorId="367DC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28.35pt;margin-top:19.75pt;width:59.95pt;height:60.75pt;z-index:-251658240;visibility:visible;mso-width-relative:margin;mso-height-relative:margin" wrapcoords="8910 533 6750 800 1890 3733 1890 4800 0 8800 270 13333 2700 18133 7290 20533 8100 20533 13230 20533 14310 20533 18900 17600 21060 13333 21330 9067 19710 4000 14580 800 12420 533 8910 533">
                <v:imagedata r:id="rId1" o:title=""/>
                <w10:wrap type="tight"/>
              </v:shape>
            </w:pic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17CC070C" w14:textId="77777777" w:rsidR="00594F66" w:rsidRPr="00BD5AED" w:rsidRDefault="00594F66" w:rsidP="00594F66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BD5AED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>ALS Inspection Chile SpA</w:t>
          </w:r>
          <w:r w:rsidRPr="00BD5AED">
            <w:rPr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BD5AED">
            <w:rPr>
              <w:b/>
              <w:bCs/>
              <w:sz w:val="18"/>
              <w:szCs w:val="18"/>
              <w:lang w:val="en-US"/>
            </w:rPr>
            <w:br/>
          </w:r>
          <w:r w:rsidRPr="00BD5AED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BD5AED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93724B0" w14:textId="77777777" w:rsidR="00594F66" w:rsidRPr="00905EF7" w:rsidRDefault="00594F66" w:rsidP="00594F66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T +56 32 2545 500</w:t>
          </w:r>
        </w:p>
        <w:p w14:paraId="238738CC" w14:textId="77777777" w:rsidR="00594F66" w:rsidRPr="00905EF7" w:rsidRDefault="00594F66" w:rsidP="00594F66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n-US"/>
            </w:rPr>
          </w:pPr>
        </w:p>
        <w:p w14:paraId="7476E742" w14:textId="3ACC0A2A" w:rsidR="00905EF7" w:rsidRPr="00905EF7" w:rsidRDefault="00905EF7" w:rsidP="00905EF7">
          <w:pPr>
            <w:pStyle w:val="Encabezado"/>
            <w:tabs>
              <w:tab w:val="left" w:pos="3435"/>
            </w:tabs>
            <w:ind w:right="-110"/>
            <w:jc w:val="center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</w:t>
          </w:r>
          <w:r w:rsidRPr="00905EF7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Report</w:t>
          </w: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: ARI-2601-0347</w:t>
          </w:r>
        </w:p>
        <w:p w14:paraId="6CF1B7BB" w14:textId="174AEA64" w:rsidR="00594F66" w:rsidRPr="00905EF7" w:rsidRDefault="00905EF7" w:rsidP="00905EF7">
          <w:pPr>
            <w:pStyle w:val="Encabezado"/>
            <w:tabs>
              <w:tab w:val="left" w:pos="3435"/>
            </w:tabs>
            <w:ind w:right="-536"/>
            <w:jc w:val="center"/>
            <w:rPr>
              <w:sz w:val="16"/>
              <w:szCs w:val="16"/>
              <w:lang w:val="en-US"/>
            </w:rPr>
          </w:pP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                                                                                                                                  Date: January 30, 2026</w:t>
          </w:r>
        </w:p>
      </w:tc>
    </w:tr>
  </w:tbl>
  <w:p w14:paraId="168A4FD9" w14:textId="77777777" w:rsidR="003F0F2D" w:rsidRPr="00905EF7" w:rsidRDefault="003F0F2D" w:rsidP="003D781A">
    <w:pPr>
      <w:pStyle w:val="Encabezado"/>
      <w:tabs>
        <w:tab w:val="clear" w:pos="8838"/>
        <w:tab w:val="right" w:pos="10348"/>
      </w:tabs>
      <w:rPr>
        <w:rFonts w:ascii="Lucida Sans" w:hAnsi="Lucida Sans"/>
        <w:lang w:val="en-US"/>
      </w:rPr>
    </w:pPr>
    <w:r w:rsidRPr="00905EF7">
      <w:rPr>
        <w:rStyle w:val="Nmerodepgina"/>
        <w:rFonts w:ascii="Lucida Sans" w:hAnsi="Lucida Sans"/>
        <w:snapToGrid w:val="0"/>
        <w:sz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2"/>
      <w:gridCol w:w="8336"/>
    </w:tblGrid>
    <w:tr w:rsidR="008A1D63" w:rsidRPr="00CC5779" w14:paraId="489A7F63" w14:textId="77777777" w:rsidTr="003F0736">
      <w:trPr>
        <w:trHeight w:val="1129"/>
      </w:trPr>
      <w:tc>
        <w:tcPr>
          <w:tcW w:w="917" w:type="pct"/>
          <w:tcMar>
            <w:right w:w="567" w:type="dxa"/>
          </w:tcMar>
        </w:tcPr>
        <w:p w14:paraId="7DADA00C" w14:textId="77777777" w:rsidR="008A1D63" w:rsidRPr="00525ACE" w:rsidRDefault="00383E16" w:rsidP="008A1D63">
          <w:pPr>
            <w:pStyle w:val="Encabezado"/>
            <w:tabs>
              <w:tab w:val="left" w:pos="5220"/>
            </w:tabs>
          </w:pPr>
          <w:bookmarkStart w:id="0" w:name="_Hlk98320084"/>
          <w:r>
            <w:rPr>
              <w:noProof/>
            </w:rPr>
            <w:pict w14:anchorId="1259A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5" type="#_x0000_t75" style="position:absolute;margin-left:28.35pt;margin-top:19.75pt;width:59.95pt;height:60.75pt;z-index:-251659264;visibility:visible;mso-width-relative:margin;mso-height-relative:margin" wrapcoords="8910 533 6750 800 1890 3733 1890 4800 0 8800 270 13333 2700 18133 7290 20533 8100 20533 13230 20533 14310 20533 18900 17600 21060 13333 21330 9067 19710 4000 14580 800 12420 533 8910 533">
                <v:imagedata r:id="rId1" o:title=""/>
                <w10:wrap type="tight"/>
              </v:shape>
            </w:pic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08E1E84B" w14:textId="77777777" w:rsidR="008A1D63" w:rsidRPr="00115566" w:rsidRDefault="008A1D63" w:rsidP="008A1D6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115566">
            <w:rPr>
              <w:rFonts w:ascii="Avenir Next LT Pro" w:eastAsia="Calibri" w:hAnsi="Avenir Next LT Pro"/>
              <w:b/>
              <w:bCs/>
              <w:color w:val="303030"/>
              <w:w w:val="0"/>
              <w:sz w:val="18"/>
              <w:szCs w:val="18"/>
              <w:lang w:val="en-US" w:eastAsia="en-US"/>
            </w:rPr>
            <w:t>ALS Inspection Chile SpA</w:t>
          </w:r>
          <w:r w:rsidRPr="00115566">
            <w:rPr>
              <w:b/>
              <w:bCs/>
              <w:color w:val="303030"/>
              <w:w w:val="0"/>
              <w:sz w:val="18"/>
              <w:szCs w:val="18"/>
              <w:lang w:val="en-US"/>
            </w:rPr>
            <w:t xml:space="preserve"> </w:t>
          </w:r>
          <w:r w:rsidRPr="00115566">
            <w:rPr>
              <w:b/>
              <w:bCs/>
              <w:color w:val="303030"/>
              <w:sz w:val="18"/>
              <w:szCs w:val="18"/>
              <w:lang w:val="en-US"/>
            </w:rPr>
            <w:br/>
          </w:r>
          <w:r w:rsidRPr="00115566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115566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5D994981" w14:textId="77777777" w:rsidR="008A1D63" w:rsidRPr="008D10F0" w:rsidRDefault="008A1D63" w:rsidP="008A1D6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8D10F0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T +56 32 2545 500</w:t>
          </w:r>
        </w:p>
        <w:p w14:paraId="5CA5C5E9" w14:textId="77777777" w:rsidR="008A1D63" w:rsidRPr="00905EF7" w:rsidRDefault="008A1D63" w:rsidP="008A1D6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</w:pPr>
        </w:p>
        <w:p w14:paraId="5EA652A2" w14:textId="26219A5F" w:rsidR="008A1D63" w:rsidRPr="00905EF7" w:rsidRDefault="008A1D63" w:rsidP="00823F5C">
          <w:pPr>
            <w:pStyle w:val="Encabezado"/>
            <w:tabs>
              <w:tab w:val="left" w:pos="3435"/>
            </w:tabs>
            <w:ind w:right="-110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905EF7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 xml:space="preserve">                       </w:t>
          </w:r>
          <w:r w:rsidR="00115566" w:rsidRPr="00905EF7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Report</w:t>
          </w: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: ARI-2</w:t>
          </w:r>
          <w:r w:rsidR="00D92264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601</w:t>
          </w:r>
          <w:r w:rsidR="00232C2C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-</w:t>
          </w:r>
          <w:r w:rsidR="00D92264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0347</w:t>
          </w:r>
        </w:p>
        <w:p w14:paraId="2DBD0CA2" w14:textId="4066528A" w:rsidR="008A1D63" w:rsidRPr="008D10F0" w:rsidRDefault="008A1D63" w:rsidP="00823F5C">
          <w:pPr>
            <w:pStyle w:val="Encabezado"/>
            <w:tabs>
              <w:tab w:val="left" w:pos="3435"/>
            </w:tabs>
            <w:ind w:right="-394"/>
            <w:jc w:val="center"/>
            <w:rPr>
              <w:color w:val="303030"/>
              <w:sz w:val="16"/>
              <w:szCs w:val="16"/>
              <w:lang w:val="en-US"/>
            </w:rPr>
          </w:pP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                                                                                                                                </w:t>
          </w:r>
          <w:r w:rsidR="009C79EE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</w:t>
          </w:r>
          <w:r w:rsidR="006B139F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</w:t>
          </w:r>
          <w:r w:rsidR="00232C2C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</w:t>
          </w:r>
          <w:r w:rsid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 </w:t>
          </w:r>
          <w:r w:rsidR="00232C2C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 </w:t>
          </w:r>
          <w:r w:rsidR="00115566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Date</w:t>
          </w: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:</w:t>
          </w:r>
          <w:r w:rsidR="006961E9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</w:t>
          </w:r>
          <w:r w:rsidR="00823F5C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J</w:t>
          </w:r>
          <w:r w:rsidR="00D92264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anuary </w:t>
          </w:r>
          <w:r w:rsidR="00357563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30</w:t>
          </w:r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,</w:t>
          </w:r>
          <w:r w:rsidR="00A85F39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 xml:space="preserve"> </w:t>
          </w:r>
          <w:proofErr w:type="gramStart"/>
          <w:r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202</w:t>
          </w:r>
          <w:r w:rsidR="00357563" w:rsidRPr="00905EF7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6</w:t>
          </w:r>
          <w:proofErr w:type="gramEnd"/>
          <w:r w:rsidRPr="008D10F0">
            <w:rPr>
              <w:color w:val="303030"/>
              <w:sz w:val="18"/>
              <w:szCs w:val="18"/>
              <w:lang w:val="en-US"/>
            </w:rPr>
            <w:t xml:space="preserve">  </w:t>
          </w:r>
        </w:p>
      </w:tc>
    </w:tr>
  </w:tbl>
  <w:bookmarkEnd w:id="0"/>
  <w:p w14:paraId="6A15DF51" w14:textId="77777777" w:rsidR="003F0F2D" w:rsidRPr="008D10F0" w:rsidRDefault="00E6205C" w:rsidP="00E6205C">
    <w:pPr>
      <w:pStyle w:val="Encabezado"/>
      <w:tabs>
        <w:tab w:val="clear" w:pos="8838"/>
        <w:tab w:val="right" w:pos="10348"/>
      </w:tabs>
      <w:rPr>
        <w:lang w:val="en-US"/>
      </w:rPr>
    </w:pPr>
    <w:r w:rsidRPr="008D10F0">
      <w:rPr>
        <w:sz w:val="22"/>
        <w:lang w:val="en-US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F460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D6AC1BC"/>
    <w:lvl w:ilvl="0">
      <w:numFmt w:val="bullet"/>
      <w:lvlText w:val="*"/>
      <w:lvlJc w:val="left"/>
    </w:lvl>
  </w:abstractNum>
  <w:abstractNum w:abstractNumId="2" w15:restartNumberingAfterBreak="0">
    <w:nsid w:val="09A37304"/>
    <w:multiLevelType w:val="hybridMultilevel"/>
    <w:tmpl w:val="0BC84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1D3"/>
    <w:multiLevelType w:val="hybridMultilevel"/>
    <w:tmpl w:val="0BC849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2905"/>
    <w:multiLevelType w:val="hybridMultilevel"/>
    <w:tmpl w:val="CDE45196"/>
    <w:lvl w:ilvl="0" w:tplc="D62E4064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FDE"/>
    <w:multiLevelType w:val="hybridMultilevel"/>
    <w:tmpl w:val="F2DA5C02"/>
    <w:lvl w:ilvl="0" w:tplc="AD26251C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400D"/>
    <w:multiLevelType w:val="hybridMultilevel"/>
    <w:tmpl w:val="91828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7857"/>
    <w:multiLevelType w:val="hybridMultilevel"/>
    <w:tmpl w:val="E28CC8BE"/>
    <w:lvl w:ilvl="0" w:tplc="5F26940A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1943"/>
    <w:multiLevelType w:val="hybridMultilevel"/>
    <w:tmpl w:val="3108785C"/>
    <w:lvl w:ilvl="0" w:tplc="14E4EA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1336">
    <w:abstractNumId w:val="0"/>
  </w:num>
  <w:num w:numId="2" w16cid:durableId="154763971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3" w16cid:durableId="1278293202">
    <w:abstractNumId w:val="8"/>
  </w:num>
  <w:num w:numId="4" w16cid:durableId="161241181">
    <w:abstractNumId w:val="6"/>
  </w:num>
  <w:num w:numId="5" w16cid:durableId="815997347">
    <w:abstractNumId w:val="3"/>
  </w:num>
  <w:num w:numId="6" w16cid:durableId="301622827">
    <w:abstractNumId w:val="2"/>
  </w:num>
  <w:num w:numId="7" w16cid:durableId="1143157638">
    <w:abstractNumId w:val="4"/>
  </w:num>
  <w:num w:numId="8" w16cid:durableId="1464423355">
    <w:abstractNumId w:val="5"/>
  </w:num>
  <w:num w:numId="9" w16cid:durableId="2019190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91">
      <o:colormru v:ext="edit" colors="lim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C8A"/>
    <w:rsid w:val="00000177"/>
    <w:rsid w:val="000034C7"/>
    <w:rsid w:val="000066F5"/>
    <w:rsid w:val="00006835"/>
    <w:rsid w:val="00006AAE"/>
    <w:rsid w:val="000074CB"/>
    <w:rsid w:val="00007F6F"/>
    <w:rsid w:val="000100F7"/>
    <w:rsid w:val="00010276"/>
    <w:rsid w:val="000111CA"/>
    <w:rsid w:val="0001179B"/>
    <w:rsid w:val="00012E08"/>
    <w:rsid w:val="000130FA"/>
    <w:rsid w:val="00013815"/>
    <w:rsid w:val="000150BF"/>
    <w:rsid w:val="00015286"/>
    <w:rsid w:val="00015B86"/>
    <w:rsid w:val="000162C9"/>
    <w:rsid w:val="000214B5"/>
    <w:rsid w:val="00021C69"/>
    <w:rsid w:val="00021E36"/>
    <w:rsid w:val="000220CB"/>
    <w:rsid w:val="00023F67"/>
    <w:rsid w:val="00026306"/>
    <w:rsid w:val="000263AE"/>
    <w:rsid w:val="00026AF5"/>
    <w:rsid w:val="00026EBA"/>
    <w:rsid w:val="000274EA"/>
    <w:rsid w:val="00027C89"/>
    <w:rsid w:val="00030563"/>
    <w:rsid w:val="00030971"/>
    <w:rsid w:val="00031791"/>
    <w:rsid w:val="00032099"/>
    <w:rsid w:val="00032D2B"/>
    <w:rsid w:val="00032E1D"/>
    <w:rsid w:val="00033A16"/>
    <w:rsid w:val="00033C76"/>
    <w:rsid w:val="000347E1"/>
    <w:rsid w:val="00034D53"/>
    <w:rsid w:val="0003563E"/>
    <w:rsid w:val="000357B7"/>
    <w:rsid w:val="00037B5E"/>
    <w:rsid w:val="00037CA6"/>
    <w:rsid w:val="00037CEC"/>
    <w:rsid w:val="00037FA2"/>
    <w:rsid w:val="00040714"/>
    <w:rsid w:val="00040A1E"/>
    <w:rsid w:val="000418B7"/>
    <w:rsid w:val="000420B0"/>
    <w:rsid w:val="00042798"/>
    <w:rsid w:val="000461A3"/>
    <w:rsid w:val="00047300"/>
    <w:rsid w:val="00050202"/>
    <w:rsid w:val="000505E9"/>
    <w:rsid w:val="00050FF1"/>
    <w:rsid w:val="00051598"/>
    <w:rsid w:val="000518F2"/>
    <w:rsid w:val="00051C4D"/>
    <w:rsid w:val="00053002"/>
    <w:rsid w:val="0005352E"/>
    <w:rsid w:val="00053C70"/>
    <w:rsid w:val="00053E63"/>
    <w:rsid w:val="0005413F"/>
    <w:rsid w:val="000567BC"/>
    <w:rsid w:val="00057048"/>
    <w:rsid w:val="0005745C"/>
    <w:rsid w:val="0005775E"/>
    <w:rsid w:val="00057B8E"/>
    <w:rsid w:val="000613C5"/>
    <w:rsid w:val="00062025"/>
    <w:rsid w:val="00062160"/>
    <w:rsid w:val="000624FF"/>
    <w:rsid w:val="000629C4"/>
    <w:rsid w:val="0006401A"/>
    <w:rsid w:val="000642A6"/>
    <w:rsid w:val="00064624"/>
    <w:rsid w:val="00065385"/>
    <w:rsid w:val="00065A50"/>
    <w:rsid w:val="00066136"/>
    <w:rsid w:val="000661CD"/>
    <w:rsid w:val="000664BB"/>
    <w:rsid w:val="000710BB"/>
    <w:rsid w:val="00071619"/>
    <w:rsid w:val="0007206D"/>
    <w:rsid w:val="0007314C"/>
    <w:rsid w:val="000733DB"/>
    <w:rsid w:val="000734E4"/>
    <w:rsid w:val="00073980"/>
    <w:rsid w:val="00074A2B"/>
    <w:rsid w:val="00076062"/>
    <w:rsid w:val="000772DC"/>
    <w:rsid w:val="00077B63"/>
    <w:rsid w:val="00077C65"/>
    <w:rsid w:val="00077C96"/>
    <w:rsid w:val="00077E4C"/>
    <w:rsid w:val="00080108"/>
    <w:rsid w:val="00080740"/>
    <w:rsid w:val="00080747"/>
    <w:rsid w:val="00080B46"/>
    <w:rsid w:val="00081393"/>
    <w:rsid w:val="000817DE"/>
    <w:rsid w:val="00081B24"/>
    <w:rsid w:val="00081C95"/>
    <w:rsid w:val="00081EB3"/>
    <w:rsid w:val="0008208A"/>
    <w:rsid w:val="0008234F"/>
    <w:rsid w:val="00082EE1"/>
    <w:rsid w:val="00084780"/>
    <w:rsid w:val="00084DA3"/>
    <w:rsid w:val="000856EA"/>
    <w:rsid w:val="00085C90"/>
    <w:rsid w:val="0008605E"/>
    <w:rsid w:val="000870AF"/>
    <w:rsid w:val="00087928"/>
    <w:rsid w:val="00090167"/>
    <w:rsid w:val="0009043A"/>
    <w:rsid w:val="00090DBC"/>
    <w:rsid w:val="00090DFF"/>
    <w:rsid w:val="000911AB"/>
    <w:rsid w:val="00091823"/>
    <w:rsid w:val="00092098"/>
    <w:rsid w:val="0009236F"/>
    <w:rsid w:val="00093287"/>
    <w:rsid w:val="000937E7"/>
    <w:rsid w:val="00093D41"/>
    <w:rsid w:val="00094642"/>
    <w:rsid w:val="00094836"/>
    <w:rsid w:val="00094AC0"/>
    <w:rsid w:val="0009509B"/>
    <w:rsid w:val="00096A8A"/>
    <w:rsid w:val="00096AA1"/>
    <w:rsid w:val="00096E05"/>
    <w:rsid w:val="00097DCE"/>
    <w:rsid w:val="000A0FA2"/>
    <w:rsid w:val="000A311A"/>
    <w:rsid w:val="000A3608"/>
    <w:rsid w:val="000A370A"/>
    <w:rsid w:val="000A3C8D"/>
    <w:rsid w:val="000A4327"/>
    <w:rsid w:val="000A503B"/>
    <w:rsid w:val="000A5254"/>
    <w:rsid w:val="000A5909"/>
    <w:rsid w:val="000A5B13"/>
    <w:rsid w:val="000A5F38"/>
    <w:rsid w:val="000A6DB8"/>
    <w:rsid w:val="000A7F91"/>
    <w:rsid w:val="000B0421"/>
    <w:rsid w:val="000B049C"/>
    <w:rsid w:val="000B16BA"/>
    <w:rsid w:val="000B1A73"/>
    <w:rsid w:val="000B277B"/>
    <w:rsid w:val="000B2D58"/>
    <w:rsid w:val="000B3C80"/>
    <w:rsid w:val="000B3DFD"/>
    <w:rsid w:val="000B412E"/>
    <w:rsid w:val="000B4D42"/>
    <w:rsid w:val="000B6A1C"/>
    <w:rsid w:val="000B6DA0"/>
    <w:rsid w:val="000B76F7"/>
    <w:rsid w:val="000B7EF9"/>
    <w:rsid w:val="000B7FD9"/>
    <w:rsid w:val="000C16D5"/>
    <w:rsid w:val="000C194E"/>
    <w:rsid w:val="000C1BD6"/>
    <w:rsid w:val="000C1DA0"/>
    <w:rsid w:val="000C28C1"/>
    <w:rsid w:val="000C3211"/>
    <w:rsid w:val="000C466F"/>
    <w:rsid w:val="000C4A6E"/>
    <w:rsid w:val="000C4CB6"/>
    <w:rsid w:val="000C5015"/>
    <w:rsid w:val="000C51E2"/>
    <w:rsid w:val="000C5D19"/>
    <w:rsid w:val="000C648E"/>
    <w:rsid w:val="000C6B79"/>
    <w:rsid w:val="000C6E44"/>
    <w:rsid w:val="000C70CA"/>
    <w:rsid w:val="000C7C37"/>
    <w:rsid w:val="000D016B"/>
    <w:rsid w:val="000D02EF"/>
    <w:rsid w:val="000D173A"/>
    <w:rsid w:val="000D3BFD"/>
    <w:rsid w:val="000D535C"/>
    <w:rsid w:val="000D60EA"/>
    <w:rsid w:val="000D6E82"/>
    <w:rsid w:val="000D71A9"/>
    <w:rsid w:val="000D7A70"/>
    <w:rsid w:val="000E0A6B"/>
    <w:rsid w:val="000E146B"/>
    <w:rsid w:val="000E1795"/>
    <w:rsid w:val="000E1DFF"/>
    <w:rsid w:val="000E33A4"/>
    <w:rsid w:val="000E365E"/>
    <w:rsid w:val="000E38D8"/>
    <w:rsid w:val="000E3FD3"/>
    <w:rsid w:val="000E428D"/>
    <w:rsid w:val="000E471C"/>
    <w:rsid w:val="000E5E88"/>
    <w:rsid w:val="000E7C64"/>
    <w:rsid w:val="000F0D01"/>
    <w:rsid w:val="000F0DBD"/>
    <w:rsid w:val="000F120D"/>
    <w:rsid w:val="000F229E"/>
    <w:rsid w:val="000F2933"/>
    <w:rsid w:val="000F3245"/>
    <w:rsid w:val="000F3381"/>
    <w:rsid w:val="000F35CA"/>
    <w:rsid w:val="000F4A85"/>
    <w:rsid w:val="000F4BA0"/>
    <w:rsid w:val="000F4D0B"/>
    <w:rsid w:val="000F4F37"/>
    <w:rsid w:val="000F606F"/>
    <w:rsid w:val="000F6269"/>
    <w:rsid w:val="000F6F59"/>
    <w:rsid w:val="000F7440"/>
    <w:rsid w:val="000F7C7B"/>
    <w:rsid w:val="000F7CAD"/>
    <w:rsid w:val="00101ED5"/>
    <w:rsid w:val="00101EE9"/>
    <w:rsid w:val="00102FE5"/>
    <w:rsid w:val="00103C6A"/>
    <w:rsid w:val="00103EB1"/>
    <w:rsid w:val="0010404A"/>
    <w:rsid w:val="001045E6"/>
    <w:rsid w:val="00104964"/>
    <w:rsid w:val="001066B1"/>
    <w:rsid w:val="00106914"/>
    <w:rsid w:val="00106CF8"/>
    <w:rsid w:val="001103A3"/>
    <w:rsid w:val="00110683"/>
    <w:rsid w:val="001110D4"/>
    <w:rsid w:val="00111336"/>
    <w:rsid w:val="001117D4"/>
    <w:rsid w:val="0011198E"/>
    <w:rsid w:val="00111DAE"/>
    <w:rsid w:val="00112EE9"/>
    <w:rsid w:val="0011305A"/>
    <w:rsid w:val="00113102"/>
    <w:rsid w:val="001146A2"/>
    <w:rsid w:val="00115267"/>
    <w:rsid w:val="00115566"/>
    <w:rsid w:val="00116198"/>
    <w:rsid w:val="00117AF1"/>
    <w:rsid w:val="00117C73"/>
    <w:rsid w:val="001218C3"/>
    <w:rsid w:val="00121FA6"/>
    <w:rsid w:val="00123A7F"/>
    <w:rsid w:val="00124E7F"/>
    <w:rsid w:val="001256A0"/>
    <w:rsid w:val="00125DA5"/>
    <w:rsid w:val="0012603E"/>
    <w:rsid w:val="00126377"/>
    <w:rsid w:val="00126C6A"/>
    <w:rsid w:val="0012776A"/>
    <w:rsid w:val="001304D9"/>
    <w:rsid w:val="00131025"/>
    <w:rsid w:val="001318A9"/>
    <w:rsid w:val="00134AFB"/>
    <w:rsid w:val="001354BB"/>
    <w:rsid w:val="00135A45"/>
    <w:rsid w:val="00136A78"/>
    <w:rsid w:val="00137B80"/>
    <w:rsid w:val="001417A2"/>
    <w:rsid w:val="00143221"/>
    <w:rsid w:val="001450EF"/>
    <w:rsid w:val="00145164"/>
    <w:rsid w:val="00145791"/>
    <w:rsid w:val="00145AAF"/>
    <w:rsid w:val="001461F8"/>
    <w:rsid w:val="00146391"/>
    <w:rsid w:val="00146FB6"/>
    <w:rsid w:val="001507DD"/>
    <w:rsid w:val="001508C6"/>
    <w:rsid w:val="001508D0"/>
    <w:rsid w:val="00151D5E"/>
    <w:rsid w:val="00151ECD"/>
    <w:rsid w:val="00152719"/>
    <w:rsid w:val="00152E4B"/>
    <w:rsid w:val="0015362B"/>
    <w:rsid w:val="0015448B"/>
    <w:rsid w:val="00154E6B"/>
    <w:rsid w:val="00155429"/>
    <w:rsid w:val="00155B0B"/>
    <w:rsid w:val="00155FA9"/>
    <w:rsid w:val="00155FE4"/>
    <w:rsid w:val="00156796"/>
    <w:rsid w:val="00156DA9"/>
    <w:rsid w:val="00160E96"/>
    <w:rsid w:val="00161B33"/>
    <w:rsid w:val="00161C3D"/>
    <w:rsid w:val="00162934"/>
    <w:rsid w:val="00162A32"/>
    <w:rsid w:val="00163D0D"/>
    <w:rsid w:val="00164119"/>
    <w:rsid w:val="001641E1"/>
    <w:rsid w:val="001648D3"/>
    <w:rsid w:val="00164D0C"/>
    <w:rsid w:val="0016538E"/>
    <w:rsid w:val="00165648"/>
    <w:rsid w:val="00167C8E"/>
    <w:rsid w:val="00170817"/>
    <w:rsid w:val="00170A16"/>
    <w:rsid w:val="00170F01"/>
    <w:rsid w:val="00171B5A"/>
    <w:rsid w:val="00172461"/>
    <w:rsid w:val="00173D30"/>
    <w:rsid w:val="00173F61"/>
    <w:rsid w:val="0017449A"/>
    <w:rsid w:val="0017517C"/>
    <w:rsid w:val="00175DB2"/>
    <w:rsid w:val="00176314"/>
    <w:rsid w:val="0017669E"/>
    <w:rsid w:val="0017699C"/>
    <w:rsid w:val="001771AE"/>
    <w:rsid w:val="00177B06"/>
    <w:rsid w:val="00177DA5"/>
    <w:rsid w:val="00180379"/>
    <w:rsid w:val="001807C5"/>
    <w:rsid w:val="001812E2"/>
    <w:rsid w:val="00181905"/>
    <w:rsid w:val="00181B30"/>
    <w:rsid w:val="00181D83"/>
    <w:rsid w:val="00181E66"/>
    <w:rsid w:val="0018215E"/>
    <w:rsid w:val="001827FC"/>
    <w:rsid w:val="00182C09"/>
    <w:rsid w:val="0018335B"/>
    <w:rsid w:val="00184214"/>
    <w:rsid w:val="00185924"/>
    <w:rsid w:val="0018592B"/>
    <w:rsid w:val="00186866"/>
    <w:rsid w:val="00186AD3"/>
    <w:rsid w:val="00186ECE"/>
    <w:rsid w:val="00190315"/>
    <w:rsid w:val="001906D0"/>
    <w:rsid w:val="00191E66"/>
    <w:rsid w:val="00191F2D"/>
    <w:rsid w:val="00192636"/>
    <w:rsid w:val="0019358C"/>
    <w:rsid w:val="0019401A"/>
    <w:rsid w:val="001947AE"/>
    <w:rsid w:val="00194C3F"/>
    <w:rsid w:val="001951BD"/>
    <w:rsid w:val="00195C27"/>
    <w:rsid w:val="00196305"/>
    <w:rsid w:val="001968E1"/>
    <w:rsid w:val="00197507"/>
    <w:rsid w:val="001A0153"/>
    <w:rsid w:val="001A032D"/>
    <w:rsid w:val="001A03E7"/>
    <w:rsid w:val="001A206E"/>
    <w:rsid w:val="001A2457"/>
    <w:rsid w:val="001A2679"/>
    <w:rsid w:val="001A2943"/>
    <w:rsid w:val="001A58DB"/>
    <w:rsid w:val="001A5925"/>
    <w:rsid w:val="001A6F92"/>
    <w:rsid w:val="001B11DD"/>
    <w:rsid w:val="001B1B6A"/>
    <w:rsid w:val="001B1EAC"/>
    <w:rsid w:val="001B39EC"/>
    <w:rsid w:val="001B40F5"/>
    <w:rsid w:val="001B423F"/>
    <w:rsid w:val="001B4FF3"/>
    <w:rsid w:val="001B5094"/>
    <w:rsid w:val="001B6349"/>
    <w:rsid w:val="001B7513"/>
    <w:rsid w:val="001C011F"/>
    <w:rsid w:val="001C01FF"/>
    <w:rsid w:val="001C0743"/>
    <w:rsid w:val="001C0EC5"/>
    <w:rsid w:val="001C15DB"/>
    <w:rsid w:val="001C1CA8"/>
    <w:rsid w:val="001C241D"/>
    <w:rsid w:val="001C2890"/>
    <w:rsid w:val="001C385E"/>
    <w:rsid w:val="001C3CE9"/>
    <w:rsid w:val="001C4AB5"/>
    <w:rsid w:val="001C5337"/>
    <w:rsid w:val="001C55C8"/>
    <w:rsid w:val="001C5C75"/>
    <w:rsid w:val="001C67DF"/>
    <w:rsid w:val="001C7E5C"/>
    <w:rsid w:val="001D0B8E"/>
    <w:rsid w:val="001D0DC3"/>
    <w:rsid w:val="001D16C8"/>
    <w:rsid w:val="001D23C4"/>
    <w:rsid w:val="001D28FF"/>
    <w:rsid w:val="001D2C38"/>
    <w:rsid w:val="001D30E1"/>
    <w:rsid w:val="001D32DE"/>
    <w:rsid w:val="001D3454"/>
    <w:rsid w:val="001D385D"/>
    <w:rsid w:val="001D3FA1"/>
    <w:rsid w:val="001D5A6C"/>
    <w:rsid w:val="001E0DA8"/>
    <w:rsid w:val="001E155B"/>
    <w:rsid w:val="001E1A98"/>
    <w:rsid w:val="001E2638"/>
    <w:rsid w:val="001E2693"/>
    <w:rsid w:val="001E3749"/>
    <w:rsid w:val="001E4499"/>
    <w:rsid w:val="001E689A"/>
    <w:rsid w:val="001E7BD5"/>
    <w:rsid w:val="001F029F"/>
    <w:rsid w:val="001F094E"/>
    <w:rsid w:val="001F1933"/>
    <w:rsid w:val="001F1BE5"/>
    <w:rsid w:val="001F1C9A"/>
    <w:rsid w:val="001F21C8"/>
    <w:rsid w:val="001F33DE"/>
    <w:rsid w:val="001F345F"/>
    <w:rsid w:val="001F4C5D"/>
    <w:rsid w:val="001F5A95"/>
    <w:rsid w:val="00200355"/>
    <w:rsid w:val="00200379"/>
    <w:rsid w:val="002030B5"/>
    <w:rsid w:val="00203AA5"/>
    <w:rsid w:val="002045D9"/>
    <w:rsid w:val="0020526A"/>
    <w:rsid w:val="00205638"/>
    <w:rsid w:val="00205E2D"/>
    <w:rsid w:val="00205FD2"/>
    <w:rsid w:val="00206D6D"/>
    <w:rsid w:val="00206E37"/>
    <w:rsid w:val="00206FE7"/>
    <w:rsid w:val="00207487"/>
    <w:rsid w:val="00207939"/>
    <w:rsid w:val="00207F1B"/>
    <w:rsid w:val="00210499"/>
    <w:rsid w:val="002109E5"/>
    <w:rsid w:val="002109E6"/>
    <w:rsid w:val="00210DB4"/>
    <w:rsid w:val="00211B11"/>
    <w:rsid w:val="00211CBF"/>
    <w:rsid w:val="00212033"/>
    <w:rsid w:val="002146B0"/>
    <w:rsid w:val="0021649F"/>
    <w:rsid w:val="00217B52"/>
    <w:rsid w:val="002208FD"/>
    <w:rsid w:val="00221260"/>
    <w:rsid w:val="00221590"/>
    <w:rsid w:val="002219F3"/>
    <w:rsid w:val="00223291"/>
    <w:rsid w:val="002237CD"/>
    <w:rsid w:val="00224608"/>
    <w:rsid w:val="002247C1"/>
    <w:rsid w:val="00224ED1"/>
    <w:rsid w:val="002252B3"/>
    <w:rsid w:val="0022718F"/>
    <w:rsid w:val="002276D2"/>
    <w:rsid w:val="00227A19"/>
    <w:rsid w:val="00230399"/>
    <w:rsid w:val="002309C6"/>
    <w:rsid w:val="00230DF0"/>
    <w:rsid w:val="00231094"/>
    <w:rsid w:val="00231F04"/>
    <w:rsid w:val="00232A44"/>
    <w:rsid w:val="00232C2C"/>
    <w:rsid w:val="002337BC"/>
    <w:rsid w:val="0023388F"/>
    <w:rsid w:val="0023397E"/>
    <w:rsid w:val="002339CA"/>
    <w:rsid w:val="00234EBF"/>
    <w:rsid w:val="00235D55"/>
    <w:rsid w:val="00236592"/>
    <w:rsid w:val="00236B85"/>
    <w:rsid w:val="00237B60"/>
    <w:rsid w:val="00237C62"/>
    <w:rsid w:val="00240586"/>
    <w:rsid w:val="00240BD9"/>
    <w:rsid w:val="002416E7"/>
    <w:rsid w:val="002420E5"/>
    <w:rsid w:val="00242A7C"/>
    <w:rsid w:val="002447F5"/>
    <w:rsid w:val="002449A8"/>
    <w:rsid w:val="002453DB"/>
    <w:rsid w:val="00247483"/>
    <w:rsid w:val="002474B8"/>
    <w:rsid w:val="00247731"/>
    <w:rsid w:val="002479E7"/>
    <w:rsid w:val="00247C90"/>
    <w:rsid w:val="002508D9"/>
    <w:rsid w:val="00250B4D"/>
    <w:rsid w:val="00250CED"/>
    <w:rsid w:val="00252E06"/>
    <w:rsid w:val="0025378A"/>
    <w:rsid w:val="002538E0"/>
    <w:rsid w:val="002541C9"/>
    <w:rsid w:val="00254DEE"/>
    <w:rsid w:val="00254FD7"/>
    <w:rsid w:val="00255194"/>
    <w:rsid w:val="00255744"/>
    <w:rsid w:val="0025580F"/>
    <w:rsid w:val="00255B20"/>
    <w:rsid w:val="0025619B"/>
    <w:rsid w:val="00256F9C"/>
    <w:rsid w:val="00257814"/>
    <w:rsid w:val="0026142E"/>
    <w:rsid w:val="00262790"/>
    <w:rsid w:val="002628A9"/>
    <w:rsid w:val="00262B67"/>
    <w:rsid w:val="00263ACF"/>
    <w:rsid w:val="00264366"/>
    <w:rsid w:val="00267CBC"/>
    <w:rsid w:val="00270351"/>
    <w:rsid w:val="0027148C"/>
    <w:rsid w:val="00271DBD"/>
    <w:rsid w:val="00272554"/>
    <w:rsid w:val="00274580"/>
    <w:rsid w:val="002771D3"/>
    <w:rsid w:val="00277CB2"/>
    <w:rsid w:val="00277FFA"/>
    <w:rsid w:val="0028016C"/>
    <w:rsid w:val="0028144A"/>
    <w:rsid w:val="0028155A"/>
    <w:rsid w:val="002827E1"/>
    <w:rsid w:val="00282EA1"/>
    <w:rsid w:val="00284796"/>
    <w:rsid w:val="00284BD2"/>
    <w:rsid w:val="002851CC"/>
    <w:rsid w:val="002852DB"/>
    <w:rsid w:val="0028556D"/>
    <w:rsid w:val="00285FB9"/>
    <w:rsid w:val="002861CF"/>
    <w:rsid w:val="00290E2C"/>
    <w:rsid w:val="0029121B"/>
    <w:rsid w:val="00291878"/>
    <w:rsid w:val="002923DD"/>
    <w:rsid w:val="00292EBA"/>
    <w:rsid w:val="00293D27"/>
    <w:rsid w:val="00294BC8"/>
    <w:rsid w:val="002957C3"/>
    <w:rsid w:val="00295AF8"/>
    <w:rsid w:val="00296671"/>
    <w:rsid w:val="00296E24"/>
    <w:rsid w:val="0029751B"/>
    <w:rsid w:val="00297BB9"/>
    <w:rsid w:val="002A05A3"/>
    <w:rsid w:val="002A0ECC"/>
    <w:rsid w:val="002A1002"/>
    <w:rsid w:val="002A2CBC"/>
    <w:rsid w:val="002A547B"/>
    <w:rsid w:val="002A5B93"/>
    <w:rsid w:val="002A5E8F"/>
    <w:rsid w:val="002A7344"/>
    <w:rsid w:val="002A77F0"/>
    <w:rsid w:val="002B179D"/>
    <w:rsid w:val="002B20D3"/>
    <w:rsid w:val="002B22BC"/>
    <w:rsid w:val="002B2428"/>
    <w:rsid w:val="002B5371"/>
    <w:rsid w:val="002B5AE0"/>
    <w:rsid w:val="002B5B14"/>
    <w:rsid w:val="002B60C9"/>
    <w:rsid w:val="002B6297"/>
    <w:rsid w:val="002B777A"/>
    <w:rsid w:val="002B7B3B"/>
    <w:rsid w:val="002B7DB4"/>
    <w:rsid w:val="002C10CE"/>
    <w:rsid w:val="002C11B2"/>
    <w:rsid w:val="002C1D61"/>
    <w:rsid w:val="002C1FBB"/>
    <w:rsid w:val="002C2F29"/>
    <w:rsid w:val="002C4368"/>
    <w:rsid w:val="002C4678"/>
    <w:rsid w:val="002C4917"/>
    <w:rsid w:val="002D0205"/>
    <w:rsid w:val="002D0D73"/>
    <w:rsid w:val="002D10C6"/>
    <w:rsid w:val="002D15F6"/>
    <w:rsid w:val="002D337D"/>
    <w:rsid w:val="002D38A0"/>
    <w:rsid w:val="002D41C0"/>
    <w:rsid w:val="002D4819"/>
    <w:rsid w:val="002D49B1"/>
    <w:rsid w:val="002D5B08"/>
    <w:rsid w:val="002D7994"/>
    <w:rsid w:val="002D7A55"/>
    <w:rsid w:val="002E000B"/>
    <w:rsid w:val="002E1654"/>
    <w:rsid w:val="002E1813"/>
    <w:rsid w:val="002E191D"/>
    <w:rsid w:val="002E1A99"/>
    <w:rsid w:val="002E2598"/>
    <w:rsid w:val="002E27F1"/>
    <w:rsid w:val="002E2A14"/>
    <w:rsid w:val="002E2C3C"/>
    <w:rsid w:val="002E326E"/>
    <w:rsid w:val="002E47BF"/>
    <w:rsid w:val="002E639F"/>
    <w:rsid w:val="002E64D2"/>
    <w:rsid w:val="002E7110"/>
    <w:rsid w:val="002F0276"/>
    <w:rsid w:val="002F15E2"/>
    <w:rsid w:val="002F263F"/>
    <w:rsid w:val="002F2AFA"/>
    <w:rsid w:val="002F3DF5"/>
    <w:rsid w:val="002F42B4"/>
    <w:rsid w:val="002F4D0C"/>
    <w:rsid w:val="002F4D0D"/>
    <w:rsid w:val="002F4F0C"/>
    <w:rsid w:val="002F557D"/>
    <w:rsid w:val="002F61C3"/>
    <w:rsid w:val="002F7705"/>
    <w:rsid w:val="003002E3"/>
    <w:rsid w:val="00300BEF"/>
    <w:rsid w:val="00301440"/>
    <w:rsid w:val="00301678"/>
    <w:rsid w:val="00301B09"/>
    <w:rsid w:val="00301EB5"/>
    <w:rsid w:val="00302280"/>
    <w:rsid w:val="003023D2"/>
    <w:rsid w:val="00302F44"/>
    <w:rsid w:val="00303013"/>
    <w:rsid w:val="0030435D"/>
    <w:rsid w:val="00306242"/>
    <w:rsid w:val="0030787E"/>
    <w:rsid w:val="00307ED2"/>
    <w:rsid w:val="003103B8"/>
    <w:rsid w:val="0031062B"/>
    <w:rsid w:val="00313553"/>
    <w:rsid w:val="003139B9"/>
    <w:rsid w:val="00315B41"/>
    <w:rsid w:val="00315DEE"/>
    <w:rsid w:val="00316437"/>
    <w:rsid w:val="0031674F"/>
    <w:rsid w:val="00316DC3"/>
    <w:rsid w:val="00317232"/>
    <w:rsid w:val="00320B86"/>
    <w:rsid w:val="00320C04"/>
    <w:rsid w:val="00320D81"/>
    <w:rsid w:val="00321FBF"/>
    <w:rsid w:val="00323ED3"/>
    <w:rsid w:val="00324E79"/>
    <w:rsid w:val="0032542B"/>
    <w:rsid w:val="003274FA"/>
    <w:rsid w:val="0032753F"/>
    <w:rsid w:val="00327ABC"/>
    <w:rsid w:val="00330439"/>
    <w:rsid w:val="00331F58"/>
    <w:rsid w:val="00332D64"/>
    <w:rsid w:val="0033355A"/>
    <w:rsid w:val="00333F39"/>
    <w:rsid w:val="00333FD3"/>
    <w:rsid w:val="00334472"/>
    <w:rsid w:val="00335489"/>
    <w:rsid w:val="00336AD9"/>
    <w:rsid w:val="00340003"/>
    <w:rsid w:val="00340368"/>
    <w:rsid w:val="003411B4"/>
    <w:rsid w:val="00342664"/>
    <w:rsid w:val="00342C92"/>
    <w:rsid w:val="00342D08"/>
    <w:rsid w:val="00343780"/>
    <w:rsid w:val="00343CB9"/>
    <w:rsid w:val="003445A7"/>
    <w:rsid w:val="003445EB"/>
    <w:rsid w:val="00345158"/>
    <w:rsid w:val="00345F06"/>
    <w:rsid w:val="003471DA"/>
    <w:rsid w:val="00350282"/>
    <w:rsid w:val="00351FC3"/>
    <w:rsid w:val="00352296"/>
    <w:rsid w:val="0035263B"/>
    <w:rsid w:val="0035283B"/>
    <w:rsid w:val="0035422C"/>
    <w:rsid w:val="00354EBC"/>
    <w:rsid w:val="003552D9"/>
    <w:rsid w:val="0035546A"/>
    <w:rsid w:val="00355AFC"/>
    <w:rsid w:val="003561C9"/>
    <w:rsid w:val="003570E9"/>
    <w:rsid w:val="00357563"/>
    <w:rsid w:val="00357868"/>
    <w:rsid w:val="003605E8"/>
    <w:rsid w:val="00360985"/>
    <w:rsid w:val="00361AEF"/>
    <w:rsid w:val="00362553"/>
    <w:rsid w:val="00362C64"/>
    <w:rsid w:val="00362CC7"/>
    <w:rsid w:val="0036640E"/>
    <w:rsid w:val="00366758"/>
    <w:rsid w:val="00366836"/>
    <w:rsid w:val="00366B01"/>
    <w:rsid w:val="00367E82"/>
    <w:rsid w:val="00370132"/>
    <w:rsid w:val="003706E5"/>
    <w:rsid w:val="00370E04"/>
    <w:rsid w:val="003715D0"/>
    <w:rsid w:val="0037297B"/>
    <w:rsid w:val="00372EAD"/>
    <w:rsid w:val="003733EB"/>
    <w:rsid w:val="00374909"/>
    <w:rsid w:val="0037523D"/>
    <w:rsid w:val="00377CB2"/>
    <w:rsid w:val="00380238"/>
    <w:rsid w:val="00380DA4"/>
    <w:rsid w:val="00381AC3"/>
    <w:rsid w:val="003820BC"/>
    <w:rsid w:val="003824E7"/>
    <w:rsid w:val="00382795"/>
    <w:rsid w:val="00382A9C"/>
    <w:rsid w:val="00383C90"/>
    <w:rsid w:val="00383E16"/>
    <w:rsid w:val="0038489A"/>
    <w:rsid w:val="00385606"/>
    <w:rsid w:val="00386D08"/>
    <w:rsid w:val="003900AC"/>
    <w:rsid w:val="00391377"/>
    <w:rsid w:val="00392152"/>
    <w:rsid w:val="00392627"/>
    <w:rsid w:val="00393080"/>
    <w:rsid w:val="0039322F"/>
    <w:rsid w:val="00393697"/>
    <w:rsid w:val="00393B50"/>
    <w:rsid w:val="00393E0A"/>
    <w:rsid w:val="003969DF"/>
    <w:rsid w:val="00397472"/>
    <w:rsid w:val="003978EB"/>
    <w:rsid w:val="00397A88"/>
    <w:rsid w:val="003A10AF"/>
    <w:rsid w:val="003A18D0"/>
    <w:rsid w:val="003A1E6D"/>
    <w:rsid w:val="003A4E6B"/>
    <w:rsid w:val="003A6D51"/>
    <w:rsid w:val="003B1539"/>
    <w:rsid w:val="003B166D"/>
    <w:rsid w:val="003B1DCE"/>
    <w:rsid w:val="003B3A0D"/>
    <w:rsid w:val="003B3D94"/>
    <w:rsid w:val="003B3DBD"/>
    <w:rsid w:val="003B6CEE"/>
    <w:rsid w:val="003B7CF1"/>
    <w:rsid w:val="003C0480"/>
    <w:rsid w:val="003C08B9"/>
    <w:rsid w:val="003C141E"/>
    <w:rsid w:val="003C2FFB"/>
    <w:rsid w:val="003C3067"/>
    <w:rsid w:val="003C3FC6"/>
    <w:rsid w:val="003C5875"/>
    <w:rsid w:val="003C5E9A"/>
    <w:rsid w:val="003C624F"/>
    <w:rsid w:val="003C7529"/>
    <w:rsid w:val="003C7E1A"/>
    <w:rsid w:val="003C7F26"/>
    <w:rsid w:val="003D01F0"/>
    <w:rsid w:val="003D044C"/>
    <w:rsid w:val="003D280A"/>
    <w:rsid w:val="003D3777"/>
    <w:rsid w:val="003D3A10"/>
    <w:rsid w:val="003D438B"/>
    <w:rsid w:val="003D46A7"/>
    <w:rsid w:val="003D5F20"/>
    <w:rsid w:val="003D781A"/>
    <w:rsid w:val="003E004B"/>
    <w:rsid w:val="003E0528"/>
    <w:rsid w:val="003E1446"/>
    <w:rsid w:val="003E146F"/>
    <w:rsid w:val="003E1E62"/>
    <w:rsid w:val="003E1F24"/>
    <w:rsid w:val="003E2DC6"/>
    <w:rsid w:val="003E3FFD"/>
    <w:rsid w:val="003E4A03"/>
    <w:rsid w:val="003E50B6"/>
    <w:rsid w:val="003E5CCA"/>
    <w:rsid w:val="003E700F"/>
    <w:rsid w:val="003E7AE4"/>
    <w:rsid w:val="003E7F6F"/>
    <w:rsid w:val="003F02B0"/>
    <w:rsid w:val="003F0736"/>
    <w:rsid w:val="003F0F2D"/>
    <w:rsid w:val="003F13D2"/>
    <w:rsid w:val="003F1E06"/>
    <w:rsid w:val="003F2F86"/>
    <w:rsid w:val="003F3442"/>
    <w:rsid w:val="003F55EE"/>
    <w:rsid w:val="003F5936"/>
    <w:rsid w:val="003F5F21"/>
    <w:rsid w:val="003F6084"/>
    <w:rsid w:val="003F6E86"/>
    <w:rsid w:val="003F7127"/>
    <w:rsid w:val="004002A8"/>
    <w:rsid w:val="00400DA8"/>
    <w:rsid w:val="0040214E"/>
    <w:rsid w:val="00403455"/>
    <w:rsid w:val="0040349E"/>
    <w:rsid w:val="00405313"/>
    <w:rsid w:val="004056F1"/>
    <w:rsid w:val="0040610F"/>
    <w:rsid w:val="00406403"/>
    <w:rsid w:val="00406430"/>
    <w:rsid w:val="0040693D"/>
    <w:rsid w:val="00406A6B"/>
    <w:rsid w:val="00406CA6"/>
    <w:rsid w:val="00406DED"/>
    <w:rsid w:val="004070B4"/>
    <w:rsid w:val="00410C98"/>
    <w:rsid w:val="00410F93"/>
    <w:rsid w:val="004113DC"/>
    <w:rsid w:val="00413AAE"/>
    <w:rsid w:val="00414898"/>
    <w:rsid w:val="00415DF0"/>
    <w:rsid w:val="0041648C"/>
    <w:rsid w:val="004212E0"/>
    <w:rsid w:val="00421555"/>
    <w:rsid w:val="00421E14"/>
    <w:rsid w:val="00422841"/>
    <w:rsid w:val="00423182"/>
    <w:rsid w:val="004253FB"/>
    <w:rsid w:val="00425713"/>
    <w:rsid w:val="004259A6"/>
    <w:rsid w:val="0042621F"/>
    <w:rsid w:val="00427138"/>
    <w:rsid w:val="00427B8F"/>
    <w:rsid w:val="00430377"/>
    <w:rsid w:val="00430C49"/>
    <w:rsid w:val="0043155E"/>
    <w:rsid w:val="004318DC"/>
    <w:rsid w:val="00432559"/>
    <w:rsid w:val="00432D20"/>
    <w:rsid w:val="004333A5"/>
    <w:rsid w:val="00433BCD"/>
    <w:rsid w:val="00433DFD"/>
    <w:rsid w:val="00434B36"/>
    <w:rsid w:val="0043519C"/>
    <w:rsid w:val="0043622A"/>
    <w:rsid w:val="00441185"/>
    <w:rsid w:val="00441DF3"/>
    <w:rsid w:val="00444B2A"/>
    <w:rsid w:val="00444C0A"/>
    <w:rsid w:val="00446D8B"/>
    <w:rsid w:val="004472E3"/>
    <w:rsid w:val="00450689"/>
    <w:rsid w:val="00450BE1"/>
    <w:rsid w:val="00450E62"/>
    <w:rsid w:val="00451473"/>
    <w:rsid w:val="00451A62"/>
    <w:rsid w:val="00452B26"/>
    <w:rsid w:val="00454963"/>
    <w:rsid w:val="00455983"/>
    <w:rsid w:val="00455E64"/>
    <w:rsid w:val="00456CB8"/>
    <w:rsid w:val="00457B02"/>
    <w:rsid w:val="0046119C"/>
    <w:rsid w:val="00462796"/>
    <w:rsid w:val="0046358D"/>
    <w:rsid w:val="00464041"/>
    <w:rsid w:val="0046412B"/>
    <w:rsid w:val="0046543D"/>
    <w:rsid w:val="004655F9"/>
    <w:rsid w:val="004656D7"/>
    <w:rsid w:val="00466134"/>
    <w:rsid w:val="0046695A"/>
    <w:rsid w:val="00466EEA"/>
    <w:rsid w:val="004675B5"/>
    <w:rsid w:val="004703EF"/>
    <w:rsid w:val="00470588"/>
    <w:rsid w:val="0047105E"/>
    <w:rsid w:val="00471494"/>
    <w:rsid w:val="00471541"/>
    <w:rsid w:val="00475EBE"/>
    <w:rsid w:val="00475FB2"/>
    <w:rsid w:val="00477448"/>
    <w:rsid w:val="00481956"/>
    <w:rsid w:val="00482CC7"/>
    <w:rsid w:val="004835C4"/>
    <w:rsid w:val="00484137"/>
    <w:rsid w:val="00484FF6"/>
    <w:rsid w:val="00485411"/>
    <w:rsid w:val="00485572"/>
    <w:rsid w:val="00485BC3"/>
    <w:rsid w:val="00490438"/>
    <w:rsid w:val="00490871"/>
    <w:rsid w:val="00490E72"/>
    <w:rsid w:val="004914FA"/>
    <w:rsid w:val="00491962"/>
    <w:rsid w:val="004920E0"/>
    <w:rsid w:val="00492C71"/>
    <w:rsid w:val="004931D9"/>
    <w:rsid w:val="0049339E"/>
    <w:rsid w:val="0049342F"/>
    <w:rsid w:val="00494DFD"/>
    <w:rsid w:val="00495ECC"/>
    <w:rsid w:val="00496088"/>
    <w:rsid w:val="00496AD8"/>
    <w:rsid w:val="00496D42"/>
    <w:rsid w:val="004978F8"/>
    <w:rsid w:val="004A10C9"/>
    <w:rsid w:val="004A126C"/>
    <w:rsid w:val="004A1372"/>
    <w:rsid w:val="004A1EF3"/>
    <w:rsid w:val="004A2F6C"/>
    <w:rsid w:val="004A3A25"/>
    <w:rsid w:val="004A3B33"/>
    <w:rsid w:val="004A3BEC"/>
    <w:rsid w:val="004B22CF"/>
    <w:rsid w:val="004B2E80"/>
    <w:rsid w:val="004B4AD9"/>
    <w:rsid w:val="004B6D0B"/>
    <w:rsid w:val="004B7078"/>
    <w:rsid w:val="004B70DA"/>
    <w:rsid w:val="004B75D5"/>
    <w:rsid w:val="004B7713"/>
    <w:rsid w:val="004C0401"/>
    <w:rsid w:val="004C079F"/>
    <w:rsid w:val="004C0871"/>
    <w:rsid w:val="004C0E30"/>
    <w:rsid w:val="004C16C9"/>
    <w:rsid w:val="004C1A5F"/>
    <w:rsid w:val="004C1E32"/>
    <w:rsid w:val="004C23FE"/>
    <w:rsid w:val="004C3677"/>
    <w:rsid w:val="004C3A97"/>
    <w:rsid w:val="004C453B"/>
    <w:rsid w:val="004C4A16"/>
    <w:rsid w:val="004C4AE2"/>
    <w:rsid w:val="004C554C"/>
    <w:rsid w:val="004C5C0E"/>
    <w:rsid w:val="004C5C83"/>
    <w:rsid w:val="004C5EB0"/>
    <w:rsid w:val="004C653C"/>
    <w:rsid w:val="004C6D7A"/>
    <w:rsid w:val="004C70E2"/>
    <w:rsid w:val="004C727C"/>
    <w:rsid w:val="004D1189"/>
    <w:rsid w:val="004D5711"/>
    <w:rsid w:val="004D5761"/>
    <w:rsid w:val="004D5E81"/>
    <w:rsid w:val="004D6EFC"/>
    <w:rsid w:val="004D7B75"/>
    <w:rsid w:val="004E00A7"/>
    <w:rsid w:val="004E0B7D"/>
    <w:rsid w:val="004E24E9"/>
    <w:rsid w:val="004E2641"/>
    <w:rsid w:val="004E3170"/>
    <w:rsid w:val="004E3E03"/>
    <w:rsid w:val="004E42A1"/>
    <w:rsid w:val="004E4502"/>
    <w:rsid w:val="004E456B"/>
    <w:rsid w:val="004E46C2"/>
    <w:rsid w:val="004E66A4"/>
    <w:rsid w:val="004E6B3E"/>
    <w:rsid w:val="004E6B7B"/>
    <w:rsid w:val="004E6BD4"/>
    <w:rsid w:val="004E7B01"/>
    <w:rsid w:val="004E7D2F"/>
    <w:rsid w:val="004F0606"/>
    <w:rsid w:val="004F126A"/>
    <w:rsid w:val="004F1A13"/>
    <w:rsid w:val="004F1CA7"/>
    <w:rsid w:val="004F2D7A"/>
    <w:rsid w:val="004F5265"/>
    <w:rsid w:val="004F5322"/>
    <w:rsid w:val="004F53F1"/>
    <w:rsid w:val="004F55CF"/>
    <w:rsid w:val="004F5708"/>
    <w:rsid w:val="004F60EA"/>
    <w:rsid w:val="004F6BE1"/>
    <w:rsid w:val="004F6CF6"/>
    <w:rsid w:val="004F75BD"/>
    <w:rsid w:val="004F7C50"/>
    <w:rsid w:val="004F7FC4"/>
    <w:rsid w:val="00500D08"/>
    <w:rsid w:val="005011B3"/>
    <w:rsid w:val="00501606"/>
    <w:rsid w:val="005017E0"/>
    <w:rsid w:val="00501C3C"/>
    <w:rsid w:val="0050361E"/>
    <w:rsid w:val="0050450E"/>
    <w:rsid w:val="00504530"/>
    <w:rsid w:val="00506C30"/>
    <w:rsid w:val="00507A0A"/>
    <w:rsid w:val="0051048A"/>
    <w:rsid w:val="0051078D"/>
    <w:rsid w:val="00511185"/>
    <w:rsid w:val="0051196A"/>
    <w:rsid w:val="00511A08"/>
    <w:rsid w:val="00512439"/>
    <w:rsid w:val="00512816"/>
    <w:rsid w:val="00513AE5"/>
    <w:rsid w:val="00514605"/>
    <w:rsid w:val="005147EA"/>
    <w:rsid w:val="005149F7"/>
    <w:rsid w:val="00515822"/>
    <w:rsid w:val="00517045"/>
    <w:rsid w:val="0051712E"/>
    <w:rsid w:val="00517869"/>
    <w:rsid w:val="005179DC"/>
    <w:rsid w:val="00521909"/>
    <w:rsid w:val="00522904"/>
    <w:rsid w:val="005235A9"/>
    <w:rsid w:val="0052390F"/>
    <w:rsid w:val="00523AFD"/>
    <w:rsid w:val="005259FE"/>
    <w:rsid w:val="00527555"/>
    <w:rsid w:val="00527D46"/>
    <w:rsid w:val="0053037C"/>
    <w:rsid w:val="005304FC"/>
    <w:rsid w:val="00530DE6"/>
    <w:rsid w:val="00531304"/>
    <w:rsid w:val="00531870"/>
    <w:rsid w:val="00532E8A"/>
    <w:rsid w:val="00532F66"/>
    <w:rsid w:val="00537D68"/>
    <w:rsid w:val="00540B11"/>
    <w:rsid w:val="00541697"/>
    <w:rsid w:val="00542BD0"/>
    <w:rsid w:val="00542CE9"/>
    <w:rsid w:val="00543025"/>
    <w:rsid w:val="005431AC"/>
    <w:rsid w:val="00545E50"/>
    <w:rsid w:val="00547AD9"/>
    <w:rsid w:val="005502CD"/>
    <w:rsid w:val="0055116D"/>
    <w:rsid w:val="005520BB"/>
    <w:rsid w:val="00552D77"/>
    <w:rsid w:val="00552D84"/>
    <w:rsid w:val="00555D5D"/>
    <w:rsid w:val="00560460"/>
    <w:rsid w:val="00560D97"/>
    <w:rsid w:val="005614D0"/>
    <w:rsid w:val="00561531"/>
    <w:rsid w:val="0056368A"/>
    <w:rsid w:val="00563D0A"/>
    <w:rsid w:val="00565F15"/>
    <w:rsid w:val="005664B5"/>
    <w:rsid w:val="00566D57"/>
    <w:rsid w:val="005676B3"/>
    <w:rsid w:val="0057022B"/>
    <w:rsid w:val="0057047E"/>
    <w:rsid w:val="00570E33"/>
    <w:rsid w:val="005716C4"/>
    <w:rsid w:val="005721DA"/>
    <w:rsid w:val="005740FC"/>
    <w:rsid w:val="0057421E"/>
    <w:rsid w:val="00576814"/>
    <w:rsid w:val="00577109"/>
    <w:rsid w:val="005774F9"/>
    <w:rsid w:val="005775C9"/>
    <w:rsid w:val="005803B2"/>
    <w:rsid w:val="005804A6"/>
    <w:rsid w:val="00580A77"/>
    <w:rsid w:val="0058207B"/>
    <w:rsid w:val="005824E6"/>
    <w:rsid w:val="00583B72"/>
    <w:rsid w:val="00583CE0"/>
    <w:rsid w:val="00583EB7"/>
    <w:rsid w:val="0058568D"/>
    <w:rsid w:val="00587537"/>
    <w:rsid w:val="00587CE5"/>
    <w:rsid w:val="005914F1"/>
    <w:rsid w:val="00591B0F"/>
    <w:rsid w:val="005922EF"/>
    <w:rsid w:val="00594F66"/>
    <w:rsid w:val="00595D0C"/>
    <w:rsid w:val="005962BB"/>
    <w:rsid w:val="005971E5"/>
    <w:rsid w:val="00597395"/>
    <w:rsid w:val="005A0038"/>
    <w:rsid w:val="005A0363"/>
    <w:rsid w:val="005A0536"/>
    <w:rsid w:val="005A0B54"/>
    <w:rsid w:val="005A0FA0"/>
    <w:rsid w:val="005A1081"/>
    <w:rsid w:val="005A13F7"/>
    <w:rsid w:val="005A1D3A"/>
    <w:rsid w:val="005A1DBE"/>
    <w:rsid w:val="005A20BC"/>
    <w:rsid w:val="005A225B"/>
    <w:rsid w:val="005A2395"/>
    <w:rsid w:val="005A2FDB"/>
    <w:rsid w:val="005A46F3"/>
    <w:rsid w:val="005A55FA"/>
    <w:rsid w:val="005A5753"/>
    <w:rsid w:val="005A663E"/>
    <w:rsid w:val="005A6C5F"/>
    <w:rsid w:val="005B0B4B"/>
    <w:rsid w:val="005B14E2"/>
    <w:rsid w:val="005B2A40"/>
    <w:rsid w:val="005B2D22"/>
    <w:rsid w:val="005B3B94"/>
    <w:rsid w:val="005B3DE9"/>
    <w:rsid w:val="005B4D0A"/>
    <w:rsid w:val="005B5745"/>
    <w:rsid w:val="005B65E8"/>
    <w:rsid w:val="005B6F22"/>
    <w:rsid w:val="005B755A"/>
    <w:rsid w:val="005C0B8B"/>
    <w:rsid w:val="005C0D73"/>
    <w:rsid w:val="005C2A22"/>
    <w:rsid w:val="005C3F5C"/>
    <w:rsid w:val="005C4A95"/>
    <w:rsid w:val="005C4B67"/>
    <w:rsid w:val="005C5CD6"/>
    <w:rsid w:val="005C647E"/>
    <w:rsid w:val="005D04F5"/>
    <w:rsid w:val="005D0858"/>
    <w:rsid w:val="005D227F"/>
    <w:rsid w:val="005D2679"/>
    <w:rsid w:val="005D28BE"/>
    <w:rsid w:val="005D2F45"/>
    <w:rsid w:val="005D313F"/>
    <w:rsid w:val="005D4BE7"/>
    <w:rsid w:val="005D599E"/>
    <w:rsid w:val="005D5F02"/>
    <w:rsid w:val="005E09EC"/>
    <w:rsid w:val="005E0F3A"/>
    <w:rsid w:val="005E25EA"/>
    <w:rsid w:val="005E307A"/>
    <w:rsid w:val="005E3978"/>
    <w:rsid w:val="005E40C1"/>
    <w:rsid w:val="005E6346"/>
    <w:rsid w:val="005E6CD1"/>
    <w:rsid w:val="005F0AF7"/>
    <w:rsid w:val="005F0EF8"/>
    <w:rsid w:val="005F1744"/>
    <w:rsid w:val="005F1F65"/>
    <w:rsid w:val="005F1F99"/>
    <w:rsid w:val="005F2A29"/>
    <w:rsid w:val="005F3B7F"/>
    <w:rsid w:val="005F4AD9"/>
    <w:rsid w:val="005F5ACB"/>
    <w:rsid w:val="005F6FD4"/>
    <w:rsid w:val="005F76E8"/>
    <w:rsid w:val="005F7E78"/>
    <w:rsid w:val="0060004E"/>
    <w:rsid w:val="006010B6"/>
    <w:rsid w:val="006019C2"/>
    <w:rsid w:val="006025B6"/>
    <w:rsid w:val="0060285C"/>
    <w:rsid w:val="00602860"/>
    <w:rsid w:val="006042F5"/>
    <w:rsid w:val="0060592D"/>
    <w:rsid w:val="00605960"/>
    <w:rsid w:val="00605B24"/>
    <w:rsid w:val="00605E61"/>
    <w:rsid w:val="0060638B"/>
    <w:rsid w:val="006065C9"/>
    <w:rsid w:val="0060724E"/>
    <w:rsid w:val="00607BC0"/>
    <w:rsid w:val="00610DA4"/>
    <w:rsid w:val="00610EFD"/>
    <w:rsid w:val="006118F1"/>
    <w:rsid w:val="00611C90"/>
    <w:rsid w:val="00611F5D"/>
    <w:rsid w:val="006125F9"/>
    <w:rsid w:val="006130F4"/>
    <w:rsid w:val="0061359F"/>
    <w:rsid w:val="00613BE2"/>
    <w:rsid w:val="00614CF8"/>
    <w:rsid w:val="006150B6"/>
    <w:rsid w:val="00616419"/>
    <w:rsid w:val="0061688A"/>
    <w:rsid w:val="00616AEB"/>
    <w:rsid w:val="0061708A"/>
    <w:rsid w:val="00617436"/>
    <w:rsid w:val="0062148F"/>
    <w:rsid w:val="0062260E"/>
    <w:rsid w:val="0062278E"/>
    <w:rsid w:val="0062414E"/>
    <w:rsid w:val="006242F0"/>
    <w:rsid w:val="00624C5C"/>
    <w:rsid w:val="0062729D"/>
    <w:rsid w:val="006309EA"/>
    <w:rsid w:val="00631010"/>
    <w:rsid w:val="0063156D"/>
    <w:rsid w:val="00631DE3"/>
    <w:rsid w:val="006323E9"/>
    <w:rsid w:val="00632A73"/>
    <w:rsid w:val="00632AF6"/>
    <w:rsid w:val="00632DCF"/>
    <w:rsid w:val="00635069"/>
    <w:rsid w:val="006355BC"/>
    <w:rsid w:val="00635737"/>
    <w:rsid w:val="00636C1D"/>
    <w:rsid w:val="00637548"/>
    <w:rsid w:val="006378C3"/>
    <w:rsid w:val="00637A2D"/>
    <w:rsid w:val="00641141"/>
    <w:rsid w:val="00642747"/>
    <w:rsid w:val="0064359F"/>
    <w:rsid w:val="006436E1"/>
    <w:rsid w:val="00643EA1"/>
    <w:rsid w:val="00645901"/>
    <w:rsid w:val="00646196"/>
    <w:rsid w:val="00646E23"/>
    <w:rsid w:val="0064784E"/>
    <w:rsid w:val="00647A2D"/>
    <w:rsid w:val="00647F06"/>
    <w:rsid w:val="00650213"/>
    <w:rsid w:val="00650222"/>
    <w:rsid w:val="00650CB1"/>
    <w:rsid w:val="00650F29"/>
    <w:rsid w:val="0065160F"/>
    <w:rsid w:val="006516DE"/>
    <w:rsid w:val="0065275A"/>
    <w:rsid w:val="006554D0"/>
    <w:rsid w:val="00656301"/>
    <w:rsid w:val="00656E36"/>
    <w:rsid w:val="0066134D"/>
    <w:rsid w:val="006618C5"/>
    <w:rsid w:val="0066284A"/>
    <w:rsid w:val="0066286C"/>
    <w:rsid w:val="00662CE0"/>
    <w:rsid w:val="0066473E"/>
    <w:rsid w:val="0066531C"/>
    <w:rsid w:val="00665EDC"/>
    <w:rsid w:val="00666C4E"/>
    <w:rsid w:val="006679E2"/>
    <w:rsid w:val="0067022C"/>
    <w:rsid w:val="0067032B"/>
    <w:rsid w:val="00670973"/>
    <w:rsid w:val="0067182C"/>
    <w:rsid w:val="0067234C"/>
    <w:rsid w:val="00672446"/>
    <w:rsid w:val="00673906"/>
    <w:rsid w:val="00674547"/>
    <w:rsid w:val="0067463A"/>
    <w:rsid w:val="00674716"/>
    <w:rsid w:val="006765C1"/>
    <w:rsid w:val="0068015F"/>
    <w:rsid w:val="006809C0"/>
    <w:rsid w:val="00680A62"/>
    <w:rsid w:val="00680DE9"/>
    <w:rsid w:val="00681204"/>
    <w:rsid w:val="00681205"/>
    <w:rsid w:val="006812B6"/>
    <w:rsid w:val="00681B8A"/>
    <w:rsid w:val="00681F7A"/>
    <w:rsid w:val="00682FDF"/>
    <w:rsid w:val="006834CA"/>
    <w:rsid w:val="00684919"/>
    <w:rsid w:val="00684B57"/>
    <w:rsid w:val="00684BD1"/>
    <w:rsid w:val="00685D22"/>
    <w:rsid w:val="00685D81"/>
    <w:rsid w:val="0068610E"/>
    <w:rsid w:val="006869E7"/>
    <w:rsid w:val="00686D5B"/>
    <w:rsid w:val="00686DDA"/>
    <w:rsid w:val="00687A58"/>
    <w:rsid w:val="00690738"/>
    <w:rsid w:val="0069189F"/>
    <w:rsid w:val="00691D3C"/>
    <w:rsid w:val="006921DB"/>
    <w:rsid w:val="00693009"/>
    <w:rsid w:val="006951C7"/>
    <w:rsid w:val="00695378"/>
    <w:rsid w:val="00695D41"/>
    <w:rsid w:val="006961E9"/>
    <w:rsid w:val="00696D41"/>
    <w:rsid w:val="00696E02"/>
    <w:rsid w:val="00697034"/>
    <w:rsid w:val="00697432"/>
    <w:rsid w:val="006A0912"/>
    <w:rsid w:val="006A0B1F"/>
    <w:rsid w:val="006A193A"/>
    <w:rsid w:val="006A3523"/>
    <w:rsid w:val="006A4639"/>
    <w:rsid w:val="006A5A78"/>
    <w:rsid w:val="006A689B"/>
    <w:rsid w:val="006A6EFB"/>
    <w:rsid w:val="006A778B"/>
    <w:rsid w:val="006B030A"/>
    <w:rsid w:val="006B0543"/>
    <w:rsid w:val="006B139F"/>
    <w:rsid w:val="006B1F09"/>
    <w:rsid w:val="006B22B9"/>
    <w:rsid w:val="006B3D6A"/>
    <w:rsid w:val="006B463F"/>
    <w:rsid w:val="006B560A"/>
    <w:rsid w:val="006B5AFA"/>
    <w:rsid w:val="006B5FA2"/>
    <w:rsid w:val="006B6E03"/>
    <w:rsid w:val="006B7983"/>
    <w:rsid w:val="006C2136"/>
    <w:rsid w:val="006C2257"/>
    <w:rsid w:val="006C23AB"/>
    <w:rsid w:val="006C271B"/>
    <w:rsid w:val="006C2B10"/>
    <w:rsid w:val="006C2E68"/>
    <w:rsid w:val="006C30EE"/>
    <w:rsid w:val="006C4845"/>
    <w:rsid w:val="006C4C2C"/>
    <w:rsid w:val="006C505D"/>
    <w:rsid w:val="006C50E2"/>
    <w:rsid w:val="006C5565"/>
    <w:rsid w:val="006C5684"/>
    <w:rsid w:val="006C5C57"/>
    <w:rsid w:val="006C5F2F"/>
    <w:rsid w:val="006C6157"/>
    <w:rsid w:val="006C78B9"/>
    <w:rsid w:val="006D0103"/>
    <w:rsid w:val="006D05C6"/>
    <w:rsid w:val="006D0A7F"/>
    <w:rsid w:val="006D13B8"/>
    <w:rsid w:val="006D2EBE"/>
    <w:rsid w:val="006D34E8"/>
    <w:rsid w:val="006D37E8"/>
    <w:rsid w:val="006D4457"/>
    <w:rsid w:val="006D4B82"/>
    <w:rsid w:val="006D4FD8"/>
    <w:rsid w:val="006D5B13"/>
    <w:rsid w:val="006D7072"/>
    <w:rsid w:val="006D7523"/>
    <w:rsid w:val="006D766C"/>
    <w:rsid w:val="006D7AE5"/>
    <w:rsid w:val="006E0EEA"/>
    <w:rsid w:val="006E0EEC"/>
    <w:rsid w:val="006E1CF4"/>
    <w:rsid w:val="006E2941"/>
    <w:rsid w:val="006E3125"/>
    <w:rsid w:val="006E3F9D"/>
    <w:rsid w:val="006E54E0"/>
    <w:rsid w:val="006E5DEF"/>
    <w:rsid w:val="006E6979"/>
    <w:rsid w:val="006E6DC9"/>
    <w:rsid w:val="006E714B"/>
    <w:rsid w:val="006F0646"/>
    <w:rsid w:val="006F10EB"/>
    <w:rsid w:val="006F12A8"/>
    <w:rsid w:val="006F2C26"/>
    <w:rsid w:val="006F31C3"/>
    <w:rsid w:val="006F3A18"/>
    <w:rsid w:val="006F4593"/>
    <w:rsid w:val="006F5363"/>
    <w:rsid w:val="006F55E7"/>
    <w:rsid w:val="006F60A4"/>
    <w:rsid w:val="006F7A6C"/>
    <w:rsid w:val="006F7BCD"/>
    <w:rsid w:val="007003E1"/>
    <w:rsid w:val="00700DAE"/>
    <w:rsid w:val="007011D2"/>
    <w:rsid w:val="007062C7"/>
    <w:rsid w:val="007074AE"/>
    <w:rsid w:val="007076B5"/>
    <w:rsid w:val="00707DED"/>
    <w:rsid w:val="007106D3"/>
    <w:rsid w:val="007109E7"/>
    <w:rsid w:val="00710E54"/>
    <w:rsid w:val="00711C0C"/>
    <w:rsid w:val="00712ECB"/>
    <w:rsid w:val="007131FE"/>
    <w:rsid w:val="007141DF"/>
    <w:rsid w:val="007146C9"/>
    <w:rsid w:val="00714BF6"/>
    <w:rsid w:val="007156E5"/>
    <w:rsid w:val="00717131"/>
    <w:rsid w:val="00717FFC"/>
    <w:rsid w:val="007205C6"/>
    <w:rsid w:val="007205C9"/>
    <w:rsid w:val="00721FED"/>
    <w:rsid w:val="00722C4E"/>
    <w:rsid w:val="007234CA"/>
    <w:rsid w:val="00723559"/>
    <w:rsid w:val="00723B86"/>
    <w:rsid w:val="00724AB3"/>
    <w:rsid w:val="00725515"/>
    <w:rsid w:val="00726C1C"/>
    <w:rsid w:val="00727C16"/>
    <w:rsid w:val="00727D20"/>
    <w:rsid w:val="00727E7C"/>
    <w:rsid w:val="007309D0"/>
    <w:rsid w:val="007310A0"/>
    <w:rsid w:val="00731F07"/>
    <w:rsid w:val="00732810"/>
    <w:rsid w:val="00733610"/>
    <w:rsid w:val="00733658"/>
    <w:rsid w:val="00734875"/>
    <w:rsid w:val="007349B0"/>
    <w:rsid w:val="00734E23"/>
    <w:rsid w:val="007356F9"/>
    <w:rsid w:val="007372DF"/>
    <w:rsid w:val="00737644"/>
    <w:rsid w:val="00737DE1"/>
    <w:rsid w:val="00737EAC"/>
    <w:rsid w:val="0074150A"/>
    <w:rsid w:val="00744D06"/>
    <w:rsid w:val="00745BB4"/>
    <w:rsid w:val="00746B8B"/>
    <w:rsid w:val="0074720D"/>
    <w:rsid w:val="0074744B"/>
    <w:rsid w:val="00750F16"/>
    <w:rsid w:val="007517B1"/>
    <w:rsid w:val="00752CAB"/>
    <w:rsid w:val="00753BBD"/>
    <w:rsid w:val="00753F32"/>
    <w:rsid w:val="00754DE5"/>
    <w:rsid w:val="00755B08"/>
    <w:rsid w:val="0075686B"/>
    <w:rsid w:val="00756CD3"/>
    <w:rsid w:val="00756D55"/>
    <w:rsid w:val="00761444"/>
    <w:rsid w:val="0076164B"/>
    <w:rsid w:val="0076175C"/>
    <w:rsid w:val="00761FBB"/>
    <w:rsid w:val="007624C0"/>
    <w:rsid w:val="00762E33"/>
    <w:rsid w:val="007633F2"/>
    <w:rsid w:val="0076621C"/>
    <w:rsid w:val="00766997"/>
    <w:rsid w:val="0076743D"/>
    <w:rsid w:val="007700DD"/>
    <w:rsid w:val="0077036B"/>
    <w:rsid w:val="0077080E"/>
    <w:rsid w:val="0077276C"/>
    <w:rsid w:val="00773F6E"/>
    <w:rsid w:val="0077663E"/>
    <w:rsid w:val="00777964"/>
    <w:rsid w:val="00780BCB"/>
    <w:rsid w:val="00781AD1"/>
    <w:rsid w:val="007827CB"/>
    <w:rsid w:val="00782CDF"/>
    <w:rsid w:val="00783417"/>
    <w:rsid w:val="00783A07"/>
    <w:rsid w:val="00783A70"/>
    <w:rsid w:val="00786950"/>
    <w:rsid w:val="0078760F"/>
    <w:rsid w:val="007900B0"/>
    <w:rsid w:val="00790FF1"/>
    <w:rsid w:val="00791095"/>
    <w:rsid w:val="007912A5"/>
    <w:rsid w:val="007912AC"/>
    <w:rsid w:val="007912C9"/>
    <w:rsid w:val="0079166F"/>
    <w:rsid w:val="00792E03"/>
    <w:rsid w:val="007938C4"/>
    <w:rsid w:val="00793B6F"/>
    <w:rsid w:val="00793DD3"/>
    <w:rsid w:val="00794CBB"/>
    <w:rsid w:val="007959FE"/>
    <w:rsid w:val="007A04B9"/>
    <w:rsid w:val="007A0EE7"/>
    <w:rsid w:val="007A1572"/>
    <w:rsid w:val="007A2AC8"/>
    <w:rsid w:val="007A3054"/>
    <w:rsid w:val="007A6577"/>
    <w:rsid w:val="007A6725"/>
    <w:rsid w:val="007A77E9"/>
    <w:rsid w:val="007B0776"/>
    <w:rsid w:val="007B0944"/>
    <w:rsid w:val="007B0FEF"/>
    <w:rsid w:val="007B185B"/>
    <w:rsid w:val="007B1EA3"/>
    <w:rsid w:val="007B2499"/>
    <w:rsid w:val="007B27C4"/>
    <w:rsid w:val="007B2C52"/>
    <w:rsid w:val="007B2F5D"/>
    <w:rsid w:val="007B3242"/>
    <w:rsid w:val="007B3320"/>
    <w:rsid w:val="007B3742"/>
    <w:rsid w:val="007B4D58"/>
    <w:rsid w:val="007B5714"/>
    <w:rsid w:val="007B5ACC"/>
    <w:rsid w:val="007B5E55"/>
    <w:rsid w:val="007B638C"/>
    <w:rsid w:val="007B64C6"/>
    <w:rsid w:val="007B773E"/>
    <w:rsid w:val="007C02D4"/>
    <w:rsid w:val="007C0425"/>
    <w:rsid w:val="007C14A8"/>
    <w:rsid w:val="007C1B1A"/>
    <w:rsid w:val="007C1C53"/>
    <w:rsid w:val="007C247B"/>
    <w:rsid w:val="007C3784"/>
    <w:rsid w:val="007C459A"/>
    <w:rsid w:val="007C4A0C"/>
    <w:rsid w:val="007C4ABC"/>
    <w:rsid w:val="007C516C"/>
    <w:rsid w:val="007C5B82"/>
    <w:rsid w:val="007C7C22"/>
    <w:rsid w:val="007D07E2"/>
    <w:rsid w:val="007D0819"/>
    <w:rsid w:val="007D12E3"/>
    <w:rsid w:val="007D19A9"/>
    <w:rsid w:val="007D1EF9"/>
    <w:rsid w:val="007D282E"/>
    <w:rsid w:val="007D40E3"/>
    <w:rsid w:val="007D4594"/>
    <w:rsid w:val="007D4B3F"/>
    <w:rsid w:val="007D5135"/>
    <w:rsid w:val="007D57B8"/>
    <w:rsid w:val="007D61D2"/>
    <w:rsid w:val="007D79DA"/>
    <w:rsid w:val="007D7FD2"/>
    <w:rsid w:val="007E0CC8"/>
    <w:rsid w:val="007E1314"/>
    <w:rsid w:val="007E2780"/>
    <w:rsid w:val="007E3521"/>
    <w:rsid w:val="007E3ABA"/>
    <w:rsid w:val="007E49D3"/>
    <w:rsid w:val="007E535F"/>
    <w:rsid w:val="007E59C0"/>
    <w:rsid w:val="007E6918"/>
    <w:rsid w:val="007E7044"/>
    <w:rsid w:val="007F1B40"/>
    <w:rsid w:val="007F1B8F"/>
    <w:rsid w:val="007F2231"/>
    <w:rsid w:val="007F3432"/>
    <w:rsid w:val="007F3858"/>
    <w:rsid w:val="007F3D38"/>
    <w:rsid w:val="007F4335"/>
    <w:rsid w:val="007F4B68"/>
    <w:rsid w:val="007F4EF0"/>
    <w:rsid w:val="007F5638"/>
    <w:rsid w:val="007F6390"/>
    <w:rsid w:val="007F7D3B"/>
    <w:rsid w:val="00800360"/>
    <w:rsid w:val="00801963"/>
    <w:rsid w:val="00801FFF"/>
    <w:rsid w:val="008023AE"/>
    <w:rsid w:val="00802B25"/>
    <w:rsid w:val="00802D71"/>
    <w:rsid w:val="008038AF"/>
    <w:rsid w:val="00803D57"/>
    <w:rsid w:val="00803F4C"/>
    <w:rsid w:val="00804329"/>
    <w:rsid w:val="0080463C"/>
    <w:rsid w:val="008060DD"/>
    <w:rsid w:val="00806BE3"/>
    <w:rsid w:val="00806CE8"/>
    <w:rsid w:val="00807D3A"/>
    <w:rsid w:val="0081015F"/>
    <w:rsid w:val="0081026D"/>
    <w:rsid w:val="00810BE9"/>
    <w:rsid w:val="0081110C"/>
    <w:rsid w:val="00811D16"/>
    <w:rsid w:val="00813063"/>
    <w:rsid w:val="00813852"/>
    <w:rsid w:val="008145A0"/>
    <w:rsid w:val="00815190"/>
    <w:rsid w:val="00815308"/>
    <w:rsid w:val="00815374"/>
    <w:rsid w:val="00815727"/>
    <w:rsid w:val="00815919"/>
    <w:rsid w:val="0081660B"/>
    <w:rsid w:val="008176C9"/>
    <w:rsid w:val="008177D8"/>
    <w:rsid w:val="00820F73"/>
    <w:rsid w:val="008218B9"/>
    <w:rsid w:val="00821929"/>
    <w:rsid w:val="008221B8"/>
    <w:rsid w:val="00822226"/>
    <w:rsid w:val="00822505"/>
    <w:rsid w:val="008227A0"/>
    <w:rsid w:val="00822955"/>
    <w:rsid w:val="00822D4C"/>
    <w:rsid w:val="00822D70"/>
    <w:rsid w:val="008233D9"/>
    <w:rsid w:val="00823684"/>
    <w:rsid w:val="00823F5C"/>
    <w:rsid w:val="008249D7"/>
    <w:rsid w:val="00824B3D"/>
    <w:rsid w:val="00824FBB"/>
    <w:rsid w:val="00825067"/>
    <w:rsid w:val="00825216"/>
    <w:rsid w:val="00826093"/>
    <w:rsid w:val="008261EB"/>
    <w:rsid w:val="00826467"/>
    <w:rsid w:val="00826CF4"/>
    <w:rsid w:val="00827406"/>
    <w:rsid w:val="00830320"/>
    <w:rsid w:val="0083110A"/>
    <w:rsid w:val="00831806"/>
    <w:rsid w:val="00831B1E"/>
    <w:rsid w:val="00832F54"/>
    <w:rsid w:val="00833716"/>
    <w:rsid w:val="008340CA"/>
    <w:rsid w:val="00834D1D"/>
    <w:rsid w:val="008350A0"/>
    <w:rsid w:val="0083570E"/>
    <w:rsid w:val="00835B36"/>
    <w:rsid w:val="00836721"/>
    <w:rsid w:val="00840D34"/>
    <w:rsid w:val="00841AAD"/>
    <w:rsid w:val="0084341E"/>
    <w:rsid w:val="008441CC"/>
    <w:rsid w:val="008443C2"/>
    <w:rsid w:val="0084544B"/>
    <w:rsid w:val="008456EE"/>
    <w:rsid w:val="00845759"/>
    <w:rsid w:val="00846264"/>
    <w:rsid w:val="0084734B"/>
    <w:rsid w:val="00847606"/>
    <w:rsid w:val="00847AA3"/>
    <w:rsid w:val="00852854"/>
    <w:rsid w:val="00852EBF"/>
    <w:rsid w:val="00852F4F"/>
    <w:rsid w:val="008555FE"/>
    <w:rsid w:val="00856F1F"/>
    <w:rsid w:val="008570D6"/>
    <w:rsid w:val="008570E0"/>
    <w:rsid w:val="00857DB1"/>
    <w:rsid w:val="00862AC3"/>
    <w:rsid w:val="008634EC"/>
    <w:rsid w:val="0086362E"/>
    <w:rsid w:val="008646D0"/>
    <w:rsid w:val="00864B34"/>
    <w:rsid w:val="00865299"/>
    <w:rsid w:val="00865BA4"/>
    <w:rsid w:val="00866985"/>
    <w:rsid w:val="00866A8E"/>
    <w:rsid w:val="00871690"/>
    <w:rsid w:val="008718FA"/>
    <w:rsid w:val="00871A5E"/>
    <w:rsid w:val="00873208"/>
    <w:rsid w:val="00873297"/>
    <w:rsid w:val="008738CA"/>
    <w:rsid w:val="00873CAC"/>
    <w:rsid w:val="00874384"/>
    <w:rsid w:val="00875588"/>
    <w:rsid w:val="00875A07"/>
    <w:rsid w:val="00877569"/>
    <w:rsid w:val="00877D86"/>
    <w:rsid w:val="00880588"/>
    <w:rsid w:val="008808E4"/>
    <w:rsid w:val="00880D91"/>
    <w:rsid w:val="00880F6C"/>
    <w:rsid w:val="00881504"/>
    <w:rsid w:val="008819DC"/>
    <w:rsid w:val="00882FEA"/>
    <w:rsid w:val="00885B16"/>
    <w:rsid w:val="00887389"/>
    <w:rsid w:val="00890F80"/>
    <w:rsid w:val="00891299"/>
    <w:rsid w:val="0089141F"/>
    <w:rsid w:val="00892158"/>
    <w:rsid w:val="008921E6"/>
    <w:rsid w:val="008925F0"/>
    <w:rsid w:val="008934EE"/>
    <w:rsid w:val="00893C28"/>
    <w:rsid w:val="00894008"/>
    <w:rsid w:val="008945AB"/>
    <w:rsid w:val="00897268"/>
    <w:rsid w:val="008973B0"/>
    <w:rsid w:val="008A0AED"/>
    <w:rsid w:val="008A1064"/>
    <w:rsid w:val="008A1D63"/>
    <w:rsid w:val="008A2010"/>
    <w:rsid w:val="008A3258"/>
    <w:rsid w:val="008A3480"/>
    <w:rsid w:val="008A3F76"/>
    <w:rsid w:val="008A40DD"/>
    <w:rsid w:val="008A5145"/>
    <w:rsid w:val="008A53E1"/>
    <w:rsid w:val="008A630D"/>
    <w:rsid w:val="008A6668"/>
    <w:rsid w:val="008A67C5"/>
    <w:rsid w:val="008A67E2"/>
    <w:rsid w:val="008A6AF7"/>
    <w:rsid w:val="008A6C0F"/>
    <w:rsid w:val="008A750D"/>
    <w:rsid w:val="008A7574"/>
    <w:rsid w:val="008A7B34"/>
    <w:rsid w:val="008A7D13"/>
    <w:rsid w:val="008B0AB4"/>
    <w:rsid w:val="008B0B11"/>
    <w:rsid w:val="008B19D6"/>
    <w:rsid w:val="008B35F3"/>
    <w:rsid w:val="008B3818"/>
    <w:rsid w:val="008B383A"/>
    <w:rsid w:val="008B3A03"/>
    <w:rsid w:val="008B51C6"/>
    <w:rsid w:val="008B558C"/>
    <w:rsid w:val="008B5C9A"/>
    <w:rsid w:val="008B5EDC"/>
    <w:rsid w:val="008B7DE4"/>
    <w:rsid w:val="008C0730"/>
    <w:rsid w:val="008C0FE1"/>
    <w:rsid w:val="008C1894"/>
    <w:rsid w:val="008C30CB"/>
    <w:rsid w:val="008C405E"/>
    <w:rsid w:val="008C4779"/>
    <w:rsid w:val="008C4B30"/>
    <w:rsid w:val="008C4F08"/>
    <w:rsid w:val="008C5765"/>
    <w:rsid w:val="008C5B8F"/>
    <w:rsid w:val="008C69F9"/>
    <w:rsid w:val="008D02B7"/>
    <w:rsid w:val="008D091F"/>
    <w:rsid w:val="008D10F0"/>
    <w:rsid w:val="008D3FF0"/>
    <w:rsid w:val="008D46D0"/>
    <w:rsid w:val="008D5BEF"/>
    <w:rsid w:val="008D5EB8"/>
    <w:rsid w:val="008D6685"/>
    <w:rsid w:val="008D687D"/>
    <w:rsid w:val="008D7341"/>
    <w:rsid w:val="008E0404"/>
    <w:rsid w:val="008E0996"/>
    <w:rsid w:val="008E0C1D"/>
    <w:rsid w:val="008E0DEC"/>
    <w:rsid w:val="008E1319"/>
    <w:rsid w:val="008E14FE"/>
    <w:rsid w:val="008E26D9"/>
    <w:rsid w:val="008E2758"/>
    <w:rsid w:val="008E3075"/>
    <w:rsid w:val="008E30E1"/>
    <w:rsid w:val="008E30E5"/>
    <w:rsid w:val="008E34CD"/>
    <w:rsid w:val="008E4A22"/>
    <w:rsid w:val="008E52BE"/>
    <w:rsid w:val="008E5DE7"/>
    <w:rsid w:val="008F16CE"/>
    <w:rsid w:val="008F277D"/>
    <w:rsid w:val="008F292E"/>
    <w:rsid w:val="008F2D53"/>
    <w:rsid w:val="008F5719"/>
    <w:rsid w:val="008F5E4E"/>
    <w:rsid w:val="008F6B28"/>
    <w:rsid w:val="008F6B2E"/>
    <w:rsid w:val="008F75EC"/>
    <w:rsid w:val="00900931"/>
    <w:rsid w:val="00900B1A"/>
    <w:rsid w:val="009014BF"/>
    <w:rsid w:val="009015A9"/>
    <w:rsid w:val="009019B2"/>
    <w:rsid w:val="00902138"/>
    <w:rsid w:val="0090287A"/>
    <w:rsid w:val="00903BF1"/>
    <w:rsid w:val="0090480F"/>
    <w:rsid w:val="00905EB1"/>
    <w:rsid w:val="00905EF7"/>
    <w:rsid w:val="009063C8"/>
    <w:rsid w:val="00907429"/>
    <w:rsid w:val="009102AF"/>
    <w:rsid w:val="0091032B"/>
    <w:rsid w:val="009108F6"/>
    <w:rsid w:val="00910C57"/>
    <w:rsid w:val="009119A2"/>
    <w:rsid w:val="00912B68"/>
    <w:rsid w:val="0091305B"/>
    <w:rsid w:val="00913737"/>
    <w:rsid w:val="0091385E"/>
    <w:rsid w:val="009138E5"/>
    <w:rsid w:val="00913ED1"/>
    <w:rsid w:val="00915586"/>
    <w:rsid w:val="00915B7F"/>
    <w:rsid w:val="00916462"/>
    <w:rsid w:val="00916A90"/>
    <w:rsid w:val="00916E20"/>
    <w:rsid w:val="00917BE5"/>
    <w:rsid w:val="00920D31"/>
    <w:rsid w:val="00921570"/>
    <w:rsid w:val="009216FD"/>
    <w:rsid w:val="009219D2"/>
    <w:rsid w:val="00922043"/>
    <w:rsid w:val="0092306A"/>
    <w:rsid w:val="009241CC"/>
    <w:rsid w:val="0092460C"/>
    <w:rsid w:val="009257D9"/>
    <w:rsid w:val="00925A7B"/>
    <w:rsid w:val="00927CB6"/>
    <w:rsid w:val="0093013D"/>
    <w:rsid w:val="009301B8"/>
    <w:rsid w:val="00930224"/>
    <w:rsid w:val="00930311"/>
    <w:rsid w:val="00930348"/>
    <w:rsid w:val="009318FD"/>
    <w:rsid w:val="00931B1F"/>
    <w:rsid w:val="00934954"/>
    <w:rsid w:val="00934A07"/>
    <w:rsid w:val="00935805"/>
    <w:rsid w:val="00935A9E"/>
    <w:rsid w:val="00936D05"/>
    <w:rsid w:val="00937272"/>
    <w:rsid w:val="00940082"/>
    <w:rsid w:val="00940171"/>
    <w:rsid w:val="00940638"/>
    <w:rsid w:val="00940B09"/>
    <w:rsid w:val="009412E5"/>
    <w:rsid w:val="009420B3"/>
    <w:rsid w:val="00942C4F"/>
    <w:rsid w:val="00942DCA"/>
    <w:rsid w:val="00942EB3"/>
    <w:rsid w:val="00943D2F"/>
    <w:rsid w:val="0094435A"/>
    <w:rsid w:val="0094437E"/>
    <w:rsid w:val="00944611"/>
    <w:rsid w:val="00944F5F"/>
    <w:rsid w:val="00945071"/>
    <w:rsid w:val="009460D9"/>
    <w:rsid w:val="0094658D"/>
    <w:rsid w:val="009479F3"/>
    <w:rsid w:val="00947C4E"/>
    <w:rsid w:val="00950264"/>
    <w:rsid w:val="009503CB"/>
    <w:rsid w:val="009509DB"/>
    <w:rsid w:val="00950EA0"/>
    <w:rsid w:val="00951E52"/>
    <w:rsid w:val="00951F22"/>
    <w:rsid w:val="00952579"/>
    <w:rsid w:val="00952B45"/>
    <w:rsid w:val="00952C8B"/>
    <w:rsid w:val="00953013"/>
    <w:rsid w:val="009543D4"/>
    <w:rsid w:val="009549D3"/>
    <w:rsid w:val="009553C7"/>
    <w:rsid w:val="00955D47"/>
    <w:rsid w:val="0095622F"/>
    <w:rsid w:val="00957332"/>
    <w:rsid w:val="00957B10"/>
    <w:rsid w:val="009609FC"/>
    <w:rsid w:val="00960F0D"/>
    <w:rsid w:val="00961E16"/>
    <w:rsid w:val="00961EF0"/>
    <w:rsid w:val="00962E8D"/>
    <w:rsid w:val="009638E3"/>
    <w:rsid w:val="00965CAF"/>
    <w:rsid w:val="00966C27"/>
    <w:rsid w:val="0096731C"/>
    <w:rsid w:val="00967898"/>
    <w:rsid w:val="009679D2"/>
    <w:rsid w:val="00967B6A"/>
    <w:rsid w:val="00967B82"/>
    <w:rsid w:val="009712B5"/>
    <w:rsid w:val="00971593"/>
    <w:rsid w:val="00971992"/>
    <w:rsid w:val="0097498B"/>
    <w:rsid w:val="00975B7A"/>
    <w:rsid w:val="00976B4D"/>
    <w:rsid w:val="00976F2E"/>
    <w:rsid w:val="00977CC7"/>
    <w:rsid w:val="009812BA"/>
    <w:rsid w:val="0098233E"/>
    <w:rsid w:val="00982B6C"/>
    <w:rsid w:val="00984A22"/>
    <w:rsid w:val="00984F49"/>
    <w:rsid w:val="00987079"/>
    <w:rsid w:val="0099026D"/>
    <w:rsid w:val="00990328"/>
    <w:rsid w:val="009908C2"/>
    <w:rsid w:val="009913C0"/>
    <w:rsid w:val="00991E52"/>
    <w:rsid w:val="00992A6F"/>
    <w:rsid w:val="0099336B"/>
    <w:rsid w:val="00993850"/>
    <w:rsid w:val="00993E80"/>
    <w:rsid w:val="00993FB1"/>
    <w:rsid w:val="0099414E"/>
    <w:rsid w:val="0099435F"/>
    <w:rsid w:val="009966D0"/>
    <w:rsid w:val="00996F92"/>
    <w:rsid w:val="009A0BE2"/>
    <w:rsid w:val="009A1615"/>
    <w:rsid w:val="009A1FD3"/>
    <w:rsid w:val="009A1FDF"/>
    <w:rsid w:val="009A31B4"/>
    <w:rsid w:val="009A330C"/>
    <w:rsid w:val="009A37FA"/>
    <w:rsid w:val="009A463D"/>
    <w:rsid w:val="009A4711"/>
    <w:rsid w:val="009A5C12"/>
    <w:rsid w:val="009A7261"/>
    <w:rsid w:val="009A7D94"/>
    <w:rsid w:val="009A7DCF"/>
    <w:rsid w:val="009B06EB"/>
    <w:rsid w:val="009B073B"/>
    <w:rsid w:val="009B164E"/>
    <w:rsid w:val="009B18F6"/>
    <w:rsid w:val="009B30BC"/>
    <w:rsid w:val="009B3243"/>
    <w:rsid w:val="009B3518"/>
    <w:rsid w:val="009B51FE"/>
    <w:rsid w:val="009B54FF"/>
    <w:rsid w:val="009B59C6"/>
    <w:rsid w:val="009B5A55"/>
    <w:rsid w:val="009B608C"/>
    <w:rsid w:val="009B62D1"/>
    <w:rsid w:val="009B6521"/>
    <w:rsid w:val="009B761F"/>
    <w:rsid w:val="009B776D"/>
    <w:rsid w:val="009C0A58"/>
    <w:rsid w:val="009C1D1F"/>
    <w:rsid w:val="009C2A0C"/>
    <w:rsid w:val="009C45B2"/>
    <w:rsid w:val="009C5E25"/>
    <w:rsid w:val="009C5E8E"/>
    <w:rsid w:val="009C68DB"/>
    <w:rsid w:val="009C6A8E"/>
    <w:rsid w:val="009C74F6"/>
    <w:rsid w:val="009C761C"/>
    <w:rsid w:val="009C79EE"/>
    <w:rsid w:val="009D2815"/>
    <w:rsid w:val="009D2CB7"/>
    <w:rsid w:val="009D308B"/>
    <w:rsid w:val="009D325A"/>
    <w:rsid w:val="009D5498"/>
    <w:rsid w:val="009D5AB5"/>
    <w:rsid w:val="009D647D"/>
    <w:rsid w:val="009D6F13"/>
    <w:rsid w:val="009D7540"/>
    <w:rsid w:val="009E0207"/>
    <w:rsid w:val="009E1B08"/>
    <w:rsid w:val="009E21CD"/>
    <w:rsid w:val="009E2BF4"/>
    <w:rsid w:val="009E3226"/>
    <w:rsid w:val="009E3CB5"/>
    <w:rsid w:val="009E598E"/>
    <w:rsid w:val="009E664E"/>
    <w:rsid w:val="009E673E"/>
    <w:rsid w:val="009E7075"/>
    <w:rsid w:val="009E757D"/>
    <w:rsid w:val="009F2380"/>
    <w:rsid w:val="009F2627"/>
    <w:rsid w:val="009F2A35"/>
    <w:rsid w:val="009F4088"/>
    <w:rsid w:val="009F4916"/>
    <w:rsid w:val="009F4BA4"/>
    <w:rsid w:val="009F54FE"/>
    <w:rsid w:val="009F5F6E"/>
    <w:rsid w:val="009F6659"/>
    <w:rsid w:val="009F6DCB"/>
    <w:rsid w:val="00A003DD"/>
    <w:rsid w:val="00A01184"/>
    <w:rsid w:val="00A01939"/>
    <w:rsid w:val="00A01D96"/>
    <w:rsid w:val="00A02E81"/>
    <w:rsid w:val="00A03899"/>
    <w:rsid w:val="00A03C8D"/>
    <w:rsid w:val="00A04BAA"/>
    <w:rsid w:val="00A054C8"/>
    <w:rsid w:val="00A059F9"/>
    <w:rsid w:val="00A05BE5"/>
    <w:rsid w:val="00A07859"/>
    <w:rsid w:val="00A079BE"/>
    <w:rsid w:val="00A103FA"/>
    <w:rsid w:val="00A116F3"/>
    <w:rsid w:val="00A11C72"/>
    <w:rsid w:val="00A11DFC"/>
    <w:rsid w:val="00A1298E"/>
    <w:rsid w:val="00A12A79"/>
    <w:rsid w:val="00A12C28"/>
    <w:rsid w:val="00A13D6B"/>
    <w:rsid w:val="00A14D46"/>
    <w:rsid w:val="00A15E5F"/>
    <w:rsid w:val="00A17043"/>
    <w:rsid w:val="00A1752A"/>
    <w:rsid w:val="00A17CF0"/>
    <w:rsid w:val="00A17E26"/>
    <w:rsid w:val="00A17FDE"/>
    <w:rsid w:val="00A206A7"/>
    <w:rsid w:val="00A21107"/>
    <w:rsid w:val="00A214C9"/>
    <w:rsid w:val="00A21548"/>
    <w:rsid w:val="00A22300"/>
    <w:rsid w:val="00A23C64"/>
    <w:rsid w:val="00A24D68"/>
    <w:rsid w:val="00A250A8"/>
    <w:rsid w:val="00A2562F"/>
    <w:rsid w:val="00A2580B"/>
    <w:rsid w:val="00A2624B"/>
    <w:rsid w:val="00A26F03"/>
    <w:rsid w:val="00A27EF8"/>
    <w:rsid w:val="00A306FA"/>
    <w:rsid w:val="00A32329"/>
    <w:rsid w:val="00A33DE0"/>
    <w:rsid w:val="00A3417A"/>
    <w:rsid w:val="00A34250"/>
    <w:rsid w:val="00A377FB"/>
    <w:rsid w:val="00A37E81"/>
    <w:rsid w:val="00A4147B"/>
    <w:rsid w:val="00A42229"/>
    <w:rsid w:val="00A43350"/>
    <w:rsid w:val="00A43691"/>
    <w:rsid w:val="00A43CF0"/>
    <w:rsid w:val="00A43E0A"/>
    <w:rsid w:val="00A44637"/>
    <w:rsid w:val="00A45440"/>
    <w:rsid w:val="00A46AB1"/>
    <w:rsid w:val="00A4778B"/>
    <w:rsid w:val="00A50AC1"/>
    <w:rsid w:val="00A50BBB"/>
    <w:rsid w:val="00A519D1"/>
    <w:rsid w:val="00A5235C"/>
    <w:rsid w:val="00A53193"/>
    <w:rsid w:val="00A55395"/>
    <w:rsid w:val="00A55858"/>
    <w:rsid w:val="00A56C83"/>
    <w:rsid w:val="00A5732C"/>
    <w:rsid w:val="00A600EC"/>
    <w:rsid w:val="00A60369"/>
    <w:rsid w:val="00A603ED"/>
    <w:rsid w:val="00A60670"/>
    <w:rsid w:val="00A609F6"/>
    <w:rsid w:val="00A60A57"/>
    <w:rsid w:val="00A626CE"/>
    <w:rsid w:val="00A62FE3"/>
    <w:rsid w:val="00A643DF"/>
    <w:rsid w:val="00A64431"/>
    <w:rsid w:val="00A661AD"/>
    <w:rsid w:val="00A663BA"/>
    <w:rsid w:val="00A666A1"/>
    <w:rsid w:val="00A66D2D"/>
    <w:rsid w:val="00A66E66"/>
    <w:rsid w:val="00A715B2"/>
    <w:rsid w:val="00A716B5"/>
    <w:rsid w:val="00A7254A"/>
    <w:rsid w:val="00A74234"/>
    <w:rsid w:val="00A75D1A"/>
    <w:rsid w:val="00A76873"/>
    <w:rsid w:val="00A820C9"/>
    <w:rsid w:val="00A821C2"/>
    <w:rsid w:val="00A82EA5"/>
    <w:rsid w:val="00A8345F"/>
    <w:rsid w:val="00A8401E"/>
    <w:rsid w:val="00A84420"/>
    <w:rsid w:val="00A85F39"/>
    <w:rsid w:val="00A867C5"/>
    <w:rsid w:val="00A86DD7"/>
    <w:rsid w:val="00A87974"/>
    <w:rsid w:val="00A90BE1"/>
    <w:rsid w:val="00A912BC"/>
    <w:rsid w:val="00A937F5"/>
    <w:rsid w:val="00A93EDB"/>
    <w:rsid w:val="00A946A3"/>
    <w:rsid w:val="00A95998"/>
    <w:rsid w:val="00A95B99"/>
    <w:rsid w:val="00A960DB"/>
    <w:rsid w:val="00A96310"/>
    <w:rsid w:val="00A96853"/>
    <w:rsid w:val="00AA04B4"/>
    <w:rsid w:val="00AA0587"/>
    <w:rsid w:val="00AA18C5"/>
    <w:rsid w:val="00AA2223"/>
    <w:rsid w:val="00AA2811"/>
    <w:rsid w:val="00AA36B6"/>
    <w:rsid w:val="00AA3765"/>
    <w:rsid w:val="00AA43B5"/>
    <w:rsid w:val="00AA6568"/>
    <w:rsid w:val="00AA6C59"/>
    <w:rsid w:val="00AA6DA9"/>
    <w:rsid w:val="00AA7BD1"/>
    <w:rsid w:val="00AB09DD"/>
    <w:rsid w:val="00AB0A40"/>
    <w:rsid w:val="00AB0D40"/>
    <w:rsid w:val="00AB10E4"/>
    <w:rsid w:val="00AB3DAD"/>
    <w:rsid w:val="00AB4213"/>
    <w:rsid w:val="00AB4F25"/>
    <w:rsid w:val="00AB67A1"/>
    <w:rsid w:val="00AB6DC0"/>
    <w:rsid w:val="00AC10B6"/>
    <w:rsid w:val="00AC1416"/>
    <w:rsid w:val="00AC2BFC"/>
    <w:rsid w:val="00AC6351"/>
    <w:rsid w:val="00AC6DE7"/>
    <w:rsid w:val="00AC6E98"/>
    <w:rsid w:val="00AD016A"/>
    <w:rsid w:val="00AD051C"/>
    <w:rsid w:val="00AD0AB2"/>
    <w:rsid w:val="00AD10E6"/>
    <w:rsid w:val="00AD1146"/>
    <w:rsid w:val="00AD1B6C"/>
    <w:rsid w:val="00AD1E30"/>
    <w:rsid w:val="00AD33EF"/>
    <w:rsid w:val="00AD4299"/>
    <w:rsid w:val="00AD4D1E"/>
    <w:rsid w:val="00AD515F"/>
    <w:rsid w:val="00AD55FB"/>
    <w:rsid w:val="00AD78A7"/>
    <w:rsid w:val="00AD7A0C"/>
    <w:rsid w:val="00AD7CFD"/>
    <w:rsid w:val="00AE125D"/>
    <w:rsid w:val="00AE5B52"/>
    <w:rsid w:val="00AE6029"/>
    <w:rsid w:val="00AE65E5"/>
    <w:rsid w:val="00AE67C3"/>
    <w:rsid w:val="00AE6AA6"/>
    <w:rsid w:val="00AE6BCC"/>
    <w:rsid w:val="00AE6C5D"/>
    <w:rsid w:val="00AF0349"/>
    <w:rsid w:val="00AF0519"/>
    <w:rsid w:val="00AF16C5"/>
    <w:rsid w:val="00AF24A5"/>
    <w:rsid w:val="00AF2B7C"/>
    <w:rsid w:val="00AF2C5A"/>
    <w:rsid w:val="00AF2D49"/>
    <w:rsid w:val="00AF3759"/>
    <w:rsid w:val="00AF3BAC"/>
    <w:rsid w:val="00AF4173"/>
    <w:rsid w:val="00AF42F2"/>
    <w:rsid w:val="00AF4616"/>
    <w:rsid w:val="00AF4B90"/>
    <w:rsid w:val="00AF4B9E"/>
    <w:rsid w:val="00AF4EE3"/>
    <w:rsid w:val="00AF507D"/>
    <w:rsid w:val="00AF57E0"/>
    <w:rsid w:val="00AF5974"/>
    <w:rsid w:val="00AF5B16"/>
    <w:rsid w:val="00AF61BC"/>
    <w:rsid w:val="00AF68AC"/>
    <w:rsid w:val="00B009CB"/>
    <w:rsid w:val="00B00E76"/>
    <w:rsid w:val="00B00FC3"/>
    <w:rsid w:val="00B01725"/>
    <w:rsid w:val="00B02D64"/>
    <w:rsid w:val="00B03499"/>
    <w:rsid w:val="00B03C7C"/>
    <w:rsid w:val="00B0410E"/>
    <w:rsid w:val="00B054D0"/>
    <w:rsid w:val="00B068B9"/>
    <w:rsid w:val="00B06D38"/>
    <w:rsid w:val="00B1033C"/>
    <w:rsid w:val="00B10620"/>
    <w:rsid w:val="00B1083F"/>
    <w:rsid w:val="00B11B18"/>
    <w:rsid w:val="00B12B63"/>
    <w:rsid w:val="00B15526"/>
    <w:rsid w:val="00B1561E"/>
    <w:rsid w:val="00B15802"/>
    <w:rsid w:val="00B158C1"/>
    <w:rsid w:val="00B15AF2"/>
    <w:rsid w:val="00B1653E"/>
    <w:rsid w:val="00B17651"/>
    <w:rsid w:val="00B17FA4"/>
    <w:rsid w:val="00B20F0E"/>
    <w:rsid w:val="00B211AC"/>
    <w:rsid w:val="00B226D4"/>
    <w:rsid w:val="00B230C3"/>
    <w:rsid w:val="00B23D28"/>
    <w:rsid w:val="00B2495C"/>
    <w:rsid w:val="00B24DA2"/>
    <w:rsid w:val="00B2678A"/>
    <w:rsid w:val="00B26D53"/>
    <w:rsid w:val="00B2735B"/>
    <w:rsid w:val="00B3057C"/>
    <w:rsid w:val="00B307DD"/>
    <w:rsid w:val="00B3093D"/>
    <w:rsid w:val="00B31FD7"/>
    <w:rsid w:val="00B32234"/>
    <w:rsid w:val="00B34D6B"/>
    <w:rsid w:val="00B36413"/>
    <w:rsid w:val="00B364C1"/>
    <w:rsid w:val="00B36510"/>
    <w:rsid w:val="00B36872"/>
    <w:rsid w:val="00B36BFC"/>
    <w:rsid w:val="00B40EF1"/>
    <w:rsid w:val="00B40F1B"/>
    <w:rsid w:val="00B414F1"/>
    <w:rsid w:val="00B41A0A"/>
    <w:rsid w:val="00B41FA7"/>
    <w:rsid w:val="00B42151"/>
    <w:rsid w:val="00B4246B"/>
    <w:rsid w:val="00B433EA"/>
    <w:rsid w:val="00B43913"/>
    <w:rsid w:val="00B44938"/>
    <w:rsid w:val="00B458BF"/>
    <w:rsid w:val="00B45FE5"/>
    <w:rsid w:val="00B46070"/>
    <w:rsid w:val="00B4619F"/>
    <w:rsid w:val="00B46751"/>
    <w:rsid w:val="00B469BB"/>
    <w:rsid w:val="00B47510"/>
    <w:rsid w:val="00B47635"/>
    <w:rsid w:val="00B47F7E"/>
    <w:rsid w:val="00B501B2"/>
    <w:rsid w:val="00B5050D"/>
    <w:rsid w:val="00B5179B"/>
    <w:rsid w:val="00B51FC2"/>
    <w:rsid w:val="00B525F6"/>
    <w:rsid w:val="00B52B33"/>
    <w:rsid w:val="00B53C1C"/>
    <w:rsid w:val="00B546E0"/>
    <w:rsid w:val="00B54A3A"/>
    <w:rsid w:val="00B55895"/>
    <w:rsid w:val="00B5685C"/>
    <w:rsid w:val="00B57DC5"/>
    <w:rsid w:val="00B57FE0"/>
    <w:rsid w:val="00B6059D"/>
    <w:rsid w:val="00B60961"/>
    <w:rsid w:val="00B60BEE"/>
    <w:rsid w:val="00B61875"/>
    <w:rsid w:val="00B61EE1"/>
    <w:rsid w:val="00B63970"/>
    <w:rsid w:val="00B644B2"/>
    <w:rsid w:val="00B6566D"/>
    <w:rsid w:val="00B658B5"/>
    <w:rsid w:val="00B66056"/>
    <w:rsid w:val="00B703D5"/>
    <w:rsid w:val="00B70BC2"/>
    <w:rsid w:val="00B70E8F"/>
    <w:rsid w:val="00B718F2"/>
    <w:rsid w:val="00B71E4C"/>
    <w:rsid w:val="00B72DBD"/>
    <w:rsid w:val="00B72EB2"/>
    <w:rsid w:val="00B730D0"/>
    <w:rsid w:val="00B73CF0"/>
    <w:rsid w:val="00B741E1"/>
    <w:rsid w:val="00B763FD"/>
    <w:rsid w:val="00B77C2E"/>
    <w:rsid w:val="00B77D04"/>
    <w:rsid w:val="00B77E2F"/>
    <w:rsid w:val="00B8048B"/>
    <w:rsid w:val="00B80C97"/>
    <w:rsid w:val="00B81193"/>
    <w:rsid w:val="00B81BD3"/>
    <w:rsid w:val="00B81E26"/>
    <w:rsid w:val="00B83A6F"/>
    <w:rsid w:val="00B846C7"/>
    <w:rsid w:val="00B870A6"/>
    <w:rsid w:val="00B902D6"/>
    <w:rsid w:val="00B91746"/>
    <w:rsid w:val="00B92698"/>
    <w:rsid w:val="00B92B55"/>
    <w:rsid w:val="00B9327C"/>
    <w:rsid w:val="00B934AD"/>
    <w:rsid w:val="00B9458B"/>
    <w:rsid w:val="00B947EE"/>
    <w:rsid w:val="00B948E8"/>
    <w:rsid w:val="00B952BD"/>
    <w:rsid w:val="00B95326"/>
    <w:rsid w:val="00B95DC6"/>
    <w:rsid w:val="00B97937"/>
    <w:rsid w:val="00B97D79"/>
    <w:rsid w:val="00BA06CB"/>
    <w:rsid w:val="00BA083E"/>
    <w:rsid w:val="00BA16AB"/>
    <w:rsid w:val="00BA1FAB"/>
    <w:rsid w:val="00BA34A5"/>
    <w:rsid w:val="00BA3C63"/>
    <w:rsid w:val="00BA3E3A"/>
    <w:rsid w:val="00BA3F72"/>
    <w:rsid w:val="00BA538E"/>
    <w:rsid w:val="00BA5832"/>
    <w:rsid w:val="00BA6B70"/>
    <w:rsid w:val="00BA7AD9"/>
    <w:rsid w:val="00BB0139"/>
    <w:rsid w:val="00BB01E1"/>
    <w:rsid w:val="00BB0D37"/>
    <w:rsid w:val="00BB1728"/>
    <w:rsid w:val="00BB1897"/>
    <w:rsid w:val="00BB3672"/>
    <w:rsid w:val="00BB3BC3"/>
    <w:rsid w:val="00BB4FF8"/>
    <w:rsid w:val="00BB563E"/>
    <w:rsid w:val="00BB6525"/>
    <w:rsid w:val="00BB7329"/>
    <w:rsid w:val="00BC04A9"/>
    <w:rsid w:val="00BC0DD0"/>
    <w:rsid w:val="00BC14B9"/>
    <w:rsid w:val="00BC1646"/>
    <w:rsid w:val="00BC1900"/>
    <w:rsid w:val="00BC3234"/>
    <w:rsid w:val="00BC375A"/>
    <w:rsid w:val="00BC3983"/>
    <w:rsid w:val="00BC3C73"/>
    <w:rsid w:val="00BC4E58"/>
    <w:rsid w:val="00BC50EB"/>
    <w:rsid w:val="00BC6822"/>
    <w:rsid w:val="00BC6BA5"/>
    <w:rsid w:val="00BC777D"/>
    <w:rsid w:val="00BC7831"/>
    <w:rsid w:val="00BC7B94"/>
    <w:rsid w:val="00BC7F1F"/>
    <w:rsid w:val="00BD05AB"/>
    <w:rsid w:val="00BD09AC"/>
    <w:rsid w:val="00BD1D72"/>
    <w:rsid w:val="00BD2294"/>
    <w:rsid w:val="00BD34DD"/>
    <w:rsid w:val="00BD452F"/>
    <w:rsid w:val="00BD5022"/>
    <w:rsid w:val="00BD56B6"/>
    <w:rsid w:val="00BD5857"/>
    <w:rsid w:val="00BD58F4"/>
    <w:rsid w:val="00BD5BF5"/>
    <w:rsid w:val="00BD6AEC"/>
    <w:rsid w:val="00BD72E6"/>
    <w:rsid w:val="00BD73C4"/>
    <w:rsid w:val="00BD74E0"/>
    <w:rsid w:val="00BD7C11"/>
    <w:rsid w:val="00BD7FE1"/>
    <w:rsid w:val="00BE030E"/>
    <w:rsid w:val="00BE1616"/>
    <w:rsid w:val="00BE38E4"/>
    <w:rsid w:val="00BE43E8"/>
    <w:rsid w:val="00BE459E"/>
    <w:rsid w:val="00BE49D7"/>
    <w:rsid w:val="00BE49FD"/>
    <w:rsid w:val="00BE6215"/>
    <w:rsid w:val="00BE6C08"/>
    <w:rsid w:val="00BE7805"/>
    <w:rsid w:val="00BE7962"/>
    <w:rsid w:val="00BE7DF0"/>
    <w:rsid w:val="00BE7E73"/>
    <w:rsid w:val="00BF0CCC"/>
    <w:rsid w:val="00BF1FB2"/>
    <w:rsid w:val="00BF3E1D"/>
    <w:rsid w:val="00BF401A"/>
    <w:rsid w:val="00BF56B9"/>
    <w:rsid w:val="00BF67BD"/>
    <w:rsid w:val="00BF6A60"/>
    <w:rsid w:val="00BF6F80"/>
    <w:rsid w:val="00BF7573"/>
    <w:rsid w:val="00BF7978"/>
    <w:rsid w:val="00BF7A9A"/>
    <w:rsid w:val="00C004AA"/>
    <w:rsid w:val="00C004BF"/>
    <w:rsid w:val="00C01090"/>
    <w:rsid w:val="00C02127"/>
    <w:rsid w:val="00C035BA"/>
    <w:rsid w:val="00C04E4B"/>
    <w:rsid w:val="00C04F02"/>
    <w:rsid w:val="00C04F85"/>
    <w:rsid w:val="00C05161"/>
    <w:rsid w:val="00C05805"/>
    <w:rsid w:val="00C05B1F"/>
    <w:rsid w:val="00C05DC3"/>
    <w:rsid w:val="00C078A2"/>
    <w:rsid w:val="00C07DE7"/>
    <w:rsid w:val="00C111C6"/>
    <w:rsid w:val="00C129A4"/>
    <w:rsid w:val="00C131C7"/>
    <w:rsid w:val="00C1365C"/>
    <w:rsid w:val="00C139EF"/>
    <w:rsid w:val="00C141BD"/>
    <w:rsid w:val="00C141FB"/>
    <w:rsid w:val="00C14E1C"/>
    <w:rsid w:val="00C14F09"/>
    <w:rsid w:val="00C153F5"/>
    <w:rsid w:val="00C15EB3"/>
    <w:rsid w:val="00C161FC"/>
    <w:rsid w:val="00C16248"/>
    <w:rsid w:val="00C1636A"/>
    <w:rsid w:val="00C1665C"/>
    <w:rsid w:val="00C167F8"/>
    <w:rsid w:val="00C16B3E"/>
    <w:rsid w:val="00C178AD"/>
    <w:rsid w:val="00C17E44"/>
    <w:rsid w:val="00C20FFB"/>
    <w:rsid w:val="00C222BD"/>
    <w:rsid w:val="00C23156"/>
    <w:rsid w:val="00C251CF"/>
    <w:rsid w:val="00C25562"/>
    <w:rsid w:val="00C26BB1"/>
    <w:rsid w:val="00C27166"/>
    <w:rsid w:val="00C30300"/>
    <w:rsid w:val="00C30897"/>
    <w:rsid w:val="00C30B65"/>
    <w:rsid w:val="00C30E4D"/>
    <w:rsid w:val="00C3111B"/>
    <w:rsid w:val="00C315E0"/>
    <w:rsid w:val="00C31813"/>
    <w:rsid w:val="00C318C1"/>
    <w:rsid w:val="00C32AC6"/>
    <w:rsid w:val="00C32CD5"/>
    <w:rsid w:val="00C3342E"/>
    <w:rsid w:val="00C33E43"/>
    <w:rsid w:val="00C34214"/>
    <w:rsid w:val="00C35D93"/>
    <w:rsid w:val="00C371B1"/>
    <w:rsid w:val="00C3724A"/>
    <w:rsid w:val="00C40E17"/>
    <w:rsid w:val="00C41AEF"/>
    <w:rsid w:val="00C42E10"/>
    <w:rsid w:val="00C43715"/>
    <w:rsid w:val="00C44233"/>
    <w:rsid w:val="00C45D7F"/>
    <w:rsid w:val="00C46F39"/>
    <w:rsid w:val="00C502D2"/>
    <w:rsid w:val="00C50D32"/>
    <w:rsid w:val="00C52021"/>
    <w:rsid w:val="00C52475"/>
    <w:rsid w:val="00C53928"/>
    <w:rsid w:val="00C54699"/>
    <w:rsid w:val="00C55631"/>
    <w:rsid w:val="00C567F8"/>
    <w:rsid w:val="00C56F4E"/>
    <w:rsid w:val="00C600AD"/>
    <w:rsid w:val="00C6126F"/>
    <w:rsid w:val="00C61AE5"/>
    <w:rsid w:val="00C61EFA"/>
    <w:rsid w:val="00C62F08"/>
    <w:rsid w:val="00C64714"/>
    <w:rsid w:val="00C6474D"/>
    <w:rsid w:val="00C64C09"/>
    <w:rsid w:val="00C64C53"/>
    <w:rsid w:val="00C65FBB"/>
    <w:rsid w:val="00C71363"/>
    <w:rsid w:val="00C71535"/>
    <w:rsid w:val="00C71B5C"/>
    <w:rsid w:val="00C71C21"/>
    <w:rsid w:val="00C72477"/>
    <w:rsid w:val="00C7311B"/>
    <w:rsid w:val="00C73EF9"/>
    <w:rsid w:val="00C747F4"/>
    <w:rsid w:val="00C75167"/>
    <w:rsid w:val="00C755B1"/>
    <w:rsid w:val="00C7788E"/>
    <w:rsid w:val="00C80E12"/>
    <w:rsid w:val="00C80E48"/>
    <w:rsid w:val="00C810BE"/>
    <w:rsid w:val="00C825C1"/>
    <w:rsid w:val="00C82990"/>
    <w:rsid w:val="00C82ED4"/>
    <w:rsid w:val="00C84027"/>
    <w:rsid w:val="00C847EC"/>
    <w:rsid w:val="00C86B08"/>
    <w:rsid w:val="00C87E6B"/>
    <w:rsid w:val="00C91667"/>
    <w:rsid w:val="00C91A8F"/>
    <w:rsid w:val="00C9203E"/>
    <w:rsid w:val="00C92191"/>
    <w:rsid w:val="00C926E2"/>
    <w:rsid w:val="00C93E09"/>
    <w:rsid w:val="00C93E0C"/>
    <w:rsid w:val="00C956CF"/>
    <w:rsid w:val="00C978D0"/>
    <w:rsid w:val="00CA00C9"/>
    <w:rsid w:val="00CA03D8"/>
    <w:rsid w:val="00CA11AD"/>
    <w:rsid w:val="00CA1B04"/>
    <w:rsid w:val="00CA2389"/>
    <w:rsid w:val="00CA306E"/>
    <w:rsid w:val="00CA33C2"/>
    <w:rsid w:val="00CA3FE5"/>
    <w:rsid w:val="00CA411A"/>
    <w:rsid w:val="00CA4809"/>
    <w:rsid w:val="00CA59ED"/>
    <w:rsid w:val="00CA5D33"/>
    <w:rsid w:val="00CA636C"/>
    <w:rsid w:val="00CB02CC"/>
    <w:rsid w:val="00CB0352"/>
    <w:rsid w:val="00CB0B66"/>
    <w:rsid w:val="00CB1804"/>
    <w:rsid w:val="00CB1BB4"/>
    <w:rsid w:val="00CB2020"/>
    <w:rsid w:val="00CB21AF"/>
    <w:rsid w:val="00CB2DA0"/>
    <w:rsid w:val="00CB3AD5"/>
    <w:rsid w:val="00CB4CB9"/>
    <w:rsid w:val="00CB4EB1"/>
    <w:rsid w:val="00CB691F"/>
    <w:rsid w:val="00CB6A2A"/>
    <w:rsid w:val="00CB72D0"/>
    <w:rsid w:val="00CB7321"/>
    <w:rsid w:val="00CB7434"/>
    <w:rsid w:val="00CC0118"/>
    <w:rsid w:val="00CC0B8C"/>
    <w:rsid w:val="00CC1D60"/>
    <w:rsid w:val="00CC25FD"/>
    <w:rsid w:val="00CC3142"/>
    <w:rsid w:val="00CC3A3F"/>
    <w:rsid w:val="00CC407C"/>
    <w:rsid w:val="00CC4753"/>
    <w:rsid w:val="00CC47BC"/>
    <w:rsid w:val="00CC5779"/>
    <w:rsid w:val="00CC5D6A"/>
    <w:rsid w:val="00CC5E6E"/>
    <w:rsid w:val="00CC5F5D"/>
    <w:rsid w:val="00CC612F"/>
    <w:rsid w:val="00CC6C14"/>
    <w:rsid w:val="00CC780F"/>
    <w:rsid w:val="00CC79A5"/>
    <w:rsid w:val="00CD018B"/>
    <w:rsid w:val="00CD115A"/>
    <w:rsid w:val="00CD1496"/>
    <w:rsid w:val="00CD1878"/>
    <w:rsid w:val="00CD1B92"/>
    <w:rsid w:val="00CD26F2"/>
    <w:rsid w:val="00CD2E04"/>
    <w:rsid w:val="00CD3E95"/>
    <w:rsid w:val="00CD4323"/>
    <w:rsid w:val="00CD44C5"/>
    <w:rsid w:val="00CD49C3"/>
    <w:rsid w:val="00CD4BCB"/>
    <w:rsid w:val="00CD5849"/>
    <w:rsid w:val="00CD62CB"/>
    <w:rsid w:val="00CD7E8E"/>
    <w:rsid w:val="00CE189D"/>
    <w:rsid w:val="00CE3703"/>
    <w:rsid w:val="00CE37BA"/>
    <w:rsid w:val="00CE4A13"/>
    <w:rsid w:val="00CE4B10"/>
    <w:rsid w:val="00CE6413"/>
    <w:rsid w:val="00CE656E"/>
    <w:rsid w:val="00CE71FF"/>
    <w:rsid w:val="00CF0376"/>
    <w:rsid w:val="00CF043D"/>
    <w:rsid w:val="00CF0A5F"/>
    <w:rsid w:val="00CF2A50"/>
    <w:rsid w:val="00CF2AE7"/>
    <w:rsid w:val="00CF3AEA"/>
    <w:rsid w:val="00CF488E"/>
    <w:rsid w:val="00CF4AD2"/>
    <w:rsid w:val="00CF732F"/>
    <w:rsid w:val="00D00B0F"/>
    <w:rsid w:val="00D01BEF"/>
    <w:rsid w:val="00D01D62"/>
    <w:rsid w:val="00D02269"/>
    <w:rsid w:val="00D02545"/>
    <w:rsid w:val="00D037AC"/>
    <w:rsid w:val="00D0394B"/>
    <w:rsid w:val="00D03B7E"/>
    <w:rsid w:val="00D03EA2"/>
    <w:rsid w:val="00D04228"/>
    <w:rsid w:val="00D04A8E"/>
    <w:rsid w:val="00D04BB5"/>
    <w:rsid w:val="00D05236"/>
    <w:rsid w:val="00D05464"/>
    <w:rsid w:val="00D05E16"/>
    <w:rsid w:val="00D0640E"/>
    <w:rsid w:val="00D0748E"/>
    <w:rsid w:val="00D10547"/>
    <w:rsid w:val="00D109F7"/>
    <w:rsid w:val="00D116E5"/>
    <w:rsid w:val="00D1192B"/>
    <w:rsid w:val="00D11945"/>
    <w:rsid w:val="00D12946"/>
    <w:rsid w:val="00D136F0"/>
    <w:rsid w:val="00D143B9"/>
    <w:rsid w:val="00D14A35"/>
    <w:rsid w:val="00D15F34"/>
    <w:rsid w:val="00D16190"/>
    <w:rsid w:val="00D16975"/>
    <w:rsid w:val="00D175A8"/>
    <w:rsid w:val="00D17A4A"/>
    <w:rsid w:val="00D17AC6"/>
    <w:rsid w:val="00D17E66"/>
    <w:rsid w:val="00D2006E"/>
    <w:rsid w:val="00D20DA7"/>
    <w:rsid w:val="00D226F5"/>
    <w:rsid w:val="00D23555"/>
    <w:rsid w:val="00D23BA1"/>
    <w:rsid w:val="00D244C9"/>
    <w:rsid w:val="00D244DB"/>
    <w:rsid w:val="00D2528F"/>
    <w:rsid w:val="00D2612E"/>
    <w:rsid w:val="00D266D1"/>
    <w:rsid w:val="00D316A7"/>
    <w:rsid w:val="00D31921"/>
    <w:rsid w:val="00D31DE9"/>
    <w:rsid w:val="00D32D5B"/>
    <w:rsid w:val="00D33FAC"/>
    <w:rsid w:val="00D345DA"/>
    <w:rsid w:val="00D34AFF"/>
    <w:rsid w:val="00D364BB"/>
    <w:rsid w:val="00D37649"/>
    <w:rsid w:val="00D40420"/>
    <w:rsid w:val="00D40D73"/>
    <w:rsid w:val="00D4115A"/>
    <w:rsid w:val="00D41B51"/>
    <w:rsid w:val="00D429EB"/>
    <w:rsid w:val="00D43302"/>
    <w:rsid w:val="00D43ED5"/>
    <w:rsid w:val="00D441DD"/>
    <w:rsid w:val="00D443F6"/>
    <w:rsid w:val="00D450E5"/>
    <w:rsid w:val="00D462CE"/>
    <w:rsid w:val="00D50551"/>
    <w:rsid w:val="00D5228C"/>
    <w:rsid w:val="00D52A57"/>
    <w:rsid w:val="00D52EEC"/>
    <w:rsid w:val="00D5367C"/>
    <w:rsid w:val="00D53BCA"/>
    <w:rsid w:val="00D54825"/>
    <w:rsid w:val="00D54D96"/>
    <w:rsid w:val="00D55C3E"/>
    <w:rsid w:val="00D5651E"/>
    <w:rsid w:val="00D57501"/>
    <w:rsid w:val="00D57C78"/>
    <w:rsid w:val="00D60166"/>
    <w:rsid w:val="00D60740"/>
    <w:rsid w:val="00D608BA"/>
    <w:rsid w:val="00D60998"/>
    <w:rsid w:val="00D620F6"/>
    <w:rsid w:val="00D62706"/>
    <w:rsid w:val="00D63E6E"/>
    <w:rsid w:val="00D64D23"/>
    <w:rsid w:val="00D6553C"/>
    <w:rsid w:val="00D6663F"/>
    <w:rsid w:val="00D6670B"/>
    <w:rsid w:val="00D66D65"/>
    <w:rsid w:val="00D71005"/>
    <w:rsid w:val="00D718C5"/>
    <w:rsid w:val="00D71FFF"/>
    <w:rsid w:val="00D72F32"/>
    <w:rsid w:val="00D73A17"/>
    <w:rsid w:val="00D74735"/>
    <w:rsid w:val="00D748E2"/>
    <w:rsid w:val="00D75B2B"/>
    <w:rsid w:val="00D77663"/>
    <w:rsid w:val="00D77A46"/>
    <w:rsid w:val="00D77DF9"/>
    <w:rsid w:val="00D80279"/>
    <w:rsid w:val="00D80C33"/>
    <w:rsid w:val="00D81503"/>
    <w:rsid w:val="00D81FA5"/>
    <w:rsid w:val="00D82B3F"/>
    <w:rsid w:val="00D82BC1"/>
    <w:rsid w:val="00D83382"/>
    <w:rsid w:val="00D843CD"/>
    <w:rsid w:val="00D857F0"/>
    <w:rsid w:val="00D869DD"/>
    <w:rsid w:val="00D90D47"/>
    <w:rsid w:val="00D90D50"/>
    <w:rsid w:val="00D911B5"/>
    <w:rsid w:val="00D9140B"/>
    <w:rsid w:val="00D92264"/>
    <w:rsid w:val="00D92C85"/>
    <w:rsid w:val="00D93D7F"/>
    <w:rsid w:val="00D95461"/>
    <w:rsid w:val="00D95906"/>
    <w:rsid w:val="00D959CE"/>
    <w:rsid w:val="00D96A5D"/>
    <w:rsid w:val="00D971DD"/>
    <w:rsid w:val="00DA1194"/>
    <w:rsid w:val="00DA1230"/>
    <w:rsid w:val="00DA232B"/>
    <w:rsid w:val="00DA30C5"/>
    <w:rsid w:val="00DA338A"/>
    <w:rsid w:val="00DA413C"/>
    <w:rsid w:val="00DA4DD5"/>
    <w:rsid w:val="00DA51DD"/>
    <w:rsid w:val="00DA5C5C"/>
    <w:rsid w:val="00DA6009"/>
    <w:rsid w:val="00DB0263"/>
    <w:rsid w:val="00DB0453"/>
    <w:rsid w:val="00DB0822"/>
    <w:rsid w:val="00DB0946"/>
    <w:rsid w:val="00DB1220"/>
    <w:rsid w:val="00DB128D"/>
    <w:rsid w:val="00DB1E5C"/>
    <w:rsid w:val="00DB244A"/>
    <w:rsid w:val="00DB28B9"/>
    <w:rsid w:val="00DB2A9F"/>
    <w:rsid w:val="00DB2B50"/>
    <w:rsid w:val="00DB2C73"/>
    <w:rsid w:val="00DB3A33"/>
    <w:rsid w:val="00DB3DCA"/>
    <w:rsid w:val="00DB3F3E"/>
    <w:rsid w:val="00DB49EB"/>
    <w:rsid w:val="00DB52DC"/>
    <w:rsid w:val="00DB6461"/>
    <w:rsid w:val="00DB6C23"/>
    <w:rsid w:val="00DB6D23"/>
    <w:rsid w:val="00DB6D2A"/>
    <w:rsid w:val="00DB6E03"/>
    <w:rsid w:val="00DB783A"/>
    <w:rsid w:val="00DB7A22"/>
    <w:rsid w:val="00DB7A3F"/>
    <w:rsid w:val="00DC0161"/>
    <w:rsid w:val="00DC18CD"/>
    <w:rsid w:val="00DC4053"/>
    <w:rsid w:val="00DC4F9C"/>
    <w:rsid w:val="00DC5486"/>
    <w:rsid w:val="00DC57A6"/>
    <w:rsid w:val="00DC5A41"/>
    <w:rsid w:val="00DC681E"/>
    <w:rsid w:val="00DC6876"/>
    <w:rsid w:val="00DC69F2"/>
    <w:rsid w:val="00DC7734"/>
    <w:rsid w:val="00DD01CB"/>
    <w:rsid w:val="00DD07ED"/>
    <w:rsid w:val="00DD0835"/>
    <w:rsid w:val="00DD08AE"/>
    <w:rsid w:val="00DD0BE3"/>
    <w:rsid w:val="00DD1679"/>
    <w:rsid w:val="00DD2D91"/>
    <w:rsid w:val="00DD4349"/>
    <w:rsid w:val="00DD4C50"/>
    <w:rsid w:val="00DD4E49"/>
    <w:rsid w:val="00DD5EE5"/>
    <w:rsid w:val="00DD63C4"/>
    <w:rsid w:val="00DD6DC3"/>
    <w:rsid w:val="00DD7D50"/>
    <w:rsid w:val="00DE000E"/>
    <w:rsid w:val="00DE0245"/>
    <w:rsid w:val="00DE1057"/>
    <w:rsid w:val="00DE2142"/>
    <w:rsid w:val="00DE2CE0"/>
    <w:rsid w:val="00DE2E29"/>
    <w:rsid w:val="00DE3455"/>
    <w:rsid w:val="00DE352F"/>
    <w:rsid w:val="00DE465E"/>
    <w:rsid w:val="00DE6CCA"/>
    <w:rsid w:val="00DE6D76"/>
    <w:rsid w:val="00DE713F"/>
    <w:rsid w:val="00DE7229"/>
    <w:rsid w:val="00DE73E3"/>
    <w:rsid w:val="00DE7811"/>
    <w:rsid w:val="00DF0419"/>
    <w:rsid w:val="00DF04B8"/>
    <w:rsid w:val="00DF0F87"/>
    <w:rsid w:val="00DF2926"/>
    <w:rsid w:val="00DF29E6"/>
    <w:rsid w:val="00DF2CCF"/>
    <w:rsid w:val="00DF3AE3"/>
    <w:rsid w:val="00DF611F"/>
    <w:rsid w:val="00DF7003"/>
    <w:rsid w:val="00DF7B41"/>
    <w:rsid w:val="00E00B80"/>
    <w:rsid w:val="00E00C48"/>
    <w:rsid w:val="00E018D9"/>
    <w:rsid w:val="00E01BA2"/>
    <w:rsid w:val="00E01D2F"/>
    <w:rsid w:val="00E026A3"/>
    <w:rsid w:val="00E03FC9"/>
    <w:rsid w:val="00E04B0B"/>
    <w:rsid w:val="00E0558D"/>
    <w:rsid w:val="00E05684"/>
    <w:rsid w:val="00E05B17"/>
    <w:rsid w:val="00E0619B"/>
    <w:rsid w:val="00E06273"/>
    <w:rsid w:val="00E074BC"/>
    <w:rsid w:val="00E1143E"/>
    <w:rsid w:val="00E12A44"/>
    <w:rsid w:val="00E12AC3"/>
    <w:rsid w:val="00E12D2C"/>
    <w:rsid w:val="00E1382D"/>
    <w:rsid w:val="00E139B4"/>
    <w:rsid w:val="00E13D8D"/>
    <w:rsid w:val="00E14A40"/>
    <w:rsid w:val="00E16269"/>
    <w:rsid w:val="00E169E8"/>
    <w:rsid w:val="00E16B9F"/>
    <w:rsid w:val="00E170DC"/>
    <w:rsid w:val="00E17B48"/>
    <w:rsid w:val="00E17E53"/>
    <w:rsid w:val="00E21261"/>
    <w:rsid w:val="00E2134E"/>
    <w:rsid w:val="00E21850"/>
    <w:rsid w:val="00E21E75"/>
    <w:rsid w:val="00E236DA"/>
    <w:rsid w:val="00E240D3"/>
    <w:rsid w:val="00E2484B"/>
    <w:rsid w:val="00E25DD4"/>
    <w:rsid w:val="00E25E29"/>
    <w:rsid w:val="00E260E3"/>
    <w:rsid w:val="00E263CC"/>
    <w:rsid w:val="00E26427"/>
    <w:rsid w:val="00E27776"/>
    <w:rsid w:val="00E277F5"/>
    <w:rsid w:val="00E27C8A"/>
    <w:rsid w:val="00E301D7"/>
    <w:rsid w:val="00E3053D"/>
    <w:rsid w:val="00E30A7C"/>
    <w:rsid w:val="00E30F2A"/>
    <w:rsid w:val="00E32629"/>
    <w:rsid w:val="00E3336C"/>
    <w:rsid w:val="00E3407F"/>
    <w:rsid w:val="00E347DD"/>
    <w:rsid w:val="00E379DA"/>
    <w:rsid w:val="00E37C2B"/>
    <w:rsid w:val="00E41005"/>
    <w:rsid w:val="00E4103B"/>
    <w:rsid w:val="00E41C87"/>
    <w:rsid w:val="00E42234"/>
    <w:rsid w:val="00E42560"/>
    <w:rsid w:val="00E4306F"/>
    <w:rsid w:val="00E461FB"/>
    <w:rsid w:val="00E463E9"/>
    <w:rsid w:val="00E50C8E"/>
    <w:rsid w:val="00E51E81"/>
    <w:rsid w:val="00E52993"/>
    <w:rsid w:val="00E530EF"/>
    <w:rsid w:val="00E5341F"/>
    <w:rsid w:val="00E53675"/>
    <w:rsid w:val="00E54D16"/>
    <w:rsid w:val="00E54E86"/>
    <w:rsid w:val="00E56308"/>
    <w:rsid w:val="00E5713D"/>
    <w:rsid w:val="00E57414"/>
    <w:rsid w:val="00E60FF1"/>
    <w:rsid w:val="00E6130C"/>
    <w:rsid w:val="00E617C9"/>
    <w:rsid w:val="00E6205C"/>
    <w:rsid w:val="00E62611"/>
    <w:rsid w:val="00E63F36"/>
    <w:rsid w:val="00E64FE9"/>
    <w:rsid w:val="00E655DA"/>
    <w:rsid w:val="00E65B71"/>
    <w:rsid w:val="00E65D63"/>
    <w:rsid w:val="00E6610F"/>
    <w:rsid w:val="00E661C1"/>
    <w:rsid w:val="00E6722E"/>
    <w:rsid w:val="00E67CF2"/>
    <w:rsid w:val="00E704B0"/>
    <w:rsid w:val="00E71134"/>
    <w:rsid w:val="00E711C9"/>
    <w:rsid w:val="00E7171F"/>
    <w:rsid w:val="00E71E5A"/>
    <w:rsid w:val="00E72ACC"/>
    <w:rsid w:val="00E72BDD"/>
    <w:rsid w:val="00E7300A"/>
    <w:rsid w:val="00E73E09"/>
    <w:rsid w:val="00E74EAD"/>
    <w:rsid w:val="00E75818"/>
    <w:rsid w:val="00E766EA"/>
    <w:rsid w:val="00E76A37"/>
    <w:rsid w:val="00E779B1"/>
    <w:rsid w:val="00E77A53"/>
    <w:rsid w:val="00E80468"/>
    <w:rsid w:val="00E822D5"/>
    <w:rsid w:val="00E83441"/>
    <w:rsid w:val="00E84105"/>
    <w:rsid w:val="00E8430E"/>
    <w:rsid w:val="00E844F3"/>
    <w:rsid w:val="00E84B89"/>
    <w:rsid w:val="00E85048"/>
    <w:rsid w:val="00E856C1"/>
    <w:rsid w:val="00E8617B"/>
    <w:rsid w:val="00E87B2B"/>
    <w:rsid w:val="00E87C15"/>
    <w:rsid w:val="00E9052E"/>
    <w:rsid w:val="00E908C7"/>
    <w:rsid w:val="00E90DA1"/>
    <w:rsid w:val="00E9180C"/>
    <w:rsid w:val="00E91913"/>
    <w:rsid w:val="00E91967"/>
    <w:rsid w:val="00E92FE6"/>
    <w:rsid w:val="00E94334"/>
    <w:rsid w:val="00E9460C"/>
    <w:rsid w:val="00E96EAE"/>
    <w:rsid w:val="00E97592"/>
    <w:rsid w:val="00EA044A"/>
    <w:rsid w:val="00EA0C18"/>
    <w:rsid w:val="00EA1624"/>
    <w:rsid w:val="00EA1872"/>
    <w:rsid w:val="00EA1E63"/>
    <w:rsid w:val="00EA2528"/>
    <w:rsid w:val="00EA2A42"/>
    <w:rsid w:val="00EA2B65"/>
    <w:rsid w:val="00EA39F7"/>
    <w:rsid w:val="00EA4331"/>
    <w:rsid w:val="00EA5750"/>
    <w:rsid w:val="00EA5D5F"/>
    <w:rsid w:val="00EA6980"/>
    <w:rsid w:val="00EA6D44"/>
    <w:rsid w:val="00EA6F29"/>
    <w:rsid w:val="00EA7897"/>
    <w:rsid w:val="00EB1C3B"/>
    <w:rsid w:val="00EB2656"/>
    <w:rsid w:val="00EB5560"/>
    <w:rsid w:val="00EB65EC"/>
    <w:rsid w:val="00EC0CD3"/>
    <w:rsid w:val="00EC26D9"/>
    <w:rsid w:val="00EC27BB"/>
    <w:rsid w:val="00EC2AB4"/>
    <w:rsid w:val="00EC2E07"/>
    <w:rsid w:val="00EC3C7F"/>
    <w:rsid w:val="00EC40EC"/>
    <w:rsid w:val="00EC618C"/>
    <w:rsid w:val="00EC61EC"/>
    <w:rsid w:val="00EC6772"/>
    <w:rsid w:val="00ED2163"/>
    <w:rsid w:val="00ED2639"/>
    <w:rsid w:val="00ED2B29"/>
    <w:rsid w:val="00ED2BA5"/>
    <w:rsid w:val="00ED394D"/>
    <w:rsid w:val="00ED54EC"/>
    <w:rsid w:val="00ED580E"/>
    <w:rsid w:val="00ED6101"/>
    <w:rsid w:val="00ED6A03"/>
    <w:rsid w:val="00ED6BB2"/>
    <w:rsid w:val="00ED708A"/>
    <w:rsid w:val="00EE143B"/>
    <w:rsid w:val="00EE1895"/>
    <w:rsid w:val="00EE342E"/>
    <w:rsid w:val="00EE3734"/>
    <w:rsid w:val="00EE3995"/>
    <w:rsid w:val="00EE4924"/>
    <w:rsid w:val="00EE4FCD"/>
    <w:rsid w:val="00EE5069"/>
    <w:rsid w:val="00EE5ACC"/>
    <w:rsid w:val="00EE6163"/>
    <w:rsid w:val="00EE7888"/>
    <w:rsid w:val="00EF04B9"/>
    <w:rsid w:val="00EF04DC"/>
    <w:rsid w:val="00EF0602"/>
    <w:rsid w:val="00EF0C2A"/>
    <w:rsid w:val="00EF3838"/>
    <w:rsid w:val="00EF42AB"/>
    <w:rsid w:val="00EF73FE"/>
    <w:rsid w:val="00F00D51"/>
    <w:rsid w:val="00F010E4"/>
    <w:rsid w:val="00F0189A"/>
    <w:rsid w:val="00F0201D"/>
    <w:rsid w:val="00F022CE"/>
    <w:rsid w:val="00F02975"/>
    <w:rsid w:val="00F029EF"/>
    <w:rsid w:val="00F040BA"/>
    <w:rsid w:val="00F04BBB"/>
    <w:rsid w:val="00F05652"/>
    <w:rsid w:val="00F077C1"/>
    <w:rsid w:val="00F07F99"/>
    <w:rsid w:val="00F107F3"/>
    <w:rsid w:val="00F10B12"/>
    <w:rsid w:val="00F114B1"/>
    <w:rsid w:val="00F13BDC"/>
    <w:rsid w:val="00F13F70"/>
    <w:rsid w:val="00F143F0"/>
    <w:rsid w:val="00F15FE2"/>
    <w:rsid w:val="00F16599"/>
    <w:rsid w:val="00F1694D"/>
    <w:rsid w:val="00F20CF5"/>
    <w:rsid w:val="00F20E6C"/>
    <w:rsid w:val="00F2176B"/>
    <w:rsid w:val="00F21F63"/>
    <w:rsid w:val="00F2201A"/>
    <w:rsid w:val="00F2226C"/>
    <w:rsid w:val="00F23031"/>
    <w:rsid w:val="00F23D55"/>
    <w:rsid w:val="00F24D35"/>
    <w:rsid w:val="00F2500A"/>
    <w:rsid w:val="00F25391"/>
    <w:rsid w:val="00F257EC"/>
    <w:rsid w:val="00F25E67"/>
    <w:rsid w:val="00F25FE1"/>
    <w:rsid w:val="00F27206"/>
    <w:rsid w:val="00F30DE9"/>
    <w:rsid w:val="00F31DD0"/>
    <w:rsid w:val="00F320BC"/>
    <w:rsid w:val="00F3283E"/>
    <w:rsid w:val="00F32F6D"/>
    <w:rsid w:val="00F336E5"/>
    <w:rsid w:val="00F338F9"/>
    <w:rsid w:val="00F33E43"/>
    <w:rsid w:val="00F343D9"/>
    <w:rsid w:val="00F3581D"/>
    <w:rsid w:val="00F3620A"/>
    <w:rsid w:val="00F369AE"/>
    <w:rsid w:val="00F37465"/>
    <w:rsid w:val="00F374DA"/>
    <w:rsid w:val="00F4095A"/>
    <w:rsid w:val="00F41260"/>
    <w:rsid w:val="00F41BA7"/>
    <w:rsid w:val="00F41D0C"/>
    <w:rsid w:val="00F41E08"/>
    <w:rsid w:val="00F41F47"/>
    <w:rsid w:val="00F4308A"/>
    <w:rsid w:val="00F43620"/>
    <w:rsid w:val="00F4381B"/>
    <w:rsid w:val="00F43859"/>
    <w:rsid w:val="00F43CB8"/>
    <w:rsid w:val="00F4521A"/>
    <w:rsid w:val="00F45B11"/>
    <w:rsid w:val="00F467E1"/>
    <w:rsid w:val="00F4771A"/>
    <w:rsid w:val="00F47762"/>
    <w:rsid w:val="00F4799D"/>
    <w:rsid w:val="00F51B44"/>
    <w:rsid w:val="00F52171"/>
    <w:rsid w:val="00F525C5"/>
    <w:rsid w:val="00F53672"/>
    <w:rsid w:val="00F53C9B"/>
    <w:rsid w:val="00F544ED"/>
    <w:rsid w:val="00F545CD"/>
    <w:rsid w:val="00F54DC5"/>
    <w:rsid w:val="00F56B00"/>
    <w:rsid w:val="00F57782"/>
    <w:rsid w:val="00F57CD1"/>
    <w:rsid w:val="00F602C2"/>
    <w:rsid w:val="00F61983"/>
    <w:rsid w:val="00F61BC2"/>
    <w:rsid w:val="00F62441"/>
    <w:rsid w:val="00F64450"/>
    <w:rsid w:val="00F6445A"/>
    <w:rsid w:val="00F645FA"/>
    <w:rsid w:val="00F66013"/>
    <w:rsid w:val="00F66243"/>
    <w:rsid w:val="00F667DB"/>
    <w:rsid w:val="00F67695"/>
    <w:rsid w:val="00F67950"/>
    <w:rsid w:val="00F70A2C"/>
    <w:rsid w:val="00F70C1A"/>
    <w:rsid w:val="00F73C24"/>
    <w:rsid w:val="00F7404B"/>
    <w:rsid w:val="00F7439C"/>
    <w:rsid w:val="00F74D8C"/>
    <w:rsid w:val="00F752E5"/>
    <w:rsid w:val="00F758E9"/>
    <w:rsid w:val="00F75A9B"/>
    <w:rsid w:val="00F763FA"/>
    <w:rsid w:val="00F7680B"/>
    <w:rsid w:val="00F76CE6"/>
    <w:rsid w:val="00F805EB"/>
    <w:rsid w:val="00F80888"/>
    <w:rsid w:val="00F808B2"/>
    <w:rsid w:val="00F80DEF"/>
    <w:rsid w:val="00F81412"/>
    <w:rsid w:val="00F81984"/>
    <w:rsid w:val="00F83124"/>
    <w:rsid w:val="00F83618"/>
    <w:rsid w:val="00F846C5"/>
    <w:rsid w:val="00F84915"/>
    <w:rsid w:val="00F8635B"/>
    <w:rsid w:val="00F86B65"/>
    <w:rsid w:val="00F86F04"/>
    <w:rsid w:val="00F90CBF"/>
    <w:rsid w:val="00F91F1B"/>
    <w:rsid w:val="00F92818"/>
    <w:rsid w:val="00F936F8"/>
    <w:rsid w:val="00F94DB1"/>
    <w:rsid w:val="00F94E38"/>
    <w:rsid w:val="00F95227"/>
    <w:rsid w:val="00F955DB"/>
    <w:rsid w:val="00F95718"/>
    <w:rsid w:val="00F970AD"/>
    <w:rsid w:val="00FA05D5"/>
    <w:rsid w:val="00FA09F9"/>
    <w:rsid w:val="00FA13D3"/>
    <w:rsid w:val="00FA2254"/>
    <w:rsid w:val="00FA25B8"/>
    <w:rsid w:val="00FA2D3A"/>
    <w:rsid w:val="00FA32E4"/>
    <w:rsid w:val="00FA3D23"/>
    <w:rsid w:val="00FA4656"/>
    <w:rsid w:val="00FA547E"/>
    <w:rsid w:val="00FA680A"/>
    <w:rsid w:val="00FA759B"/>
    <w:rsid w:val="00FA7DA6"/>
    <w:rsid w:val="00FA7FF0"/>
    <w:rsid w:val="00FB0352"/>
    <w:rsid w:val="00FB04A4"/>
    <w:rsid w:val="00FB0CF4"/>
    <w:rsid w:val="00FB0E7B"/>
    <w:rsid w:val="00FB2EE3"/>
    <w:rsid w:val="00FB2EF7"/>
    <w:rsid w:val="00FB3FDA"/>
    <w:rsid w:val="00FB3FFE"/>
    <w:rsid w:val="00FB585E"/>
    <w:rsid w:val="00FB6EAC"/>
    <w:rsid w:val="00FC1113"/>
    <w:rsid w:val="00FC175F"/>
    <w:rsid w:val="00FC2D8C"/>
    <w:rsid w:val="00FC3ABA"/>
    <w:rsid w:val="00FC3D7C"/>
    <w:rsid w:val="00FC3F96"/>
    <w:rsid w:val="00FC4252"/>
    <w:rsid w:val="00FC4B57"/>
    <w:rsid w:val="00FC521B"/>
    <w:rsid w:val="00FC52BE"/>
    <w:rsid w:val="00FC571C"/>
    <w:rsid w:val="00FC5836"/>
    <w:rsid w:val="00FC59A3"/>
    <w:rsid w:val="00FC5D3F"/>
    <w:rsid w:val="00FC618D"/>
    <w:rsid w:val="00FC785E"/>
    <w:rsid w:val="00FD0376"/>
    <w:rsid w:val="00FD1C1F"/>
    <w:rsid w:val="00FD1C3E"/>
    <w:rsid w:val="00FD2521"/>
    <w:rsid w:val="00FD29AC"/>
    <w:rsid w:val="00FD2CA7"/>
    <w:rsid w:val="00FD3376"/>
    <w:rsid w:val="00FD38ED"/>
    <w:rsid w:val="00FD3C8A"/>
    <w:rsid w:val="00FD5296"/>
    <w:rsid w:val="00FD5538"/>
    <w:rsid w:val="00FD6230"/>
    <w:rsid w:val="00FD6963"/>
    <w:rsid w:val="00FE0423"/>
    <w:rsid w:val="00FE0F26"/>
    <w:rsid w:val="00FE1CCA"/>
    <w:rsid w:val="00FE1FE0"/>
    <w:rsid w:val="00FE23BF"/>
    <w:rsid w:val="00FE35E8"/>
    <w:rsid w:val="00FE448F"/>
    <w:rsid w:val="00FE455C"/>
    <w:rsid w:val="00FE4638"/>
    <w:rsid w:val="00FE4AC5"/>
    <w:rsid w:val="00FE4BFE"/>
    <w:rsid w:val="00FE5211"/>
    <w:rsid w:val="00FE6750"/>
    <w:rsid w:val="00FF02FC"/>
    <w:rsid w:val="00FF05CF"/>
    <w:rsid w:val="00FF106C"/>
    <w:rsid w:val="00FF129D"/>
    <w:rsid w:val="00FF3A88"/>
    <w:rsid w:val="00FF4AE2"/>
    <w:rsid w:val="00FF4CB5"/>
    <w:rsid w:val="00FF5274"/>
    <w:rsid w:val="00FF5DFF"/>
    <w:rsid w:val="00FF63BF"/>
    <w:rsid w:val="00FF647A"/>
    <w:rsid w:val="00FF73D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1">
      <o:colormru v:ext="edit" colors="lime"/>
    </o:shapedefaults>
    <o:shapelayout v:ext="edit">
      <o:idmap v:ext="edit" data="2,3,4"/>
    </o:shapelayout>
  </w:shapeDefaults>
  <w:decimalSymbol w:val=","/>
  <w:listSeparator w:val=";"/>
  <w14:docId w14:val="23910567"/>
  <w15:chartTrackingRefBased/>
  <w15:docId w15:val="{E81B22BC-A529-4987-85CF-282D397A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77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Ttulo3">
    <w:name w:val="heading 3"/>
    <w:basedOn w:val="Normal"/>
    <w:next w:val="Normal"/>
    <w:qFormat/>
    <w:rsid w:val="00E27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27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7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C8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C8A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E27C8A"/>
    <w:pPr>
      <w:numPr>
        <w:numId w:val="1"/>
      </w:numPr>
    </w:pPr>
    <w:rPr>
      <w:lang w:val="es-ES_tradnl"/>
    </w:rPr>
  </w:style>
  <w:style w:type="paragraph" w:styleId="Textodeglobo">
    <w:name w:val="Balloon Text"/>
    <w:basedOn w:val="Normal"/>
    <w:semiHidden/>
    <w:rsid w:val="005A46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B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D4BC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60A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03DD"/>
    <w:rPr>
      <w:lang w:val="es-ES" w:eastAsia="es-ES"/>
    </w:rPr>
  </w:style>
  <w:style w:type="character" w:styleId="Fuerte">
    <w:name w:val="Strong"/>
    <w:qFormat/>
    <w:rsid w:val="00A821C2"/>
    <w:rPr>
      <w:b/>
      <w:bCs/>
    </w:rPr>
  </w:style>
  <w:style w:type="paragraph" w:styleId="Sangradetextonormal">
    <w:name w:val="Body Text Indent"/>
    <w:basedOn w:val="Normal"/>
    <w:link w:val="SangradetextonormalCar"/>
    <w:rsid w:val="005B2A4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B2A40"/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B01725"/>
    <w:rPr>
      <w:sz w:val="15"/>
      <w:lang w:val="es-ES" w:eastAsia="es-ES"/>
    </w:rPr>
  </w:style>
  <w:style w:type="character" w:customStyle="1" w:styleId="EncabezadoCar">
    <w:name w:val="Encabezado Car"/>
    <w:link w:val="Encabezado"/>
    <w:uiPriority w:val="99"/>
    <w:rsid w:val="003D781A"/>
    <w:rPr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3D781A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3D781A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styleId="nfasis">
    <w:name w:val="Emphasis"/>
    <w:qFormat/>
    <w:rsid w:val="00CE4B10"/>
    <w:rPr>
      <w:i/>
      <w:iCs/>
    </w:rPr>
  </w:style>
  <w:style w:type="paragraph" w:styleId="Prrafodelista">
    <w:name w:val="List Paragraph"/>
    <w:basedOn w:val="Normal"/>
    <w:uiPriority w:val="34"/>
    <w:qFormat/>
    <w:rsid w:val="00023F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53C1C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B2E3-9C4E-45BE-914E-2F1F50B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426</Words>
  <Characters>2610</Characters>
  <Application>Microsoft Office Word</Application>
  <DocSecurity>0</DocSecurity>
  <Lines>261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</vt:lpstr>
    </vt:vector>
  </TitlesOfParts>
  <Company>Toshiba</Company>
  <LinksUpToDate>false</LinksUpToDate>
  <CharactersWithSpaces>2910</CharactersWithSpaces>
  <SharedDoc>false</SharedDoc>
  <HLinks>
    <vt:vector size="6" baseType="variant">
      <vt:variant>
        <vt:i4>2031676</vt:i4>
      </vt:variant>
      <vt:variant>
        <vt:i4>-1</vt:i4>
      </vt:variant>
      <vt:variant>
        <vt:i4>4830</vt:i4>
      </vt:variant>
      <vt:variant>
        <vt:i4>1</vt:i4>
      </vt:variant>
      <vt:variant>
        <vt:lpwstr>C:\Users\luis.chinga\Desktop\ORICA  27 y 28.05.25\FOTOS 29.05.25\20250529_15561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arlos Zamorano</dc:creator>
  <cp:keywords/>
  <cp:lastModifiedBy>Maria Palma</cp:lastModifiedBy>
  <cp:revision>83</cp:revision>
  <cp:lastPrinted>2025-06-03T13:31:00Z</cp:lastPrinted>
  <dcterms:created xsi:type="dcterms:W3CDTF">2025-06-02T13:28:00Z</dcterms:created>
  <dcterms:modified xsi:type="dcterms:W3CDTF">2026-01-30T02:01:00Z</dcterms:modified>
</cp:coreProperties>
</file>